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B6B19" w14:textId="7F31A583" w:rsidR="00FC2352" w:rsidRDefault="006A19BC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853F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2EA78887" w14:textId="515D0A57" w:rsidR="00E63B78" w:rsidRPr="004853FB" w:rsidRDefault="00E63B78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о-счётной палаты </w:t>
      </w:r>
      <w:r w:rsidR="00C224BB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убровского района</w:t>
      </w:r>
    </w:p>
    <w:p w14:paraId="7548518E" w14:textId="77777777" w:rsidR="006A19BC" w:rsidRPr="004853FB" w:rsidRDefault="006A19BC" w:rsidP="006A19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53FB">
        <w:rPr>
          <w:rFonts w:ascii="Times New Roman" w:hAnsi="Times New Roman"/>
          <w:b/>
          <w:sz w:val="28"/>
          <w:szCs w:val="28"/>
          <w:lang w:eastAsia="ru-RU"/>
        </w:rPr>
        <w:t xml:space="preserve">на проект </w:t>
      </w:r>
      <w:r w:rsidRPr="004853FB">
        <w:rPr>
          <w:rFonts w:ascii="Times New Roman" w:hAnsi="Times New Roman"/>
          <w:b/>
          <w:sz w:val="28"/>
          <w:szCs w:val="28"/>
        </w:rPr>
        <w:t>решения Дубровского районного Совета народных депутатов</w:t>
      </w:r>
    </w:p>
    <w:p w14:paraId="726DAC9E" w14:textId="2E04E925" w:rsidR="006A19BC" w:rsidRPr="004853FB" w:rsidRDefault="006A19BC" w:rsidP="006A19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53FB">
        <w:rPr>
          <w:rFonts w:ascii="Times New Roman" w:hAnsi="Times New Roman"/>
          <w:b/>
          <w:sz w:val="28"/>
          <w:szCs w:val="28"/>
        </w:rPr>
        <w:t>«О внесении изменений в решение Дубровского районного Совета народных депутатов</w:t>
      </w:r>
      <w:r w:rsidR="00E63B78">
        <w:rPr>
          <w:rFonts w:ascii="Times New Roman" w:hAnsi="Times New Roman"/>
          <w:b/>
          <w:sz w:val="28"/>
          <w:szCs w:val="28"/>
        </w:rPr>
        <w:t xml:space="preserve"> №119-7 от 15.12.2020 года</w:t>
      </w:r>
      <w:r w:rsidRPr="004853FB">
        <w:rPr>
          <w:rFonts w:ascii="Times New Roman" w:hAnsi="Times New Roman"/>
          <w:b/>
          <w:sz w:val="28"/>
          <w:szCs w:val="28"/>
        </w:rPr>
        <w:t xml:space="preserve"> «О бюджете Дубровского муниципального района Брянской области</w:t>
      </w:r>
      <w:r w:rsidR="007E4B7B">
        <w:rPr>
          <w:rFonts w:ascii="Times New Roman" w:hAnsi="Times New Roman"/>
          <w:b/>
          <w:sz w:val="28"/>
          <w:szCs w:val="28"/>
        </w:rPr>
        <w:t xml:space="preserve"> </w:t>
      </w:r>
      <w:r w:rsidRPr="004853FB">
        <w:rPr>
          <w:rFonts w:ascii="Times New Roman" w:hAnsi="Times New Roman"/>
          <w:b/>
          <w:sz w:val="28"/>
          <w:szCs w:val="28"/>
        </w:rPr>
        <w:t>на 202</w:t>
      </w:r>
      <w:r w:rsidR="00E63B78">
        <w:rPr>
          <w:rFonts w:ascii="Times New Roman" w:hAnsi="Times New Roman"/>
          <w:b/>
          <w:sz w:val="28"/>
          <w:szCs w:val="28"/>
        </w:rPr>
        <w:t>1</w:t>
      </w:r>
      <w:r w:rsidRPr="004853FB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 w:rsidR="00E63B78">
        <w:rPr>
          <w:rFonts w:ascii="Times New Roman" w:hAnsi="Times New Roman"/>
          <w:b/>
          <w:sz w:val="28"/>
          <w:szCs w:val="28"/>
        </w:rPr>
        <w:t>2</w:t>
      </w:r>
      <w:r w:rsidRPr="004853FB">
        <w:rPr>
          <w:rFonts w:ascii="Times New Roman" w:hAnsi="Times New Roman"/>
          <w:b/>
          <w:sz w:val="28"/>
          <w:szCs w:val="28"/>
        </w:rPr>
        <w:t xml:space="preserve"> и 202</w:t>
      </w:r>
      <w:r w:rsidR="00E63B78">
        <w:rPr>
          <w:rFonts w:ascii="Times New Roman" w:hAnsi="Times New Roman"/>
          <w:b/>
          <w:sz w:val="28"/>
          <w:szCs w:val="28"/>
        </w:rPr>
        <w:t>3</w:t>
      </w:r>
      <w:r w:rsidRPr="004853FB">
        <w:rPr>
          <w:rFonts w:ascii="Times New Roman" w:hAnsi="Times New Roman"/>
          <w:b/>
          <w:sz w:val="28"/>
          <w:szCs w:val="28"/>
        </w:rPr>
        <w:t xml:space="preserve"> годов»</w:t>
      </w:r>
    </w:p>
    <w:p w14:paraId="7484294C" w14:textId="1342FBFA" w:rsidR="006A19BC" w:rsidRPr="004853FB" w:rsidRDefault="00DA147B" w:rsidP="006A19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с учетом изменений от </w:t>
      </w:r>
      <w:r w:rsidR="00614692">
        <w:rPr>
          <w:rFonts w:ascii="Times New Roman" w:hAnsi="Times New Roman"/>
          <w:b/>
          <w:sz w:val="28"/>
          <w:szCs w:val="28"/>
        </w:rPr>
        <w:t>23.04.2021. №142-7</w:t>
      </w:r>
      <w:r w:rsidR="00974420">
        <w:rPr>
          <w:rFonts w:ascii="Times New Roman" w:hAnsi="Times New Roman"/>
          <w:b/>
          <w:sz w:val="28"/>
          <w:szCs w:val="28"/>
        </w:rPr>
        <w:t>, от 30.06.2021 №158-7</w:t>
      </w:r>
      <w:r w:rsidR="005D0FDC">
        <w:rPr>
          <w:rFonts w:ascii="Times New Roman" w:hAnsi="Times New Roman"/>
          <w:b/>
          <w:sz w:val="28"/>
          <w:szCs w:val="28"/>
        </w:rPr>
        <w:t>, от 29.10.2021 №172-7</w:t>
      </w:r>
      <w:r w:rsidR="00614692">
        <w:rPr>
          <w:rFonts w:ascii="Times New Roman" w:hAnsi="Times New Roman"/>
          <w:b/>
          <w:sz w:val="28"/>
          <w:szCs w:val="28"/>
        </w:rPr>
        <w:t>)</w:t>
      </w:r>
    </w:p>
    <w:p w14:paraId="0D314B36" w14:textId="653515D2" w:rsidR="006A19BC" w:rsidRDefault="006A19BC" w:rsidP="006A19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0930B2E" w14:textId="5D6E52E5" w:rsidR="004D2E68" w:rsidRDefault="004D2E68" w:rsidP="006A19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C6EF567" w14:textId="77777777" w:rsidR="00224569" w:rsidRDefault="00224569" w:rsidP="006A19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B4EF3DB" w14:textId="77777777" w:rsidR="00E2614B" w:rsidRDefault="00E2614B" w:rsidP="006A19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71F212C" w14:textId="014ACDA3" w:rsidR="00300275" w:rsidRDefault="00300275" w:rsidP="0030027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. Дубровк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   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E63B78" w:rsidRPr="00B600A8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6605F0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6D2FC0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5D0FDC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20</w:t>
      </w:r>
      <w:r w:rsidR="00195656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096A83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</w:p>
    <w:p w14:paraId="4048648F" w14:textId="77C964EE" w:rsidR="00300275" w:rsidRDefault="00300275" w:rsidP="0030027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0431E9B0" w14:textId="77777777" w:rsidR="00224569" w:rsidRDefault="00224569" w:rsidP="0030027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579E95B0" w14:textId="77777777" w:rsidR="004D2E68" w:rsidRDefault="004D2E68" w:rsidP="0030027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446980B" w14:textId="226B9B6B" w:rsidR="00300275" w:rsidRDefault="00300275" w:rsidP="00300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 Контрольно</w:t>
      </w:r>
      <w:proofErr w:type="gramEnd"/>
      <w:r>
        <w:rPr>
          <w:rFonts w:ascii="Times New Roman" w:hAnsi="Times New Roman"/>
          <w:sz w:val="28"/>
          <w:szCs w:val="28"/>
        </w:rPr>
        <w:t>-счетную палату Дубровского района поступил проект решения Дубровского районного Совета народных депутатов 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несении изменений в Решение Дубровского районного Совета народных депутатов №</w:t>
      </w:r>
      <w:r w:rsidR="00096A83">
        <w:rPr>
          <w:rFonts w:ascii="Times New Roman" w:hAnsi="Times New Roman"/>
          <w:bCs/>
          <w:sz w:val="28"/>
          <w:szCs w:val="28"/>
        </w:rPr>
        <w:t>119-7 от 15.12.2021 года</w:t>
      </w:r>
      <w:r>
        <w:rPr>
          <w:rFonts w:ascii="Times New Roman" w:hAnsi="Times New Roman"/>
          <w:bCs/>
          <w:sz w:val="28"/>
          <w:szCs w:val="28"/>
        </w:rPr>
        <w:t xml:space="preserve"> «О бюджете </w:t>
      </w:r>
      <w:r w:rsidR="00175232">
        <w:rPr>
          <w:rFonts w:ascii="Times New Roman" w:hAnsi="Times New Roman"/>
          <w:bCs/>
          <w:sz w:val="28"/>
          <w:szCs w:val="28"/>
        </w:rPr>
        <w:t xml:space="preserve">Дубровского </w:t>
      </w:r>
      <w:r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="00175232">
        <w:rPr>
          <w:rFonts w:ascii="Times New Roman" w:hAnsi="Times New Roman"/>
          <w:bCs/>
          <w:sz w:val="28"/>
          <w:szCs w:val="28"/>
        </w:rPr>
        <w:t>района Бря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 20</w:t>
      </w:r>
      <w:r w:rsidR="00175232">
        <w:rPr>
          <w:rFonts w:ascii="Times New Roman" w:hAnsi="Times New Roman"/>
          <w:bCs/>
          <w:sz w:val="28"/>
          <w:szCs w:val="28"/>
        </w:rPr>
        <w:t>2</w:t>
      </w:r>
      <w:r w:rsidR="00096A83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год и на плановый период 202</w:t>
      </w:r>
      <w:r w:rsidR="00096A83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и 202</w:t>
      </w:r>
      <w:r w:rsidR="00096A83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годов» в связи </w:t>
      </w:r>
      <w:r>
        <w:rPr>
          <w:rFonts w:ascii="Times New Roman" w:hAnsi="Times New Roman"/>
          <w:sz w:val="28"/>
          <w:szCs w:val="28"/>
        </w:rPr>
        <w:t>с необходимостью изменения отдельных позиций районного бюджета на текущий финансовый год</w:t>
      </w:r>
      <w:r w:rsidR="00171D0D">
        <w:rPr>
          <w:rFonts w:ascii="Times New Roman" w:hAnsi="Times New Roman"/>
          <w:sz w:val="28"/>
          <w:szCs w:val="28"/>
        </w:rPr>
        <w:t xml:space="preserve"> и на плановый период</w:t>
      </w:r>
      <w:r>
        <w:rPr>
          <w:rFonts w:ascii="Times New Roman" w:hAnsi="Times New Roman"/>
          <w:sz w:val="28"/>
          <w:szCs w:val="28"/>
        </w:rPr>
        <w:t>.</w:t>
      </w:r>
    </w:p>
    <w:p w14:paraId="06344E6B" w14:textId="77777777" w:rsidR="00E2614B" w:rsidRDefault="00E2614B" w:rsidP="00300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343AC86" w14:textId="77777777" w:rsidR="00300275" w:rsidRPr="00C60676" w:rsidRDefault="00300275" w:rsidP="0030027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60676">
        <w:rPr>
          <w:rFonts w:ascii="Times New Roman" w:hAnsi="Times New Roman"/>
          <w:b/>
          <w:sz w:val="28"/>
          <w:szCs w:val="28"/>
        </w:rPr>
        <w:t xml:space="preserve">В результате экспертизы установлено следующее: </w:t>
      </w:r>
    </w:p>
    <w:p w14:paraId="263E51F2" w14:textId="6E5FC52B" w:rsidR="00300275" w:rsidRDefault="00300275" w:rsidP="00300275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артаментом финансов Брянской области согласованы </w:t>
      </w:r>
      <w:r w:rsidR="00175232">
        <w:rPr>
          <w:rFonts w:ascii="Times New Roman" w:hAnsi="Times New Roman"/>
          <w:sz w:val="28"/>
          <w:szCs w:val="28"/>
        </w:rPr>
        <w:t>основные характеристики изменений в бюджет Дубровского муниципального района Брянской области на 202</w:t>
      </w:r>
      <w:r w:rsidR="00096A83">
        <w:rPr>
          <w:rFonts w:ascii="Times New Roman" w:hAnsi="Times New Roman"/>
          <w:sz w:val="28"/>
          <w:szCs w:val="28"/>
        </w:rPr>
        <w:t>1</w:t>
      </w:r>
      <w:r w:rsidR="00175232">
        <w:rPr>
          <w:rFonts w:ascii="Times New Roman" w:hAnsi="Times New Roman"/>
          <w:sz w:val="28"/>
          <w:szCs w:val="28"/>
        </w:rPr>
        <w:t xml:space="preserve"> год в представленном в </w:t>
      </w:r>
      <w:r w:rsidR="00171D0D">
        <w:rPr>
          <w:rFonts w:ascii="Times New Roman" w:hAnsi="Times New Roman"/>
          <w:sz w:val="28"/>
          <w:szCs w:val="28"/>
        </w:rPr>
        <w:t>декабре</w:t>
      </w:r>
      <w:r w:rsidR="001752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6A83">
        <w:rPr>
          <w:rFonts w:ascii="Times New Roman" w:hAnsi="Times New Roman"/>
          <w:sz w:val="28"/>
          <w:szCs w:val="28"/>
        </w:rPr>
        <w:t>т.г</w:t>
      </w:r>
      <w:proofErr w:type="spellEnd"/>
      <w:r w:rsidR="00096A83">
        <w:rPr>
          <w:rFonts w:ascii="Times New Roman" w:hAnsi="Times New Roman"/>
          <w:sz w:val="28"/>
          <w:szCs w:val="28"/>
        </w:rPr>
        <w:t>.</w:t>
      </w:r>
      <w:r w:rsidR="00175232">
        <w:rPr>
          <w:rFonts w:ascii="Times New Roman" w:hAnsi="Times New Roman"/>
          <w:sz w:val="28"/>
          <w:szCs w:val="28"/>
        </w:rPr>
        <w:t xml:space="preserve"> проекте решения «О внесении изменений в </w:t>
      </w:r>
      <w:proofErr w:type="gramStart"/>
      <w:r w:rsidR="00175232">
        <w:rPr>
          <w:rFonts w:ascii="Times New Roman" w:hAnsi="Times New Roman"/>
          <w:sz w:val="28"/>
          <w:szCs w:val="28"/>
        </w:rPr>
        <w:t xml:space="preserve">Решение </w:t>
      </w:r>
      <w:r w:rsidR="00175232">
        <w:rPr>
          <w:rFonts w:ascii="Times New Roman" w:hAnsi="Times New Roman"/>
          <w:bCs/>
          <w:sz w:val="28"/>
          <w:szCs w:val="28"/>
        </w:rPr>
        <w:t xml:space="preserve"> Дубровского</w:t>
      </w:r>
      <w:proofErr w:type="gramEnd"/>
      <w:r w:rsidR="00175232">
        <w:rPr>
          <w:rFonts w:ascii="Times New Roman" w:hAnsi="Times New Roman"/>
          <w:bCs/>
          <w:sz w:val="28"/>
          <w:szCs w:val="28"/>
        </w:rPr>
        <w:t xml:space="preserve"> районного Совета народных депутатов № </w:t>
      </w:r>
      <w:r w:rsidR="00096A83">
        <w:rPr>
          <w:rFonts w:ascii="Times New Roman" w:hAnsi="Times New Roman"/>
          <w:bCs/>
          <w:sz w:val="28"/>
          <w:szCs w:val="28"/>
        </w:rPr>
        <w:t>11</w:t>
      </w:r>
      <w:r w:rsidR="00175232">
        <w:rPr>
          <w:rFonts w:ascii="Times New Roman" w:hAnsi="Times New Roman"/>
          <w:bCs/>
          <w:sz w:val="28"/>
          <w:szCs w:val="28"/>
        </w:rPr>
        <w:t>9-7</w:t>
      </w:r>
      <w:r w:rsidR="00175232" w:rsidRPr="00175232">
        <w:rPr>
          <w:rFonts w:ascii="Times New Roman" w:hAnsi="Times New Roman"/>
          <w:bCs/>
          <w:sz w:val="28"/>
          <w:szCs w:val="28"/>
        </w:rPr>
        <w:t xml:space="preserve"> </w:t>
      </w:r>
      <w:r w:rsidR="00175232">
        <w:rPr>
          <w:rFonts w:ascii="Times New Roman" w:hAnsi="Times New Roman"/>
          <w:bCs/>
          <w:sz w:val="28"/>
          <w:szCs w:val="28"/>
        </w:rPr>
        <w:t>от 1</w:t>
      </w:r>
      <w:r w:rsidR="00096A83">
        <w:rPr>
          <w:rFonts w:ascii="Times New Roman" w:hAnsi="Times New Roman"/>
          <w:bCs/>
          <w:sz w:val="28"/>
          <w:szCs w:val="28"/>
        </w:rPr>
        <w:t>5</w:t>
      </w:r>
      <w:r w:rsidR="00175232">
        <w:rPr>
          <w:rFonts w:ascii="Times New Roman" w:hAnsi="Times New Roman"/>
          <w:bCs/>
          <w:sz w:val="28"/>
          <w:szCs w:val="28"/>
        </w:rPr>
        <w:t>.12.20</w:t>
      </w:r>
      <w:r w:rsidR="00096A83">
        <w:rPr>
          <w:rFonts w:ascii="Times New Roman" w:hAnsi="Times New Roman"/>
          <w:bCs/>
          <w:sz w:val="28"/>
          <w:szCs w:val="28"/>
        </w:rPr>
        <w:t>20</w:t>
      </w:r>
      <w:r w:rsidR="00175232">
        <w:rPr>
          <w:rFonts w:ascii="Times New Roman" w:hAnsi="Times New Roman"/>
          <w:bCs/>
          <w:sz w:val="28"/>
          <w:szCs w:val="28"/>
        </w:rPr>
        <w:t xml:space="preserve"> года «О бюджете Дубровского муниципального района Брянской области</w:t>
      </w:r>
      <w:r w:rsidR="00175232">
        <w:rPr>
          <w:rFonts w:ascii="Times New Roman" w:hAnsi="Times New Roman"/>
          <w:sz w:val="28"/>
          <w:szCs w:val="28"/>
        </w:rPr>
        <w:t xml:space="preserve"> </w:t>
      </w:r>
      <w:r w:rsidR="00175232">
        <w:rPr>
          <w:rFonts w:ascii="Times New Roman" w:hAnsi="Times New Roman"/>
          <w:bCs/>
          <w:sz w:val="28"/>
          <w:szCs w:val="28"/>
        </w:rPr>
        <w:t>на 202</w:t>
      </w:r>
      <w:r w:rsidR="00096A83">
        <w:rPr>
          <w:rFonts w:ascii="Times New Roman" w:hAnsi="Times New Roman"/>
          <w:bCs/>
          <w:sz w:val="28"/>
          <w:szCs w:val="28"/>
        </w:rPr>
        <w:t>1</w:t>
      </w:r>
      <w:r w:rsidR="00175232">
        <w:rPr>
          <w:rFonts w:ascii="Times New Roman" w:hAnsi="Times New Roman"/>
          <w:bCs/>
          <w:sz w:val="28"/>
          <w:szCs w:val="28"/>
        </w:rPr>
        <w:t xml:space="preserve"> год и на плановый период 202</w:t>
      </w:r>
      <w:r w:rsidR="00096A83">
        <w:rPr>
          <w:rFonts w:ascii="Times New Roman" w:hAnsi="Times New Roman"/>
          <w:bCs/>
          <w:sz w:val="28"/>
          <w:szCs w:val="28"/>
        </w:rPr>
        <w:t>2</w:t>
      </w:r>
      <w:r w:rsidR="00175232">
        <w:rPr>
          <w:rFonts w:ascii="Times New Roman" w:hAnsi="Times New Roman"/>
          <w:bCs/>
          <w:sz w:val="28"/>
          <w:szCs w:val="28"/>
        </w:rPr>
        <w:t xml:space="preserve"> и 202</w:t>
      </w:r>
      <w:r w:rsidR="00096A83">
        <w:rPr>
          <w:rFonts w:ascii="Times New Roman" w:hAnsi="Times New Roman"/>
          <w:bCs/>
          <w:sz w:val="28"/>
          <w:szCs w:val="28"/>
        </w:rPr>
        <w:t>3</w:t>
      </w:r>
      <w:r w:rsidR="00175232">
        <w:rPr>
          <w:rFonts w:ascii="Times New Roman" w:hAnsi="Times New Roman"/>
          <w:bCs/>
          <w:sz w:val="28"/>
          <w:szCs w:val="28"/>
        </w:rPr>
        <w:t xml:space="preserve"> годов».</w:t>
      </w:r>
    </w:p>
    <w:p w14:paraId="3FEE10D6" w14:textId="77777777" w:rsidR="00224569" w:rsidRDefault="00224569" w:rsidP="00300275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14:paraId="3FDA6C68" w14:textId="4CA38B6B" w:rsidR="00E33C99" w:rsidRPr="00E33C99" w:rsidRDefault="00E33C99" w:rsidP="00E33C99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3C99">
        <w:rPr>
          <w:rFonts w:ascii="Times New Roman" w:hAnsi="Times New Roman" w:cs="Times New Roman"/>
          <w:sz w:val="28"/>
          <w:szCs w:val="28"/>
        </w:rPr>
        <w:t>Основные характеристики бюджета</w:t>
      </w:r>
      <w:r>
        <w:rPr>
          <w:rFonts w:ascii="Times New Roman" w:hAnsi="Times New Roman" w:cs="Times New Roman"/>
          <w:sz w:val="28"/>
          <w:szCs w:val="28"/>
        </w:rPr>
        <w:t xml:space="preserve"> Дубровского муниципального района Брянской области </w:t>
      </w:r>
      <w:r w:rsidRPr="00E33C99">
        <w:rPr>
          <w:rFonts w:ascii="Times New Roman" w:hAnsi="Times New Roman" w:cs="Times New Roman"/>
          <w:sz w:val="28"/>
          <w:szCs w:val="28"/>
        </w:rPr>
        <w:t>на 202</w:t>
      </w:r>
      <w:r w:rsidR="00166D4E">
        <w:rPr>
          <w:rFonts w:ascii="Times New Roman" w:hAnsi="Times New Roman" w:cs="Times New Roman"/>
          <w:sz w:val="28"/>
          <w:szCs w:val="28"/>
        </w:rPr>
        <w:t>1</w:t>
      </w:r>
      <w:r w:rsidRPr="00E33C99">
        <w:rPr>
          <w:rFonts w:ascii="Times New Roman" w:hAnsi="Times New Roman" w:cs="Times New Roman"/>
          <w:sz w:val="28"/>
          <w:szCs w:val="28"/>
        </w:rPr>
        <w:t xml:space="preserve"> – 202</w:t>
      </w:r>
      <w:r w:rsidR="00166D4E">
        <w:rPr>
          <w:rFonts w:ascii="Times New Roman" w:hAnsi="Times New Roman" w:cs="Times New Roman"/>
          <w:sz w:val="28"/>
          <w:szCs w:val="28"/>
        </w:rPr>
        <w:t>3</w:t>
      </w:r>
      <w:r w:rsidRPr="00E33C99">
        <w:rPr>
          <w:rFonts w:ascii="Times New Roman" w:hAnsi="Times New Roman" w:cs="Times New Roman"/>
          <w:sz w:val="28"/>
          <w:szCs w:val="28"/>
        </w:rPr>
        <w:t xml:space="preserve"> годы </w:t>
      </w:r>
      <w:r w:rsidR="003D710C">
        <w:rPr>
          <w:rFonts w:ascii="Times New Roman" w:hAnsi="Times New Roman" w:cs="Times New Roman"/>
          <w:sz w:val="28"/>
          <w:szCs w:val="28"/>
        </w:rPr>
        <w:t>с</w:t>
      </w:r>
      <w:r w:rsidRPr="00E33C99">
        <w:rPr>
          <w:rFonts w:ascii="Times New Roman" w:hAnsi="Times New Roman" w:cs="Times New Roman"/>
          <w:sz w:val="28"/>
          <w:szCs w:val="28"/>
        </w:rPr>
        <w:t>корректир</w:t>
      </w:r>
      <w:r w:rsidR="003D710C">
        <w:rPr>
          <w:rFonts w:ascii="Times New Roman" w:hAnsi="Times New Roman" w:cs="Times New Roman"/>
          <w:sz w:val="28"/>
          <w:szCs w:val="28"/>
        </w:rPr>
        <w:t>ованы</w:t>
      </w:r>
      <w:r w:rsidRPr="00E33C99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p w14:paraId="397DB42A" w14:textId="77777777" w:rsidR="00E33C99" w:rsidRPr="00E33C99" w:rsidRDefault="00E33C99" w:rsidP="00E33C99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E33C99">
        <w:rPr>
          <w:rFonts w:ascii="Times New Roman" w:hAnsi="Times New Roman" w:cs="Times New Roman"/>
          <w:sz w:val="28"/>
          <w:szCs w:val="28"/>
        </w:rPr>
        <w:t xml:space="preserve"> рублей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2552"/>
        <w:gridCol w:w="2409"/>
        <w:gridCol w:w="2127"/>
      </w:tblGrid>
      <w:tr w:rsidR="00E33C99" w:rsidRPr="00E33C99" w14:paraId="23587D89" w14:textId="77777777" w:rsidTr="00E33C99">
        <w:trPr>
          <w:trHeight w:val="2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575B1" w14:textId="77777777" w:rsidR="00E33C99" w:rsidRPr="00E33C99" w:rsidRDefault="006738C0" w:rsidP="00E33C99">
            <w:pPr>
              <w:shd w:val="clear" w:color="auto" w:fill="FFFFFF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0D741" w14:textId="6FDF2E34" w:rsidR="00E33C99" w:rsidRPr="00E33C99" w:rsidRDefault="00E33C99" w:rsidP="00E33C99">
            <w:pPr>
              <w:shd w:val="clear" w:color="auto" w:fill="FFFFFF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9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218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E84D3" w14:textId="276A5F3A" w:rsidR="00E33C99" w:rsidRPr="00E33C99" w:rsidRDefault="00E33C99" w:rsidP="00E33C99">
            <w:pPr>
              <w:shd w:val="clear" w:color="auto" w:fill="FFFFFF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9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E44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A4C93" w14:textId="7F35002D" w:rsidR="00E33C99" w:rsidRPr="00E33C99" w:rsidRDefault="00E33C99" w:rsidP="00E33C99">
            <w:pPr>
              <w:shd w:val="clear" w:color="auto" w:fill="FFFFFF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9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E44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33C99" w:rsidRPr="00E33C99" w14:paraId="467561E7" w14:textId="77777777" w:rsidTr="00E33C9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4A8AB" w14:textId="77777777" w:rsidR="00E33C99" w:rsidRPr="00E33C99" w:rsidRDefault="00E33C99" w:rsidP="00E33C99">
            <w:pPr>
              <w:shd w:val="clear" w:color="auto" w:fill="FFFFFF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99">
              <w:rPr>
                <w:rFonts w:ascii="Times New Roman" w:hAnsi="Times New Roman" w:cs="Times New Roman"/>
                <w:sz w:val="24"/>
                <w:szCs w:val="24"/>
              </w:rPr>
              <w:t>До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76EEE" w14:textId="3058421C" w:rsidR="00E33C99" w:rsidRPr="00E33C99" w:rsidRDefault="00171D0D" w:rsidP="00673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8,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76CE3" w14:textId="48D023CC" w:rsidR="00E33C99" w:rsidRPr="00E33C99" w:rsidRDefault="00171D0D" w:rsidP="00673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924CA" w14:textId="41FC7FAF" w:rsidR="00E33C99" w:rsidRPr="00E33C99" w:rsidRDefault="00171D0D" w:rsidP="00673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E33C99" w:rsidRPr="00E33C99" w14:paraId="3156BE3A" w14:textId="77777777" w:rsidTr="00E33C9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9B2F6" w14:textId="77777777" w:rsidR="00E33C99" w:rsidRPr="00E33C99" w:rsidRDefault="00E33C99" w:rsidP="00E33C99">
            <w:pPr>
              <w:shd w:val="clear" w:color="auto" w:fill="FFFFFF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99">
              <w:rPr>
                <w:rFonts w:ascii="Times New Roman" w:hAnsi="Times New Roman" w:cs="Times New Roman"/>
                <w:sz w:val="24"/>
                <w:szCs w:val="24"/>
              </w:rPr>
              <w:t>Рас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34B40" w14:textId="1D628F76" w:rsidR="00E33C99" w:rsidRPr="00E33C99" w:rsidRDefault="00171D0D" w:rsidP="00673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8,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AC5D2" w14:textId="5AB2AF5F" w:rsidR="00E33C99" w:rsidRPr="00E33C99" w:rsidRDefault="00171D0D" w:rsidP="004D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3CE86" w14:textId="1AF95C7D" w:rsidR="00E33C99" w:rsidRPr="00E33C99" w:rsidRDefault="00171D0D" w:rsidP="004D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E33C99" w:rsidRPr="00E33C99" w14:paraId="58D99BFE" w14:textId="77777777" w:rsidTr="00E33C9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C7ED9" w14:textId="77777777" w:rsidR="00E33C99" w:rsidRPr="00E33C99" w:rsidRDefault="00E33C99" w:rsidP="00E33C99">
            <w:pPr>
              <w:shd w:val="clear" w:color="auto" w:fill="FFFFFF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99">
              <w:rPr>
                <w:rFonts w:ascii="Times New Roman" w:hAnsi="Times New Roman" w:cs="Times New Roman"/>
                <w:sz w:val="24"/>
                <w:szCs w:val="24"/>
              </w:rPr>
              <w:t>Дефицит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B4B7C" w14:textId="015B3ED8" w:rsidR="00E33C99" w:rsidRPr="00E33C99" w:rsidRDefault="00171D0D" w:rsidP="004D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BA92B" w14:textId="2EA88BED" w:rsidR="00E33C99" w:rsidRPr="00E33C99" w:rsidRDefault="00171D0D" w:rsidP="00E3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59748" w14:textId="240677AB" w:rsidR="00E33C99" w:rsidRPr="00E33C99" w:rsidRDefault="00171D0D" w:rsidP="00E3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2F423C69" w14:textId="77777777" w:rsidR="003D710C" w:rsidRDefault="003D710C" w:rsidP="00C60676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B145985" w14:textId="3F3E1CB2" w:rsidR="00C60676" w:rsidRDefault="00C60676" w:rsidP="00C60676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0676">
        <w:rPr>
          <w:rFonts w:ascii="Times New Roman" w:hAnsi="Times New Roman" w:cs="Times New Roman"/>
          <w:sz w:val="28"/>
          <w:szCs w:val="28"/>
        </w:rPr>
        <w:lastRenderedPageBreak/>
        <w:t>Общий объем доходной части бюджета на 202</w:t>
      </w:r>
      <w:r w:rsidR="004D307F">
        <w:rPr>
          <w:rFonts w:ascii="Times New Roman" w:hAnsi="Times New Roman" w:cs="Times New Roman"/>
          <w:sz w:val="28"/>
          <w:szCs w:val="28"/>
        </w:rPr>
        <w:t>1</w:t>
      </w:r>
      <w:r w:rsidRPr="00C60676">
        <w:rPr>
          <w:rFonts w:ascii="Times New Roman" w:hAnsi="Times New Roman" w:cs="Times New Roman"/>
          <w:sz w:val="28"/>
          <w:szCs w:val="28"/>
        </w:rPr>
        <w:t xml:space="preserve"> год увеличен на </w:t>
      </w:r>
      <w:r w:rsidR="00A4301A">
        <w:rPr>
          <w:rFonts w:ascii="Times New Roman" w:hAnsi="Times New Roman" w:cs="Times New Roman"/>
          <w:sz w:val="28"/>
          <w:szCs w:val="28"/>
        </w:rPr>
        <w:t>19688,3</w:t>
      </w:r>
      <w:r w:rsidR="00D61606">
        <w:rPr>
          <w:rFonts w:ascii="Times New Roman" w:hAnsi="Times New Roman" w:cs="Times New Roman"/>
          <w:sz w:val="28"/>
          <w:szCs w:val="28"/>
        </w:rPr>
        <w:t xml:space="preserve"> тыс.</w:t>
      </w:r>
      <w:r w:rsidRPr="00C60676">
        <w:rPr>
          <w:rFonts w:ascii="Times New Roman" w:hAnsi="Times New Roman" w:cs="Times New Roman"/>
          <w:sz w:val="28"/>
          <w:szCs w:val="28"/>
        </w:rPr>
        <w:t xml:space="preserve"> рублей. Объем налоговых и неналоговых доходов на 202</w:t>
      </w:r>
      <w:r w:rsidR="004D307F">
        <w:rPr>
          <w:rFonts w:ascii="Times New Roman" w:hAnsi="Times New Roman" w:cs="Times New Roman"/>
          <w:sz w:val="28"/>
          <w:szCs w:val="28"/>
        </w:rPr>
        <w:t>1</w:t>
      </w:r>
      <w:r w:rsidRPr="00C60676">
        <w:rPr>
          <w:rFonts w:ascii="Times New Roman" w:hAnsi="Times New Roman" w:cs="Times New Roman"/>
          <w:sz w:val="28"/>
          <w:szCs w:val="28"/>
        </w:rPr>
        <w:t xml:space="preserve"> год у</w:t>
      </w:r>
      <w:r w:rsidR="00A4301A">
        <w:rPr>
          <w:rFonts w:ascii="Times New Roman" w:hAnsi="Times New Roman" w:cs="Times New Roman"/>
          <w:sz w:val="28"/>
          <w:szCs w:val="28"/>
        </w:rPr>
        <w:t>меньшен на 3890,0 тыс. рублей</w:t>
      </w:r>
      <w:r w:rsidRPr="00C60676">
        <w:rPr>
          <w:rFonts w:ascii="Times New Roman" w:hAnsi="Times New Roman" w:cs="Times New Roman"/>
          <w:sz w:val="28"/>
          <w:szCs w:val="28"/>
        </w:rPr>
        <w:t>. Объем безвозмездных поступлений на 202</w:t>
      </w:r>
      <w:r w:rsidR="004D307F">
        <w:rPr>
          <w:rFonts w:ascii="Times New Roman" w:hAnsi="Times New Roman" w:cs="Times New Roman"/>
          <w:sz w:val="28"/>
          <w:szCs w:val="28"/>
        </w:rPr>
        <w:t>1</w:t>
      </w:r>
      <w:r w:rsidRPr="00C60676">
        <w:rPr>
          <w:rFonts w:ascii="Times New Roman" w:hAnsi="Times New Roman" w:cs="Times New Roman"/>
          <w:sz w:val="28"/>
          <w:szCs w:val="28"/>
        </w:rPr>
        <w:t xml:space="preserve"> год увеличен на </w:t>
      </w:r>
      <w:r w:rsidR="00A4301A">
        <w:rPr>
          <w:rFonts w:ascii="Times New Roman" w:hAnsi="Times New Roman" w:cs="Times New Roman"/>
          <w:sz w:val="28"/>
          <w:szCs w:val="28"/>
        </w:rPr>
        <w:t>23578,3</w:t>
      </w:r>
      <w:r w:rsidR="00D61606">
        <w:rPr>
          <w:rFonts w:ascii="Times New Roman" w:hAnsi="Times New Roman" w:cs="Times New Roman"/>
          <w:sz w:val="28"/>
          <w:szCs w:val="28"/>
        </w:rPr>
        <w:t xml:space="preserve"> тыс.</w:t>
      </w:r>
      <w:r w:rsidRPr="00C60676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14:paraId="6C94127F" w14:textId="201F1E6A" w:rsidR="0027538E" w:rsidRPr="0027538E" w:rsidRDefault="0027538E" w:rsidP="0027538E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3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доходной части бюджета на 2022 увеличен на 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9 тыс. рублей</w:t>
      </w:r>
      <w:r w:rsidRPr="0027538E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ъем налоговых и неналоговых доходов на 2022 год не меняется. Объем безвозмездных поступлений на 2022 год увеличен на 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9 тыс.</w:t>
      </w:r>
      <w:r w:rsidRPr="0027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</w:t>
      </w:r>
    </w:p>
    <w:p w14:paraId="546D2116" w14:textId="42260996" w:rsidR="004D2E68" w:rsidRDefault="0027538E" w:rsidP="0027538E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3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доходной части бюджета на 2023 год увеличен на 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5 тыс.</w:t>
      </w:r>
      <w:r w:rsidRPr="0027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Объем налоговых и неналоговых доходов на 2023 год не меняется. Объем безвозмездных поступлений на 2023 год увеличен на 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5 тыс.</w:t>
      </w:r>
      <w:r w:rsidRPr="0027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14:paraId="280C2581" w14:textId="0A4B4B9B" w:rsidR="00E52778" w:rsidRPr="00E52778" w:rsidRDefault="00E52778" w:rsidP="00E527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ная часть бюджета на 2021 год увеличена на 19</w:t>
      </w:r>
      <w:r w:rsidR="003954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t>688</w:t>
      </w:r>
      <w:r w:rsidR="00395403">
        <w:rPr>
          <w:rFonts w:ascii="Times New Roman" w:eastAsia="Times New Roman" w:hAnsi="Times New Roman" w:cs="Times New Roman"/>
          <w:sz w:val="28"/>
          <w:szCs w:val="28"/>
          <w:lang w:eastAsia="ru-RU"/>
        </w:rPr>
        <w:t>,3 тыс.</w:t>
      </w:r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том числе:</w:t>
      </w:r>
    </w:p>
    <w:p w14:paraId="75078D7E" w14:textId="62EDB84D" w:rsidR="00E52778" w:rsidRPr="00E52778" w:rsidRDefault="00E52778" w:rsidP="00E527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45B9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473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логовым и неналоговым поступлениям уменьшена на 3</w:t>
      </w:r>
      <w:r w:rsidR="006C47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t>890</w:t>
      </w:r>
      <w:r w:rsidR="006C4735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</w:t>
      </w:r>
      <w:r w:rsidR="006C473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</w:t>
      </w:r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DCC0D7D" w14:textId="1BAE18FB" w:rsidR="00E52778" w:rsidRPr="00E52778" w:rsidRDefault="00E52778" w:rsidP="00E527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налогу на доходы физических лиц уменьшена на 1</w:t>
      </w:r>
      <w:r w:rsidR="006C47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t>895</w:t>
      </w:r>
      <w:r w:rsidR="006C4735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14:paraId="582E51D8" w14:textId="1E305101" w:rsidR="00E52778" w:rsidRPr="00E52778" w:rsidRDefault="00E52778" w:rsidP="00E527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C4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поступлений по </w:t>
      </w:r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</w:t>
      </w:r>
      <w:r w:rsidR="006C4735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</w:t>
      </w:r>
      <w:r w:rsidR="006C473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мененный доход –</w:t>
      </w:r>
      <w:r w:rsidR="006C4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467</w:t>
      </w:r>
      <w:r w:rsidR="006C4735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</w:t>
      </w:r>
      <w:r w:rsidR="006C473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шение задолженности за прошлые периоды индивидуальными предпринимателями района</w:t>
      </w:r>
      <w:r w:rsidR="006C473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0406B8B8" w14:textId="4BF11CC9" w:rsidR="00E52778" w:rsidRPr="00E52778" w:rsidRDefault="00E52778" w:rsidP="00E527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t>- единый сельскохозяйственный налог уменьшен на 37</w:t>
      </w:r>
      <w:r w:rsidR="006C4735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6C47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0E917E1" w14:textId="4A2C8497" w:rsidR="00E52778" w:rsidRPr="00E52778" w:rsidRDefault="00E52778" w:rsidP="00E527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ог, взимаемый в связи с применением патентной системы налогообложения увеличен на 300</w:t>
      </w:r>
      <w:r w:rsidR="006C4735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связи с досрочной уплатой налога за 2021 год индивидуальными предпринимателями района</w:t>
      </w:r>
      <w:r w:rsidR="006C47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945CC95" w14:textId="1BCA27FA" w:rsidR="00E52778" w:rsidRPr="00E52778" w:rsidRDefault="00E52778" w:rsidP="00E527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C4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я </w:t>
      </w:r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</w:t>
      </w:r>
      <w:r w:rsidR="006C473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шлин</w:t>
      </w:r>
      <w:r w:rsidR="006C473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ьшены на 262</w:t>
      </w:r>
      <w:r w:rsidR="006C4735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связи с уменьшением юридически значимых действий на территории района;</w:t>
      </w:r>
    </w:p>
    <w:p w14:paraId="65C652A8" w14:textId="3ADD99D9" w:rsidR="00E52778" w:rsidRPr="00E52778" w:rsidRDefault="00E52778" w:rsidP="00E527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C4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ена </w:t>
      </w:r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женность и перерасчеты по отмененным налогам, сборам и иным обязательным платежам на 1</w:t>
      </w:r>
      <w:r w:rsidR="006C4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</w:t>
      </w:r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в связи с отсутствием поступлений в 2021 году;</w:t>
      </w:r>
    </w:p>
    <w:p w14:paraId="045DF1C5" w14:textId="512FD231" w:rsidR="00E52778" w:rsidRPr="00E52778" w:rsidRDefault="00E52778" w:rsidP="00E527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C4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уменьшены </w:t>
      </w:r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, получаемые в виде арендной платы за земельные участки на 662</w:t>
      </w:r>
      <w:r w:rsidR="006C4735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в связи с неуплатой арендных платежей, дела по которым направлены в суд, решение суда вступает в законную силу в феврале 2022 года; </w:t>
      </w:r>
    </w:p>
    <w:p w14:paraId="2310B3E9" w14:textId="4F44815B" w:rsidR="00E52778" w:rsidRPr="00E52778" w:rsidRDefault="00E52778" w:rsidP="00E527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C4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ены </w:t>
      </w:r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и при пользовании природными ресурсами на 9</w:t>
      </w:r>
      <w:r w:rsidR="006C4735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14:paraId="52D2C4F7" w14:textId="7B404B0F" w:rsidR="00E52778" w:rsidRPr="00E52778" w:rsidRDefault="00E52778" w:rsidP="00E527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C4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ены </w:t>
      </w:r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оказания платных услуг (работ) и компенсации затрат государства на 89</w:t>
      </w:r>
      <w:r w:rsidR="006C4735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в результате расторжения договора аренды;</w:t>
      </w:r>
    </w:p>
    <w:p w14:paraId="7ADB10F8" w14:textId="4008FD82" w:rsidR="00E52778" w:rsidRPr="00E52778" w:rsidRDefault="00E52778" w:rsidP="00E527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C4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ы </w:t>
      </w:r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реализации имущества муниципальной собственности на сумму 1</w:t>
      </w:r>
      <w:r w:rsidR="006C47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t>370</w:t>
      </w:r>
      <w:r w:rsidR="006C4735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14:paraId="4126E0BF" w14:textId="6A466A06" w:rsidR="00E52778" w:rsidRPr="00E52778" w:rsidRDefault="00E52778" w:rsidP="00E527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10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ены </w:t>
      </w:r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продажи земельных участков на 2</w:t>
      </w:r>
      <w:r w:rsidR="003101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t>985</w:t>
      </w:r>
      <w:r w:rsidR="0031010D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по причине отсутствия заявок на участие в торгах;</w:t>
      </w:r>
    </w:p>
    <w:p w14:paraId="0B88D389" w14:textId="7FFD98E2" w:rsidR="00E52778" w:rsidRDefault="00E52778" w:rsidP="00E527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310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ы </w:t>
      </w:r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штрафов, санкций, возмещение ущерба на 176</w:t>
      </w:r>
      <w:r w:rsidR="0031010D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связи с поступлением денежных взысканий (штрафов) в счет</w:t>
      </w:r>
      <w:r w:rsidR="00310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шения задолженности</w:t>
      </w:r>
      <w:r w:rsidR="0031010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вшейся до 1 января 2020 года.</w:t>
      </w:r>
    </w:p>
    <w:p w14:paraId="3EDF0FEF" w14:textId="77777777" w:rsidR="003B31CB" w:rsidRPr="00E52778" w:rsidRDefault="003B31CB" w:rsidP="00E527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39BA96" w14:textId="77B14A9D" w:rsidR="003B31CB" w:rsidRPr="003B31CB" w:rsidRDefault="003B31CB" w:rsidP="003B31CB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1C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прогнозируемых доходов бюджета на 2021 год</w:t>
      </w:r>
      <w:r w:rsidRPr="003B31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 плановый период 2022 и 2023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о в таблице</w:t>
      </w:r>
    </w:p>
    <w:p w14:paraId="35B7BD0C" w14:textId="6F0105A0" w:rsidR="003B31CB" w:rsidRPr="003B31CB" w:rsidRDefault="003B31CB" w:rsidP="003B31CB">
      <w:pPr>
        <w:shd w:val="clear" w:color="auto" w:fill="FFFFFF"/>
        <w:spacing w:after="0" w:line="264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ыс. </w:t>
      </w:r>
      <w:r w:rsidRPr="003B3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</w:t>
      </w:r>
    </w:p>
    <w:p w14:paraId="64DC43CF" w14:textId="77777777" w:rsidR="003B31CB" w:rsidRPr="003B31CB" w:rsidRDefault="003B31CB" w:rsidP="003B31CB">
      <w:pPr>
        <w:shd w:val="clear" w:color="auto" w:fill="FFFFFF"/>
        <w:spacing w:after="0" w:line="264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64"/>
        <w:gridCol w:w="2948"/>
        <w:gridCol w:w="1562"/>
        <w:gridCol w:w="1416"/>
        <w:gridCol w:w="1380"/>
      </w:tblGrid>
      <w:tr w:rsidR="003B31CB" w:rsidRPr="003B31CB" w14:paraId="3E296D07" w14:textId="77777777" w:rsidTr="003627FE">
        <w:trPr>
          <w:trHeight w:val="738"/>
          <w:tblHeader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23CDB" w14:textId="77777777" w:rsidR="003B31CB" w:rsidRPr="003B31CB" w:rsidRDefault="003B31CB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</w:t>
            </w:r>
            <w:r w:rsidRPr="003B3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лассификации</w:t>
            </w:r>
            <w:r w:rsidRPr="003B3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оссийской Федерации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58389" w14:textId="77777777" w:rsidR="003B31CB" w:rsidRPr="003B31CB" w:rsidRDefault="003B31CB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00DA" w14:textId="77777777" w:rsidR="003B31CB" w:rsidRPr="003B31CB" w:rsidRDefault="003B31CB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17C1D" w14:textId="77777777" w:rsidR="003B31CB" w:rsidRPr="003B31CB" w:rsidRDefault="003B31CB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36B55" w14:textId="77777777" w:rsidR="003B31CB" w:rsidRPr="003B31CB" w:rsidRDefault="003B31CB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</w:tr>
      <w:tr w:rsidR="003B31CB" w:rsidRPr="003B31CB" w14:paraId="0F90426C" w14:textId="77777777" w:rsidTr="003627FE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87484" w14:textId="77777777" w:rsidR="003B31CB" w:rsidRPr="003B31CB" w:rsidRDefault="003B31CB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00 00000 00 0000 000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AD707" w14:textId="77777777" w:rsidR="003B31CB" w:rsidRPr="003B31CB" w:rsidRDefault="003B31CB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Налоговые и неналоговые </w:t>
            </w:r>
          </w:p>
          <w:p w14:paraId="1907F0AD" w14:textId="77777777" w:rsidR="003B31CB" w:rsidRPr="003B31CB" w:rsidRDefault="003B31CB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8DB1D" w14:textId="200B1799" w:rsidR="003B31CB" w:rsidRPr="003B31CB" w:rsidRDefault="003B31CB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3</w:t>
            </w:r>
            <w:r w:rsidR="00D371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  <w:r w:rsidRPr="003B31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90</w:t>
            </w:r>
            <w:r w:rsidR="00D371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ABF33" w14:textId="309D9B0B" w:rsidR="003B31CB" w:rsidRPr="003B31CB" w:rsidRDefault="003B31CB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F54B" w14:textId="2951B49D" w:rsidR="003B31CB" w:rsidRPr="003B31CB" w:rsidRDefault="003B31CB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3B31CB" w:rsidRPr="003B31CB" w14:paraId="74B159A9" w14:textId="77777777" w:rsidTr="003627FE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0EC99" w14:textId="77777777" w:rsidR="003B31CB" w:rsidRPr="003B31CB" w:rsidRDefault="003B31CB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01 02000 01 0000 110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685F" w14:textId="77777777" w:rsidR="003B31CB" w:rsidRPr="003B31CB" w:rsidRDefault="003B31CB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DE697" w14:textId="3DAB1755" w:rsidR="003B31CB" w:rsidRPr="003B31CB" w:rsidRDefault="003B31CB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1</w:t>
            </w:r>
            <w:r w:rsidR="00D371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  <w:r w:rsidRPr="003B31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95</w:t>
            </w:r>
            <w:r w:rsidR="00D371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42625" w14:textId="0BA09544" w:rsidR="003B31CB" w:rsidRPr="003B31CB" w:rsidRDefault="003B31CB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1383" w14:textId="2A8AF9CB" w:rsidR="003B31CB" w:rsidRPr="003B31CB" w:rsidRDefault="003B31CB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3B31CB" w:rsidRPr="003B31CB" w14:paraId="14109682" w14:textId="77777777" w:rsidTr="003627FE">
        <w:trPr>
          <w:trHeight w:val="323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FDEE" w14:textId="77777777" w:rsidR="003B31CB" w:rsidRPr="003B31CB" w:rsidRDefault="003B31CB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05 00000 00 0000 000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57A7D" w14:textId="77777777" w:rsidR="003B31CB" w:rsidRPr="003B31CB" w:rsidRDefault="003B31CB" w:rsidP="003B3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8DDE2" w14:textId="1F87792C" w:rsidR="003B31CB" w:rsidRPr="003B31CB" w:rsidRDefault="003B31CB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7</w:t>
            </w:r>
            <w:r w:rsidR="00D371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50416" w14:textId="050055B8" w:rsidR="003B31CB" w:rsidRPr="003B31CB" w:rsidRDefault="003B31CB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AA9CC" w14:textId="78E53148" w:rsidR="003B31CB" w:rsidRPr="003B31CB" w:rsidRDefault="003B31CB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3B31CB" w:rsidRPr="003B31CB" w14:paraId="25F724FD" w14:textId="77777777" w:rsidTr="003627FE">
        <w:trPr>
          <w:trHeight w:val="402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AA6A7" w14:textId="77777777" w:rsidR="003B31CB" w:rsidRPr="003B31CB" w:rsidRDefault="003B31CB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08 03000 01 0000 110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201F" w14:textId="77777777" w:rsidR="003B31CB" w:rsidRPr="003B31CB" w:rsidRDefault="003B31CB" w:rsidP="003B3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51BBC" w14:textId="0C0AA9DA" w:rsidR="003B31CB" w:rsidRPr="003B31CB" w:rsidRDefault="003B31CB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262</w:t>
            </w:r>
            <w:r w:rsidR="004D70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59FF0" w14:textId="1FAD46A3" w:rsidR="003B31CB" w:rsidRPr="003B31CB" w:rsidRDefault="003B31CB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58D36" w14:textId="557BAF49" w:rsidR="003B31CB" w:rsidRPr="003B31CB" w:rsidRDefault="003B31CB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3B31CB" w:rsidRPr="003B31CB" w14:paraId="14A8A891" w14:textId="77777777" w:rsidTr="003627FE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EA8C4" w14:textId="77777777" w:rsidR="003B31CB" w:rsidRPr="003B31CB" w:rsidRDefault="003B31CB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09 00000 00 0000 000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D3919" w14:textId="77777777" w:rsidR="003B31CB" w:rsidRPr="003B31CB" w:rsidRDefault="003B31CB" w:rsidP="003B3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46261" w14:textId="60D4C36C" w:rsidR="003B31CB" w:rsidRPr="003B31CB" w:rsidRDefault="003B31CB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1</w:t>
            </w:r>
            <w:r w:rsidR="004D70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EE51B" w14:textId="70A8BA42" w:rsidR="003B31CB" w:rsidRPr="003B31CB" w:rsidRDefault="003B31CB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7E352" w14:textId="13FE591C" w:rsidR="003B31CB" w:rsidRPr="003B31CB" w:rsidRDefault="003B31CB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3B31CB" w:rsidRPr="003B31CB" w14:paraId="6636ADF2" w14:textId="77777777" w:rsidTr="003627FE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02F50" w14:textId="77777777" w:rsidR="003B31CB" w:rsidRPr="003B31CB" w:rsidRDefault="003B31CB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11 00000 00 0000 000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3D214" w14:textId="77777777" w:rsidR="003B31CB" w:rsidRPr="003B31CB" w:rsidRDefault="003B31CB" w:rsidP="003B3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FDB7" w14:textId="1AF8370D" w:rsidR="003B31CB" w:rsidRPr="003B31CB" w:rsidRDefault="003B31CB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662</w:t>
            </w:r>
            <w:r w:rsidR="004D70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83504" w14:textId="2692F72E" w:rsidR="003B31CB" w:rsidRPr="003B31CB" w:rsidRDefault="003B31CB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A4A3" w14:textId="6F216EE8" w:rsidR="003B31CB" w:rsidRPr="003B31CB" w:rsidRDefault="003B31CB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3B31CB" w:rsidRPr="003B31CB" w14:paraId="225428DE" w14:textId="77777777" w:rsidTr="003627FE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FBFE" w14:textId="77777777" w:rsidR="003B31CB" w:rsidRPr="003B31CB" w:rsidRDefault="003B31CB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12 00000 00 0000 000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4148B" w14:textId="77777777" w:rsidR="003B31CB" w:rsidRPr="003B31CB" w:rsidRDefault="003B31CB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4E718" w14:textId="33264C0C" w:rsidR="003B31CB" w:rsidRPr="003B31CB" w:rsidRDefault="003B31CB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9</w:t>
            </w:r>
            <w:r w:rsidR="00A63A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27250" w14:textId="5EFA55DE" w:rsidR="003B31CB" w:rsidRPr="003B31CB" w:rsidRDefault="003B31CB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844CD" w14:textId="44BD2075" w:rsidR="003B31CB" w:rsidRPr="003B31CB" w:rsidRDefault="003B31CB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3B31CB" w:rsidRPr="003B31CB" w14:paraId="560548AD" w14:textId="77777777" w:rsidTr="003627FE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4C414" w14:textId="77777777" w:rsidR="003B31CB" w:rsidRPr="003B31CB" w:rsidRDefault="003B31CB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3 00000 00 0000 000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31293" w14:textId="77777777" w:rsidR="003B31CB" w:rsidRPr="003B31CB" w:rsidRDefault="003B31CB" w:rsidP="003B3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C6D0B" w14:textId="5FCA6112" w:rsidR="003B31CB" w:rsidRPr="003B31CB" w:rsidRDefault="003B31CB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89</w:t>
            </w:r>
            <w:r w:rsidR="00A63A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F818" w14:textId="2C07C2F3" w:rsidR="003B31CB" w:rsidRPr="003B31CB" w:rsidRDefault="003B31CB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D73ED" w14:textId="36726E32" w:rsidR="003B31CB" w:rsidRPr="003B31CB" w:rsidRDefault="003B31CB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3B31CB" w:rsidRPr="003B31CB" w14:paraId="41A4A34B" w14:textId="77777777" w:rsidTr="003627FE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F14EB" w14:textId="77777777" w:rsidR="003B31CB" w:rsidRPr="003B31CB" w:rsidRDefault="003B31CB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14 00000 00 0000 000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260D2" w14:textId="77777777" w:rsidR="003B31CB" w:rsidRPr="003B31CB" w:rsidRDefault="003B31CB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95666" w14:textId="77777777" w:rsidR="003B31CB" w:rsidRPr="003B31CB" w:rsidRDefault="003B31CB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74442F23" w14:textId="4A7405C1" w:rsidR="003B31CB" w:rsidRPr="003B31CB" w:rsidRDefault="003B31CB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1</w:t>
            </w:r>
            <w:r w:rsidR="002321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  <w:r w:rsidRPr="003B31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15</w:t>
            </w:r>
            <w:r w:rsidR="002321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</w:t>
            </w:r>
          </w:p>
          <w:p w14:paraId="76D158BC" w14:textId="77777777" w:rsidR="003B31CB" w:rsidRPr="003B31CB" w:rsidRDefault="003B31CB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60A6C" w14:textId="377BE314" w:rsidR="003B31CB" w:rsidRPr="003B31CB" w:rsidRDefault="003B31CB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C141" w14:textId="26C343AB" w:rsidR="003B31CB" w:rsidRPr="003B31CB" w:rsidRDefault="003B31CB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3B31CB" w:rsidRPr="003B31CB" w14:paraId="1CA32A44" w14:textId="77777777" w:rsidTr="003627FE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F83E" w14:textId="77777777" w:rsidR="003B31CB" w:rsidRPr="003B31CB" w:rsidRDefault="003B31CB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16 00000 00 0000 000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402BF" w14:textId="77777777" w:rsidR="003B31CB" w:rsidRPr="003B31CB" w:rsidRDefault="003B31CB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Штрафы. санкции, возмещение ущерба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A10E9" w14:textId="5E6D13BF" w:rsidR="003B31CB" w:rsidRPr="003B31CB" w:rsidRDefault="003B31CB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6</w:t>
            </w:r>
            <w:r w:rsidR="000B70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79BF7" w14:textId="0C909A80" w:rsidR="003B31CB" w:rsidRPr="003B31CB" w:rsidRDefault="003B31CB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741C7" w14:textId="2283DB2C" w:rsidR="003B31CB" w:rsidRPr="003B31CB" w:rsidRDefault="003B31CB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3B31CB" w:rsidRPr="003B31CB" w14:paraId="6A3DB854" w14:textId="77777777" w:rsidTr="003627FE">
        <w:trPr>
          <w:trHeight w:val="585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205A3" w14:textId="77777777" w:rsidR="003B31CB" w:rsidRPr="003B31CB" w:rsidRDefault="003B31CB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00 00000 00 0000 000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F2B62" w14:textId="77777777" w:rsidR="003B31CB" w:rsidRPr="003B31CB" w:rsidRDefault="003B31CB" w:rsidP="003B3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04165" w14:textId="20ACCD11" w:rsidR="003B31CB" w:rsidRPr="003B31CB" w:rsidRDefault="003B31CB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</w:t>
            </w:r>
            <w:r w:rsidR="003627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  <w:r w:rsidRPr="003B31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78</w:t>
            </w:r>
            <w:r w:rsidR="003627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3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97DA9" w14:textId="0B84B994" w:rsidR="003B31CB" w:rsidRPr="003B31CB" w:rsidRDefault="003B31CB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  <w:r w:rsidR="007A6B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9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67831" w14:textId="54A65826" w:rsidR="003B31CB" w:rsidRPr="003B31CB" w:rsidRDefault="003B31CB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  <w:r w:rsidR="007A6B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5</w:t>
            </w:r>
          </w:p>
        </w:tc>
      </w:tr>
      <w:tr w:rsidR="003627FE" w:rsidRPr="003B31CB" w14:paraId="259E0DE1" w14:textId="77777777" w:rsidTr="003627FE">
        <w:trPr>
          <w:trHeight w:val="237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E949D" w14:textId="77777777" w:rsidR="003627FE" w:rsidRPr="003B31CB" w:rsidRDefault="003627FE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CD5681F" w14:textId="5648216D" w:rsidR="003627FE" w:rsidRPr="003B31CB" w:rsidRDefault="003627FE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10000 00 0000 150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865E6" w14:textId="6A2BD9C7" w:rsidR="003627FE" w:rsidRPr="003B31CB" w:rsidRDefault="003627FE" w:rsidP="003B3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9ECF8" w14:textId="7329D699" w:rsidR="003627FE" w:rsidRPr="003B31CB" w:rsidRDefault="003627FE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  <w:r w:rsidRPr="003B31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2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4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4935B" w14:textId="352481B7" w:rsidR="003627FE" w:rsidRPr="003B31CB" w:rsidRDefault="003627FE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5C972" w14:textId="549126B1" w:rsidR="003627FE" w:rsidRPr="003B31CB" w:rsidRDefault="003627FE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3627FE" w:rsidRPr="003B31CB" w14:paraId="547FBE92" w14:textId="77777777" w:rsidTr="003627FE">
        <w:trPr>
          <w:trHeight w:val="237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E89BD" w14:textId="4E9984DB" w:rsidR="003627FE" w:rsidRPr="003B31CB" w:rsidRDefault="003627FE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02 20000 00 0000 150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6C165" w14:textId="49DE4B90" w:rsidR="003627FE" w:rsidRPr="003B31CB" w:rsidRDefault="003627FE" w:rsidP="003B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5BFBB" w14:textId="423BB263" w:rsidR="003627FE" w:rsidRPr="003B31CB" w:rsidRDefault="003627FE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  <w:r w:rsidR="001363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  <w:r w:rsidRPr="003B31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6</w:t>
            </w:r>
            <w:r w:rsidR="001363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3</w:t>
            </w:r>
          </w:p>
          <w:p w14:paraId="5E0E1C91" w14:textId="77777777" w:rsidR="003627FE" w:rsidRPr="003B31CB" w:rsidRDefault="003627FE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AD0EC" w14:textId="0737505E" w:rsidR="003627FE" w:rsidRPr="003B31CB" w:rsidRDefault="003627FE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DDD4E" w14:textId="7012D5CD" w:rsidR="003627FE" w:rsidRPr="003B31CB" w:rsidRDefault="003627FE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3627FE" w:rsidRPr="003B31CB" w14:paraId="648DCD7A" w14:textId="77777777" w:rsidTr="003627FE">
        <w:trPr>
          <w:trHeight w:val="826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83F5B" w14:textId="0D9A1A39" w:rsidR="003627FE" w:rsidRPr="003B31CB" w:rsidRDefault="003627FE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2 30000 00 0000 150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3534F" w14:textId="718BF41D" w:rsidR="003627FE" w:rsidRPr="003B31CB" w:rsidRDefault="003627FE" w:rsidP="003B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FE1F4" w14:textId="43FD0FE2" w:rsidR="003627FE" w:rsidRPr="003B31CB" w:rsidRDefault="003627FE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  <w:r w:rsidR="008178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  <w:r w:rsidRPr="003B31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0</w:t>
            </w:r>
            <w:r w:rsidR="008178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6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C28D4" w14:textId="26064406" w:rsidR="003627FE" w:rsidRPr="003B31CB" w:rsidRDefault="003627FE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</w:t>
            </w:r>
            <w:r w:rsidR="008178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9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72908" w14:textId="1DC3D47D" w:rsidR="003627FE" w:rsidRPr="003B31CB" w:rsidRDefault="003627FE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</w:t>
            </w:r>
            <w:r w:rsidR="008178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5</w:t>
            </w:r>
          </w:p>
        </w:tc>
      </w:tr>
      <w:tr w:rsidR="00D677CA" w:rsidRPr="003B31CB" w14:paraId="0D2ADD93" w14:textId="77777777" w:rsidTr="008A30A8">
        <w:trPr>
          <w:trHeight w:val="826"/>
        </w:trPr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0F15C" w14:textId="027C8A4C" w:rsidR="00D677CA" w:rsidRPr="003B31CB" w:rsidRDefault="00D677CA" w:rsidP="003B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1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84B28" w14:textId="0F0795D8" w:rsidR="00D677CA" w:rsidRPr="000623DD" w:rsidRDefault="00D677CA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2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</w:t>
            </w:r>
            <w:r w:rsidR="00062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062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88,3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83D95" w14:textId="25E16455" w:rsidR="00D677CA" w:rsidRPr="000623DD" w:rsidRDefault="00D677CA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2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721" w:type="pct"/>
            <w:tcBorders>
              <w:bottom w:val="single" w:sz="4" w:space="0" w:color="auto"/>
              <w:right w:val="single" w:sz="4" w:space="0" w:color="auto"/>
            </w:tcBorders>
          </w:tcPr>
          <w:p w14:paraId="733BA8D3" w14:textId="77777777" w:rsidR="00D677CA" w:rsidRPr="000623DD" w:rsidRDefault="00D677CA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1CFF674E" w14:textId="2FDAAD6B" w:rsidR="00D677CA" w:rsidRPr="000623DD" w:rsidRDefault="00D677CA" w:rsidP="003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2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,5</w:t>
            </w:r>
          </w:p>
        </w:tc>
      </w:tr>
    </w:tbl>
    <w:p w14:paraId="484A9F40" w14:textId="71CC3955" w:rsidR="00F65FFD" w:rsidRDefault="00F65FFD" w:rsidP="0027538E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C05EFA" w14:textId="77777777" w:rsidR="00F65FFD" w:rsidRPr="00C60676" w:rsidRDefault="00F65FFD" w:rsidP="0027538E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7F4335A" w14:textId="6AEBF0B1" w:rsidR="003E45B9" w:rsidRPr="003E45B9" w:rsidRDefault="003E45B9" w:rsidP="003E45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* </w:t>
      </w:r>
      <w:r w:rsidR="000B7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</w:t>
      </w:r>
      <w:r w:rsidRPr="003E4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5971A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м</w:t>
      </w:r>
      <w:r w:rsidRPr="003E4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ям </w:t>
      </w:r>
      <w:r w:rsidR="000B78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о</w:t>
      </w:r>
      <w:r w:rsidRPr="003E4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71A2">
        <w:rPr>
          <w:rFonts w:ascii="Times New Roman" w:eastAsia="Times New Roman" w:hAnsi="Times New Roman" w:cs="Times New Roman"/>
          <w:sz w:val="28"/>
          <w:szCs w:val="28"/>
          <w:lang w:eastAsia="ru-RU"/>
        </w:rPr>
        <w:t>23 578,3</w:t>
      </w:r>
      <w:r w:rsidRPr="003E4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:</w:t>
      </w:r>
    </w:p>
    <w:p w14:paraId="43A0F7A7" w14:textId="566593EC" w:rsidR="000B78A1" w:rsidRPr="000B78A1" w:rsidRDefault="000B78A1" w:rsidP="000B78A1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за счет увеличения дотации бюджетам муниципальных районов на поддержку мер по обеспечению сбалансированности бюджетов в сумме 5</w:t>
      </w:r>
      <w:r w:rsidR="00DB62B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B78A1">
        <w:rPr>
          <w:rFonts w:ascii="Times New Roman" w:eastAsia="Times New Roman" w:hAnsi="Times New Roman" w:cs="Times New Roman"/>
          <w:sz w:val="28"/>
          <w:szCs w:val="28"/>
          <w:lang w:eastAsia="ru-RU"/>
        </w:rPr>
        <w:t>021</w:t>
      </w:r>
      <w:r w:rsidR="00DB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4 тыс. </w:t>
      </w:r>
      <w:r w:rsidRPr="000B78A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в том числе на оплату труда работникам дополнительного образования в сумме 753</w:t>
      </w:r>
      <w:r w:rsidR="00DB62B1">
        <w:rPr>
          <w:rFonts w:ascii="Times New Roman" w:eastAsia="Times New Roman" w:hAnsi="Times New Roman" w:cs="Times New Roman"/>
          <w:sz w:val="28"/>
          <w:szCs w:val="28"/>
          <w:lang w:eastAsia="ru-RU"/>
        </w:rPr>
        <w:t>,9 тыс.</w:t>
      </w:r>
      <w:r w:rsidRPr="000B7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 на оплату труда работникам культуры в сумме 367</w:t>
      </w:r>
      <w:r w:rsidR="00DB62B1">
        <w:rPr>
          <w:rFonts w:ascii="Times New Roman" w:eastAsia="Times New Roman" w:hAnsi="Times New Roman" w:cs="Times New Roman"/>
          <w:sz w:val="28"/>
          <w:szCs w:val="28"/>
          <w:lang w:eastAsia="ru-RU"/>
        </w:rPr>
        <w:t>,5 тыс.</w:t>
      </w:r>
      <w:r w:rsidRPr="000B7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14:paraId="1149A04E" w14:textId="3ED4F1AA" w:rsidR="000B78A1" w:rsidRPr="000B78A1" w:rsidRDefault="000B78A1" w:rsidP="000B78A1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за счет увеличения субсидий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в размере 9</w:t>
      </w:r>
      <w:r w:rsidR="00D427D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B78A1">
        <w:rPr>
          <w:rFonts w:ascii="Times New Roman" w:eastAsia="Times New Roman" w:hAnsi="Times New Roman" w:cs="Times New Roman"/>
          <w:sz w:val="28"/>
          <w:szCs w:val="28"/>
          <w:lang w:eastAsia="ru-RU"/>
        </w:rPr>
        <w:t>114</w:t>
      </w:r>
      <w:r w:rsidR="00D427D9">
        <w:rPr>
          <w:rFonts w:ascii="Times New Roman" w:eastAsia="Times New Roman" w:hAnsi="Times New Roman" w:cs="Times New Roman"/>
          <w:sz w:val="28"/>
          <w:szCs w:val="28"/>
          <w:lang w:eastAsia="ru-RU"/>
        </w:rPr>
        <w:t>,5 тыс.</w:t>
      </w:r>
      <w:r w:rsidRPr="000B7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14:paraId="5097939F" w14:textId="7A1B8663" w:rsidR="000B78A1" w:rsidRPr="000B78A1" w:rsidRDefault="000B78A1" w:rsidP="000B78A1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8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уменьшения субсидии бюджетам муниципальных районов на</w:t>
      </w:r>
      <w:r w:rsidRPr="000B7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78A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 в размере 1</w:t>
      </w:r>
      <w:r w:rsidR="00FB01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B78A1">
        <w:rPr>
          <w:rFonts w:ascii="Times New Roman" w:eastAsia="Times New Roman" w:hAnsi="Times New Roman" w:cs="Times New Roman"/>
          <w:sz w:val="28"/>
          <w:szCs w:val="28"/>
          <w:lang w:eastAsia="ru-RU"/>
        </w:rPr>
        <w:t>005</w:t>
      </w:r>
      <w:r w:rsidR="00FB0117">
        <w:rPr>
          <w:rFonts w:ascii="Times New Roman" w:eastAsia="Times New Roman" w:hAnsi="Times New Roman" w:cs="Times New Roman"/>
          <w:sz w:val="28"/>
          <w:szCs w:val="28"/>
          <w:lang w:eastAsia="ru-RU"/>
        </w:rPr>
        <w:t>,4 тыс.</w:t>
      </w:r>
      <w:r w:rsidRPr="000B7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14:paraId="620718F2" w14:textId="11433279" w:rsidR="000B78A1" w:rsidRPr="000B78A1" w:rsidRDefault="000B78A1" w:rsidP="000B78A1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за счет увеличения субсидий бюджетам муниципальных районов на поддержку отрасли культуры за счет средств резервного фонда Правительства Российской Федерации (пополнение книжного фонда) в размере   87</w:t>
      </w:r>
      <w:r w:rsidR="001A1811">
        <w:rPr>
          <w:rFonts w:ascii="Times New Roman" w:eastAsia="Times New Roman" w:hAnsi="Times New Roman" w:cs="Times New Roman"/>
          <w:sz w:val="28"/>
          <w:szCs w:val="28"/>
          <w:lang w:eastAsia="ru-RU"/>
        </w:rPr>
        <w:t>,2 тыс.</w:t>
      </w:r>
      <w:r w:rsidRPr="000B7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14:paraId="4554E21E" w14:textId="1847B04D" w:rsidR="000B78A1" w:rsidRPr="000B78A1" w:rsidRDefault="000B78A1" w:rsidP="000B78A1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за счет увеличения субвенций бюджетам муниципальных районов на осуществление первичного воинского учета на территориях, где отсутствуют военные комиссариаты на 2021 год в размере 15</w:t>
      </w:r>
      <w:r w:rsidR="000F5703">
        <w:rPr>
          <w:rFonts w:ascii="Times New Roman" w:eastAsia="Times New Roman" w:hAnsi="Times New Roman" w:cs="Times New Roman"/>
          <w:sz w:val="28"/>
          <w:szCs w:val="28"/>
          <w:lang w:eastAsia="ru-RU"/>
        </w:rPr>
        <w:t>,7 тыс.</w:t>
      </w:r>
      <w:r w:rsidRPr="000B7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на 2022 год – 15</w:t>
      </w:r>
      <w:r w:rsidR="000F5703">
        <w:rPr>
          <w:rFonts w:ascii="Times New Roman" w:eastAsia="Times New Roman" w:hAnsi="Times New Roman" w:cs="Times New Roman"/>
          <w:sz w:val="28"/>
          <w:szCs w:val="28"/>
          <w:lang w:eastAsia="ru-RU"/>
        </w:rPr>
        <w:t>,9 тыс.</w:t>
      </w:r>
      <w:r w:rsidRPr="000B7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на 2023 год – 16</w:t>
      </w:r>
      <w:r w:rsidR="000F5703">
        <w:rPr>
          <w:rFonts w:ascii="Times New Roman" w:eastAsia="Times New Roman" w:hAnsi="Times New Roman" w:cs="Times New Roman"/>
          <w:sz w:val="28"/>
          <w:szCs w:val="28"/>
          <w:lang w:eastAsia="ru-RU"/>
        </w:rPr>
        <w:t>,5 тыс.</w:t>
      </w:r>
      <w:r w:rsidRPr="000B7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14:paraId="64736972" w14:textId="39241238" w:rsidR="000B78A1" w:rsidRPr="000B78A1" w:rsidRDefault="000B78A1" w:rsidP="000B78A1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за счет увеличения субвенций бюджетам муниципальных районов на</w:t>
      </w:r>
      <w:r w:rsidRPr="000B7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78A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ередаваемых полномочий субъектов Российской Федерации в сумме 11</w:t>
      </w:r>
      <w:r w:rsidR="00A375D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B78A1">
        <w:rPr>
          <w:rFonts w:ascii="Times New Roman" w:eastAsia="Times New Roman" w:hAnsi="Times New Roman" w:cs="Times New Roman"/>
          <w:sz w:val="28"/>
          <w:szCs w:val="28"/>
          <w:lang w:eastAsia="ru-RU"/>
        </w:rPr>
        <w:t>026</w:t>
      </w:r>
      <w:r w:rsidR="00A375D7">
        <w:rPr>
          <w:rFonts w:ascii="Times New Roman" w:eastAsia="Times New Roman" w:hAnsi="Times New Roman" w:cs="Times New Roman"/>
          <w:sz w:val="28"/>
          <w:szCs w:val="28"/>
          <w:lang w:eastAsia="ru-RU"/>
        </w:rPr>
        <w:t>,5 тыс.</w:t>
      </w:r>
      <w:r w:rsidRPr="000B7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том числе:</w:t>
      </w:r>
    </w:p>
    <w:p w14:paraId="3AA11E5E" w14:textId="3CED50F1" w:rsidR="000B78A1" w:rsidRPr="000B78A1" w:rsidRDefault="000B78A1" w:rsidP="000B78A1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увеличение субвенции на осуществлении отдельных полномочий в сфере образования в сумме 10</w:t>
      </w:r>
      <w:r w:rsidR="00A375D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B78A1">
        <w:rPr>
          <w:rFonts w:ascii="Times New Roman" w:eastAsia="Times New Roman" w:hAnsi="Times New Roman" w:cs="Times New Roman"/>
          <w:sz w:val="28"/>
          <w:szCs w:val="28"/>
          <w:lang w:eastAsia="ru-RU"/>
        </w:rPr>
        <w:t>947</w:t>
      </w:r>
      <w:r w:rsidR="00A375D7">
        <w:rPr>
          <w:rFonts w:ascii="Times New Roman" w:eastAsia="Times New Roman" w:hAnsi="Times New Roman" w:cs="Times New Roman"/>
          <w:sz w:val="28"/>
          <w:szCs w:val="28"/>
          <w:lang w:eastAsia="ru-RU"/>
        </w:rPr>
        <w:t>,9 тыс.</w:t>
      </w:r>
      <w:r w:rsidRPr="000B7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14:paraId="5216E1D3" w14:textId="15B7BF2F" w:rsidR="000B78A1" w:rsidRPr="000B78A1" w:rsidRDefault="000B78A1" w:rsidP="000B78A1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увеличение субвенции на проведение мероприятий по предупреждению и ликвидации болезней животных в сумме 110</w:t>
      </w:r>
      <w:r w:rsidR="00A375D7">
        <w:rPr>
          <w:rFonts w:ascii="Times New Roman" w:eastAsia="Times New Roman" w:hAnsi="Times New Roman" w:cs="Times New Roman"/>
          <w:sz w:val="28"/>
          <w:szCs w:val="28"/>
          <w:lang w:eastAsia="ru-RU"/>
        </w:rPr>
        <w:t>,1 тыс.</w:t>
      </w:r>
      <w:r w:rsidRPr="000B7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14:paraId="52E24826" w14:textId="1A0CB012" w:rsidR="000B78A1" w:rsidRPr="000B78A1" w:rsidRDefault="000B78A1" w:rsidP="000B78A1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уменьшение субвенции на предоставление мер социальной поддержки по оплате жилья и коммунальных услуг отдельным категориям граждан, работающих в учреждениях культуры в сумме 31</w:t>
      </w:r>
      <w:r w:rsidR="00A375D7">
        <w:rPr>
          <w:rFonts w:ascii="Times New Roman" w:eastAsia="Times New Roman" w:hAnsi="Times New Roman" w:cs="Times New Roman"/>
          <w:sz w:val="28"/>
          <w:szCs w:val="28"/>
          <w:lang w:eastAsia="ru-RU"/>
        </w:rPr>
        <w:t>,5 тыс.</w:t>
      </w:r>
      <w:r w:rsidRPr="000B7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14:paraId="4DF6B43E" w14:textId="17612569" w:rsidR="000B78A1" w:rsidRPr="000B78A1" w:rsidRDefault="000B78A1" w:rsidP="000B78A1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37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B78A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</w:t>
      </w:r>
      <w:r w:rsidR="00A375D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B7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 в сумме 94</w:t>
      </w:r>
      <w:r w:rsidR="00A375D7">
        <w:rPr>
          <w:rFonts w:ascii="Times New Roman" w:eastAsia="Times New Roman" w:hAnsi="Times New Roman" w:cs="Times New Roman"/>
          <w:sz w:val="28"/>
          <w:szCs w:val="28"/>
          <w:lang w:eastAsia="ru-RU"/>
        </w:rPr>
        <w:t>,4 тыс.</w:t>
      </w:r>
      <w:r w:rsidRPr="000B7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14:paraId="0C6D9195" w14:textId="2FD179B0" w:rsidR="000B78A1" w:rsidRPr="000B78A1" w:rsidRDefault="000B78A1" w:rsidP="000B78A1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37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B78A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</w:t>
      </w:r>
      <w:r w:rsidR="00A375D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B7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венции бюджетам муниципальных районов на компенсацию</w:t>
      </w:r>
      <w:r w:rsidR="00A37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78A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в сумме 587</w:t>
      </w:r>
      <w:r w:rsidR="00A375D7">
        <w:rPr>
          <w:rFonts w:ascii="Times New Roman" w:eastAsia="Times New Roman" w:hAnsi="Times New Roman" w:cs="Times New Roman"/>
          <w:sz w:val="28"/>
          <w:szCs w:val="28"/>
          <w:lang w:eastAsia="ru-RU"/>
        </w:rPr>
        <w:t>,2 тыс.</w:t>
      </w:r>
      <w:r w:rsidRPr="000B7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CA76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FE1EE7" w14:textId="77777777" w:rsidR="003E45B9" w:rsidRDefault="003E45B9" w:rsidP="00300DE7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C4E70D2" w14:textId="1A0AF10F" w:rsidR="00EE7CE3" w:rsidRDefault="00EE7CE3" w:rsidP="00EE7CE3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0676">
        <w:rPr>
          <w:rFonts w:ascii="Times New Roman" w:hAnsi="Times New Roman" w:cs="Times New Roman"/>
          <w:sz w:val="28"/>
          <w:szCs w:val="28"/>
        </w:rPr>
        <w:lastRenderedPageBreak/>
        <w:t xml:space="preserve">Общий объем </w:t>
      </w:r>
      <w:r>
        <w:rPr>
          <w:rFonts w:ascii="Times New Roman" w:hAnsi="Times New Roman" w:cs="Times New Roman"/>
          <w:sz w:val="28"/>
          <w:szCs w:val="28"/>
        </w:rPr>
        <w:t>расходной</w:t>
      </w:r>
      <w:r w:rsidRPr="00C60676">
        <w:rPr>
          <w:rFonts w:ascii="Times New Roman" w:hAnsi="Times New Roman" w:cs="Times New Roman"/>
          <w:sz w:val="28"/>
          <w:szCs w:val="28"/>
        </w:rPr>
        <w:t xml:space="preserve"> части бюджета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60676">
        <w:rPr>
          <w:rFonts w:ascii="Times New Roman" w:hAnsi="Times New Roman" w:cs="Times New Roman"/>
          <w:sz w:val="28"/>
          <w:szCs w:val="28"/>
        </w:rPr>
        <w:t xml:space="preserve"> год увеличен на </w:t>
      </w:r>
      <w:r>
        <w:rPr>
          <w:rFonts w:ascii="Times New Roman" w:hAnsi="Times New Roman" w:cs="Times New Roman"/>
          <w:sz w:val="28"/>
          <w:szCs w:val="28"/>
        </w:rPr>
        <w:t>19688,3 тыс.</w:t>
      </w:r>
      <w:r w:rsidRPr="00C60676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14:paraId="384AEC66" w14:textId="65F6032D" w:rsidR="00EE7CE3" w:rsidRPr="0027538E" w:rsidRDefault="00EE7CE3" w:rsidP="00EE7CE3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ой</w:t>
      </w:r>
      <w:r w:rsidRPr="0027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бюджета на 2022 увеличен на 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9 тыс. рублей</w:t>
      </w:r>
      <w:r w:rsidRPr="0027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D5BE32B" w14:textId="2C4AD6A7" w:rsidR="00EE7CE3" w:rsidRDefault="00EE7CE3" w:rsidP="00EE7CE3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ой</w:t>
      </w:r>
      <w:r w:rsidRPr="0027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бюджета на 2023 год увеличен на 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5 тыс.</w:t>
      </w:r>
      <w:r w:rsidRPr="0027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</w:t>
      </w:r>
    </w:p>
    <w:p w14:paraId="537A797F" w14:textId="3C879EE4" w:rsidR="00E80928" w:rsidRPr="000E24A5" w:rsidRDefault="00BC68C2" w:rsidP="00E80928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6269">
        <w:rPr>
          <w:rFonts w:ascii="Times New Roman" w:hAnsi="Times New Roman" w:cs="Times New Roman"/>
          <w:sz w:val="28"/>
          <w:szCs w:val="28"/>
        </w:rPr>
        <w:t>Корректировка</w:t>
      </w:r>
      <w:r w:rsidR="00E80928" w:rsidRPr="000E24A5">
        <w:rPr>
          <w:rFonts w:ascii="Times New Roman" w:hAnsi="Times New Roman" w:cs="Times New Roman"/>
          <w:sz w:val="28"/>
          <w:szCs w:val="28"/>
        </w:rPr>
        <w:t xml:space="preserve"> </w:t>
      </w:r>
      <w:r w:rsidR="0038586E">
        <w:rPr>
          <w:rFonts w:ascii="Times New Roman" w:hAnsi="Times New Roman" w:cs="Times New Roman"/>
          <w:sz w:val="28"/>
          <w:szCs w:val="28"/>
        </w:rPr>
        <w:t>расходной</w:t>
      </w:r>
      <w:r w:rsidR="00E80928" w:rsidRPr="000E24A5">
        <w:rPr>
          <w:rFonts w:ascii="Times New Roman" w:hAnsi="Times New Roman" w:cs="Times New Roman"/>
          <w:sz w:val="28"/>
          <w:szCs w:val="28"/>
        </w:rPr>
        <w:t xml:space="preserve"> части бюджета предста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80928" w:rsidRPr="000E24A5">
        <w:rPr>
          <w:rFonts w:ascii="Times New Roman" w:hAnsi="Times New Roman" w:cs="Times New Roman"/>
          <w:sz w:val="28"/>
          <w:szCs w:val="28"/>
        </w:rPr>
        <w:t xml:space="preserve"> в таблице.</w:t>
      </w:r>
    </w:p>
    <w:p w14:paraId="1C93CC43" w14:textId="77777777" w:rsidR="0038586E" w:rsidRPr="000E24A5" w:rsidRDefault="0038586E" w:rsidP="0038586E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0E24A5">
        <w:rPr>
          <w:rFonts w:ascii="Times New Roman" w:hAnsi="Times New Roman" w:cs="Times New Roman"/>
          <w:color w:val="000000"/>
          <w:sz w:val="28"/>
          <w:szCs w:val="28"/>
        </w:rPr>
        <w:t>тыс. рублей</w:t>
      </w:r>
    </w:p>
    <w:tbl>
      <w:tblPr>
        <w:tblW w:w="4945" w:type="pct"/>
        <w:tblLook w:val="04A0" w:firstRow="1" w:lastRow="0" w:firstColumn="1" w:lastColumn="0" w:noHBand="0" w:noVBand="1"/>
      </w:tblPr>
      <w:tblGrid>
        <w:gridCol w:w="886"/>
        <w:gridCol w:w="4094"/>
        <w:gridCol w:w="1579"/>
        <w:gridCol w:w="1524"/>
        <w:gridCol w:w="1382"/>
      </w:tblGrid>
      <w:tr w:rsidR="0064078B" w:rsidRPr="000E24A5" w14:paraId="42D730B8" w14:textId="77777777" w:rsidTr="003D04E5">
        <w:trPr>
          <w:trHeight w:val="374"/>
          <w:tblHeader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FF8FC" w14:textId="77777777"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6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CFC2CD" w14:textId="77777777"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70F1A2" w14:textId="7EC26837"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D0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F2D8C7" w14:textId="3C8B0058"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D04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7306C2" w14:textId="78AFD7A8"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D04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4078B" w:rsidRPr="000E24A5" w14:paraId="7187D856" w14:textId="77777777" w:rsidTr="003D04E5">
        <w:trPr>
          <w:trHeight w:val="345"/>
          <w:tblHeader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4E06E" w14:textId="77777777" w:rsidR="0064078B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21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2B0C8" w14:textId="77777777"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B3D0" w14:textId="77777777"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2ED29" w14:textId="77777777"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0F305" w14:textId="77777777"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569" w:rsidRPr="000E24A5" w14:paraId="3875884E" w14:textId="77777777" w:rsidTr="00D3716A">
        <w:trPr>
          <w:trHeight w:val="345"/>
          <w:tblHeader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B6BF5" w14:textId="38D99E1E" w:rsidR="00224569" w:rsidRDefault="00224569" w:rsidP="0022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94D61" w14:textId="0F93BCB8" w:rsidR="00224569" w:rsidRPr="000E24A5" w:rsidRDefault="00224569" w:rsidP="0022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Дубровского района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A3EA1" w14:textId="26F86791" w:rsidR="00224569" w:rsidRPr="00415865" w:rsidRDefault="001934E9" w:rsidP="00224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E41EB7" w:rsidRPr="00415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15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6,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18FC4" w14:textId="1AF590DC" w:rsidR="00224569" w:rsidRPr="00415865" w:rsidRDefault="001934E9" w:rsidP="00224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9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0D8B" w14:textId="39A939D9" w:rsidR="00224569" w:rsidRPr="00415865" w:rsidRDefault="001934E9" w:rsidP="00224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,5</w:t>
            </w:r>
          </w:p>
        </w:tc>
      </w:tr>
      <w:tr w:rsidR="00224569" w:rsidRPr="000E24A5" w14:paraId="5D5C27AA" w14:textId="77777777" w:rsidTr="003D04E5">
        <w:trPr>
          <w:trHeight w:val="345"/>
          <w:tblHeader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E8684" w14:textId="5AED589C" w:rsidR="00224569" w:rsidRDefault="00E41EB7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6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3EC9" w14:textId="2B0C9A1D" w:rsidR="00224569" w:rsidRPr="000E24A5" w:rsidRDefault="00E41EB7" w:rsidP="00131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83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46DC7" w14:textId="5001CA9E" w:rsidR="00224569" w:rsidRPr="000E24A5" w:rsidRDefault="00E41EB7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80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2D15" w14:textId="6AA3CF48" w:rsidR="00224569" w:rsidRPr="000E24A5" w:rsidRDefault="00E41EB7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73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2448A" w14:textId="0BE86105" w:rsidR="00224569" w:rsidRPr="000E24A5" w:rsidRDefault="00E41EB7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224569" w:rsidRPr="000E24A5" w14:paraId="2D18945C" w14:textId="77777777" w:rsidTr="003D04E5">
        <w:trPr>
          <w:trHeight w:val="345"/>
          <w:tblHeader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4C9B5" w14:textId="3457D35A" w:rsidR="00224569" w:rsidRDefault="00E41EB7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6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AE1AB" w14:textId="32D9BC0B" w:rsidR="00224569" w:rsidRPr="000E24A5" w:rsidRDefault="00E41EB7" w:rsidP="00131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3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050D0" w14:textId="22A9E824" w:rsidR="00224569" w:rsidRPr="000E24A5" w:rsidRDefault="00E41EB7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224,6</w:t>
            </w:r>
          </w:p>
        </w:tc>
        <w:tc>
          <w:tcPr>
            <w:tcW w:w="80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006D" w14:textId="0620ADDB" w:rsidR="00224569" w:rsidRPr="000E24A5" w:rsidRDefault="00E41EB7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2064D" w14:textId="3E002781" w:rsidR="00224569" w:rsidRPr="000E24A5" w:rsidRDefault="00E41EB7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8586E" w:rsidRPr="000E24A5" w14:paraId="6889FEE0" w14:textId="77777777" w:rsidTr="00E41EB7">
        <w:trPr>
          <w:trHeight w:val="299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34D10" w14:textId="29B445E9" w:rsidR="0038586E" w:rsidRPr="00E41EB7" w:rsidRDefault="00E41EB7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1EB7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0EFD" w14:textId="0CE7357C" w:rsidR="0038586E" w:rsidRPr="00E41EB7" w:rsidRDefault="00E41EB7" w:rsidP="001319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F83F" w14:textId="264DFA15" w:rsidR="0038586E" w:rsidRPr="00E41EB7" w:rsidRDefault="00E41EB7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5,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F57CA" w14:textId="06BC0AAC" w:rsidR="0038586E" w:rsidRPr="00E41EB7" w:rsidRDefault="00E41EB7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79E20" w14:textId="17B1C6CB" w:rsidR="0038586E" w:rsidRPr="00E41EB7" w:rsidRDefault="00E41EB7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E41EB7" w:rsidRPr="000E24A5" w14:paraId="63941912" w14:textId="77777777" w:rsidTr="00E41EB7">
        <w:trPr>
          <w:trHeight w:val="299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10FC0" w14:textId="06D9717E" w:rsidR="00E41EB7" w:rsidRPr="00E41EB7" w:rsidRDefault="00E41EB7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61F67" w14:textId="5B0033DB" w:rsidR="00E41EB7" w:rsidRPr="00E41EB7" w:rsidRDefault="00E41EB7" w:rsidP="001319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866B" w14:textId="02FFD8F9" w:rsidR="00E41EB7" w:rsidRPr="00E41EB7" w:rsidRDefault="00E41EB7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1,9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45BBD" w14:textId="58777827" w:rsidR="00E41EB7" w:rsidRPr="00E41EB7" w:rsidRDefault="00E41EB7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0233A" w14:textId="2E691DEA" w:rsidR="00E41EB7" w:rsidRPr="00E41EB7" w:rsidRDefault="00E41EB7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E41EB7" w:rsidRPr="000E24A5" w14:paraId="1CBB48A3" w14:textId="77777777" w:rsidTr="00E41EB7">
        <w:trPr>
          <w:trHeight w:val="299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3861C" w14:textId="632B8106" w:rsidR="00E41EB7" w:rsidRPr="00E41EB7" w:rsidRDefault="00E41EB7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DF06" w14:textId="76A51DE1" w:rsidR="00E41EB7" w:rsidRPr="00E41EB7" w:rsidRDefault="00E41EB7" w:rsidP="001319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4D6F4" w14:textId="704CEBFD" w:rsidR="00E41EB7" w:rsidRPr="00E41EB7" w:rsidRDefault="00E41EB7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3,2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70616" w14:textId="7C9F566D" w:rsidR="00E41EB7" w:rsidRPr="00E41EB7" w:rsidRDefault="00E41EB7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63B7" w14:textId="768119E8" w:rsidR="00E41EB7" w:rsidRPr="00E41EB7" w:rsidRDefault="00E41EB7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E41EB7" w:rsidRPr="000E24A5" w14:paraId="6BC0324D" w14:textId="77777777" w:rsidTr="00E41EB7">
        <w:trPr>
          <w:trHeight w:val="299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7A08B" w14:textId="14CAB724" w:rsidR="00E41EB7" w:rsidRPr="00E41EB7" w:rsidRDefault="00E41EB7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A8A5" w14:textId="02733E6D" w:rsidR="00E41EB7" w:rsidRPr="00E41EB7" w:rsidRDefault="00E41EB7" w:rsidP="001319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0ABF6" w14:textId="23E8AAB3" w:rsidR="00E41EB7" w:rsidRPr="00E41EB7" w:rsidRDefault="00E41EB7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94,4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FD65" w14:textId="1FDC2EF0" w:rsidR="00E41EB7" w:rsidRPr="00E41EB7" w:rsidRDefault="00E41EB7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2DD4A" w14:textId="17489E26" w:rsidR="00E41EB7" w:rsidRPr="00E41EB7" w:rsidRDefault="00E41EB7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336578" w:rsidRPr="000E24A5" w14:paraId="0DD3BD12" w14:textId="77777777" w:rsidTr="003D04E5">
        <w:trPr>
          <w:trHeight w:val="585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3BBA2" w14:textId="6BE5D8E5" w:rsidR="00336578" w:rsidRPr="00336578" w:rsidRDefault="00336578" w:rsidP="00336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EAAD" w14:textId="6BBEA98C" w:rsidR="00336578" w:rsidRPr="00336578" w:rsidRDefault="00336578" w:rsidP="00336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образования администрации Дубровского района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4CADD" w14:textId="526C6D57" w:rsidR="00336578" w:rsidRPr="00336578" w:rsidRDefault="008075C7" w:rsidP="00336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 082,</w:t>
            </w:r>
            <w:r w:rsidR="00D656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735DB" w14:textId="6226E236" w:rsidR="00336578" w:rsidRPr="00336578" w:rsidRDefault="008075C7" w:rsidP="00336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A0DE5" w14:textId="0402E5B7" w:rsidR="00336578" w:rsidRPr="00336578" w:rsidRDefault="008075C7" w:rsidP="00336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8586E" w:rsidRPr="000E24A5" w14:paraId="1B72894C" w14:textId="77777777" w:rsidTr="003D04E5">
        <w:trPr>
          <w:trHeight w:val="8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B7E2D" w14:textId="465433F0" w:rsidR="0038586E" w:rsidRPr="00336578" w:rsidRDefault="00E67CA8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4677A" w14:textId="238CF280" w:rsidR="0038586E" w:rsidRPr="00336578" w:rsidRDefault="00E729D5" w:rsidP="003858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29912" w14:textId="66813EC8" w:rsidR="0038586E" w:rsidRPr="00336578" w:rsidRDefault="00D656B3" w:rsidP="00EE3A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 669,</w:t>
            </w:r>
            <w:r w:rsidR="0008346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3B28" w14:textId="53B74301" w:rsidR="0038586E" w:rsidRPr="00336578" w:rsidRDefault="00E67CA8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52B7F" w14:textId="4903B325" w:rsidR="0038586E" w:rsidRPr="00336578" w:rsidRDefault="00E67CA8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403342" w:rsidRPr="000E24A5" w14:paraId="7359A82A" w14:textId="77777777" w:rsidTr="003D04E5">
        <w:trPr>
          <w:trHeight w:val="273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3DCDD" w14:textId="1412A7B2" w:rsidR="00403342" w:rsidRPr="00B33293" w:rsidRDefault="00B33293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CC554" w14:textId="395A93EC" w:rsidR="00403342" w:rsidRPr="00B33293" w:rsidRDefault="00B33293" w:rsidP="0038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293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B0674" w14:textId="3E86A828" w:rsidR="00403342" w:rsidRPr="00B33293" w:rsidRDefault="00B33293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87,2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348F0" w14:textId="5CF046C0" w:rsidR="00403342" w:rsidRPr="00B33293" w:rsidRDefault="00B33293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1ECE4" w14:textId="69460BDE" w:rsidR="00403342" w:rsidRPr="00B33293" w:rsidRDefault="00B33293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8586E" w:rsidRPr="000E24A5" w14:paraId="63321012" w14:textId="77777777" w:rsidTr="003D04E5">
        <w:trPr>
          <w:trHeight w:val="289"/>
        </w:trPr>
        <w:tc>
          <w:tcPr>
            <w:tcW w:w="2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EDE262" w14:textId="77777777" w:rsidR="0038586E" w:rsidRPr="000E24A5" w:rsidRDefault="0038586E" w:rsidP="0038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27548" w14:textId="2A59FE0D" w:rsidR="0038586E" w:rsidRPr="000E24A5" w:rsidRDefault="00D656B3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 688,3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4765" w14:textId="1DAEF92B" w:rsidR="0038586E" w:rsidRPr="000E24A5" w:rsidRDefault="0038586E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19808" w14:textId="5E37CC8C" w:rsidR="0038586E" w:rsidRPr="000E24A5" w:rsidRDefault="0038586E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EE184F5" w14:textId="766A8D10" w:rsidR="00634878" w:rsidRPr="00E52778" w:rsidRDefault="00634878" w:rsidP="006348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ая</w:t>
      </w:r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бюджета на 2021 год увеличена на 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t>68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3 тыс.</w:t>
      </w:r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том числе:</w:t>
      </w:r>
    </w:p>
    <w:p w14:paraId="45C73105" w14:textId="1CFECC06" w:rsidR="00634878" w:rsidRDefault="00634878" w:rsidP="003956FD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29D5">
        <w:rPr>
          <w:rFonts w:ascii="Times New Roman" w:hAnsi="Times New Roman" w:cs="Times New Roman"/>
          <w:i/>
          <w:iCs/>
          <w:sz w:val="28"/>
          <w:szCs w:val="28"/>
        </w:rPr>
        <w:t>по администрации Дубровского района – 10 606,0 тыс. рублей,</w:t>
      </w:r>
      <w:r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14:paraId="77ACB0F1" w14:textId="7CF5244B" w:rsidR="00634878" w:rsidRDefault="00634878" w:rsidP="003956FD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билизационная и вневойсковая подготовка – 15,7 тыс. рублей;</w:t>
      </w:r>
    </w:p>
    <w:p w14:paraId="637E5259" w14:textId="4C3BC165" w:rsidR="00634878" w:rsidRDefault="00634878" w:rsidP="003956FD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29EF">
        <w:rPr>
          <w:rFonts w:ascii="Times New Roman" w:hAnsi="Times New Roman" w:cs="Times New Roman"/>
          <w:sz w:val="28"/>
          <w:szCs w:val="28"/>
        </w:rPr>
        <w:t>сельское хозяйство и рыболовство – 110,1 тыс. рублей;</w:t>
      </w:r>
    </w:p>
    <w:p w14:paraId="2B77120A" w14:textId="61CD1CD8" w:rsidR="00D829EF" w:rsidRDefault="00D829EF" w:rsidP="003956FD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рожное хозяйство (дорожные фонды) – 9 114,5 тыс. рублей;</w:t>
      </w:r>
    </w:p>
    <w:p w14:paraId="14D86762" w14:textId="50DA87BF" w:rsidR="00D829EF" w:rsidRDefault="00D829EF" w:rsidP="003956FD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29D5">
        <w:rPr>
          <w:rFonts w:ascii="Times New Roman" w:hAnsi="Times New Roman" w:cs="Times New Roman"/>
          <w:sz w:val="28"/>
          <w:szCs w:val="28"/>
        </w:rPr>
        <w:t>коммунальное</w:t>
      </w:r>
      <w:r>
        <w:rPr>
          <w:rFonts w:ascii="Times New Roman" w:hAnsi="Times New Roman" w:cs="Times New Roman"/>
          <w:sz w:val="28"/>
          <w:szCs w:val="28"/>
        </w:rPr>
        <w:t xml:space="preserve"> хозяйство </w:t>
      </w:r>
      <w:r w:rsidR="00E729D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29D5">
        <w:rPr>
          <w:rFonts w:ascii="Times New Roman" w:hAnsi="Times New Roman" w:cs="Times New Roman"/>
          <w:sz w:val="28"/>
          <w:szCs w:val="28"/>
        </w:rPr>
        <w:t>335,0 тыс. рублей;</w:t>
      </w:r>
    </w:p>
    <w:p w14:paraId="6A967E01" w14:textId="07681D1C" w:rsidR="00E729D5" w:rsidRDefault="00E729D5" w:rsidP="003956FD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5865">
        <w:rPr>
          <w:rFonts w:ascii="Times New Roman" w:hAnsi="Times New Roman" w:cs="Times New Roman"/>
          <w:sz w:val="28"/>
          <w:szCs w:val="28"/>
        </w:rPr>
        <w:t xml:space="preserve"> дополнительное образование детей – 701,9 тыс. рублей;</w:t>
      </w:r>
    </w:p>
    <w:p w14:paraId="2277B578" w14:textId="62B5D6F0" w:rsidR="00415865" w:rsidRDefault="00415865" w:rsidP="003956FD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льтура – 423,2 тыс. рублей, в том числе государственная поддержка отрасли культуры за счет средств резервного фонда Правительства Брянской области 994,4 тыс. рублей;</w:t>
      </w:r>
    </w:p>
    <w:p w14:paraId="5140F19D" w14:textId="49AEE66B" w:rsidR="00415865" w:rsidRDefault="00415865" w:rsidP="00415865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29D5">
        <w:rPr>
          <w:rFonts w:ascii="Times New Roman" w:hAnsi="Times New Roman" w:cs="Times New Roman"/>
          <w:i/>
          <w:iCs/>
          <w:sz w:val="28"/>
          <w:szCs w:val="28"/>
        </w:rPr>
        <w:t xml:space="preserve">по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отделу образования </w:t>
      </w:r>
      <w:r w:rsidRPr="00E729D5">
        <w:rPr>
          <w:rFonts w:ascii="Times New Roman" w:hAnsi="Times New Roman" w:cs="Times New Roman"/>
          <w:i/>
          <w:iCs/>
          <w:sz w:val="28"/>
          <w:szCs w:val="28"/>
        </w:rPr>
        <w:t xml:space="preserve">администрации Дубровского района – </w:t>
      </w:r>
      <w:r w:rsidR="00DA0C6A">
        <w:rPr>
          <w:rFonts w:ascii="Times New Roman" w:hAnsi="Times New Roman" w:cs="Times New Roman"/>
          <w:i/>
          <w:iCs/>
          <w:sz w:val="28"/>
          <w:szCs w:val="28"/>
        </w:rPr>
        <w:t>9 082,</w:t>
      </w:r>
      <w:r w:rsidR="00785A23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E729D5">
        <w:rPr>
          <w:rFonts w:ascii="Times New Roman" w:hAnsi="Times New Roman" w:cs="Times New Roman"/>
          <w:i/>
          <w:iCs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14:paraId="2AE7A209" w14:textId="6DFA3028" w:rsidR="00E729D5" w:rsidRDefault="00DA0C6A" w:rsidP="003956FD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школьное образование – 4 079,9 тыс. рублей;</w:t>
      </w:r>
    </w:p>
    <w:p w14:paraId="3216563C" w14:textId="53EDD54B" w:rsidR="00DA0C6A" w:rsidRDefault="00DA0C6A" w:rsidP="003956FD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е образование – 5 537,</w:t>
      </w:r>
      <w:r w:rsidR="00785A2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7D80EB2" w14:textId="77777777" w:rsidR="00F96174" w:rsidRDefault="00DA0C6A" w:rsidP="003956FD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угие вопросы в области образования – 52,0</w:t>
      </w:r>
      <w:r w:rsidR="00F96174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ыс. рублей</w:t>
      </w:r>
      <w:r w:rsidR="00F96174">
        <w:rPr>
          <w:rFonts w:ascii="Times New Roman" w:hAnsi="Times New Roman" w:cs="Times New Roman"/>
          <w:sz w:val="28"/>
          <w:szCs w:val="28"/>
        </w:rPr>
        <w:t>.</w:t>
      </w:r>
    </w:p>
    <w:p w14:paraId="6BC2A494" w14:textId="07F44A96" w:rsidR="00634878" w:rsidRDefault="00F96174" w:rsidP="003956FD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храна семьи и детства - -587,2 тыс. рублей.</w:t>
      </w:r>
      <w:r w:rsidR="006348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A2BA77" w14:textId="77777777" w:rsidR="00634878" w:rsidRDefault="00634878" w:rsidP="003956FD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BD7BA9E" w14:textId="77777777" w:rsidR="00634878" w:rsidRDefault="00634878" w:rsidP="003956FD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7468B4A" w14:textId="77777777" w:rsidR="00634878" w:rsidRDefault="00634878" w:rsidP="003956FD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8BB7ED5" w14:textId="5E1F066E" w:rsidR="003956FD" w:rsidRPr="000E24A5" w:rsidRDefault="003956FD" w:rsidP="003956FD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4A5">
        <w:rPr>
          <w:rFonts w:ascii="Times New Roman" w:hAnsi="Times New Roman" w:cs="Times New Roman"/>
          <w:sz w:val="28"/>
          <w:szCs w:val="28"/>
        </w:rPr>
        <w:lastRenderedPageBreak/>
        <w:t xml:space="preserve">Изменение </w:t>
      </w:r>
      <w:r>
        <w:rPr>
          <w:rFonts w:ascii="Times New Roman" w:hAnsi="Times New Roman" w:cs="Times New Roman"/>
          <w:sz w:val="28"/>
          <w:szCs w:val="28"/>
        </w:rPr>
        <w:t>расходов по муниципальным программам</w:t>
      </w:r>
      <w:r w:rsidRPr="000E24A5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E24A5">
        <w:rPr>
          <w:rFonts w:ascii="Times New Roman" w:hAnsi="Times New Roman" w:cs="Times New Roman"/>
          <w:sz w:val="28"/>
          <w:szCs w:val="28"/>
        </w:rPr>
        <w:t xml:space="preserve"> в таблице.</w:t>
      </w:r>
    </w:p>
    <w:p w14:paraId="0BFD78DD" w14:textId="77777777" w:rsidR="003956FD" w:rsidRPr="000E24A5" w:rsidRDefault="003956FD" w:rsidP="003956FD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0E24A5">
        <w:rPr>
          <w:rFonts w:ascii="Times New Roman" w:hAnsi="Times New Roman" w:cs="Times New Roman"/>
          <w:color w:val="000000"/>
          <w:sz w:val="28"/>
          <w:szCs w:val="28"/>
        </w:rPr>
        <w:t>тыс. рублей</w:t>
      </w:r>
    </w:p>
    <w:tbl>
      <w:tblPr>
        <w:tblW w:w="4945" w:type="pct"/>
        <w:tblLook w:val="04A0" w:firstRow="1" w:lastRow="0" w:firstColumn="1" w:lastColumn="0" w:noHBand="0" w:noVBand="1"/>
      </w:tblPr>
      <w:tblGrid>
        <w:gridCol w:w="885"/>
        <w:gridCol w:w="4095"/>
        <w:gridCol w:w="1579"/>
        <w:gridCol w:w="1524"/>
        <w:gridCol w:w="1382"/>
      </w:tblGrid>
      <w:tr w:rsidR="002925FD" w:rsidRPr="000E24A5" w14:paraId="01EF3AE0" w14:textId="77777777" w:rsidTr="00D3716A">
        <w:trPr>
          <w:trHeight w:val="1459"/>
          <w:tblHeader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274B4" w14:textId="77777777" w:rsidR="002925FD" w:rsidRPr="000E24A5" w:rsidRDefault="002925FD" w:rsidP="00D37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13DCA1" w14:textId="5BA57990" w:rsidR="002925FD" w:rsidRPr="000E24A5" w:rsidRDefault="002925FD" w:rsidP="00D37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E03F204" w14:textId="77777777" w:rsidR="002925FD" w:rsidRPr="000E24A5" w:rsidRDefault="002925FD" w:rsidP="00D37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8686203" w14:textId="77777777" w:rsidR="002925FD" w:rsidRPr="000E24A5" w:rsidRDefault="002925FD" w:rsidP="00D37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84EFC5" w14:textId="77777777" w:rsidR="002925FD" w:rsidRPr="000E24A5" w:rsidRDefault="002925FD" w:rsidP="00D37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956FD" w:rsidRPr="000E24A5" w14:paraId="2FEAF793" w14:textId="77777777" w:rsidTr="00D3716A">
        <w:trPr>
          <w:trHeight w:val="345"/>
          <w:tblHeader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B0288" w14:textId="4EA8D56A" w:rsidR="003956FD" w:rsidRPr="002925FD" w:rsidRDefault="002925FD" w:rsidP="00D37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CE344" w14:textId="5CDCE60C" w:rsidR="003956FD" w:rsidRPr="002925FD" w:rsidRDefault="002925FD" w:rsidP="00D37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отдельных полномочий Дубровского муниципального района Брянской области (2021-2023 годы)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76299" w14:textId="69097511" w:rsidR="003956FD" w:rsidRPr="002925FD" w:rsidRDefault="00171FCF" w:rsidP="00D37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 182,</w:t>
            </w:r>
            <w:r w:rsidR="00502F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5894" w14:textId="35B18EB7" w:rsidR="003956FD" w:rsidRPr="002925FD" w:rsidRDefault="00171FCF" w:rsidP="00D37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9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0D2B" w14:textId="1CF93989" w:rsidR="003956FD" w:rsidRPr="002925FD" w:rsidRDefault="00171FCF" w:rsidP="00D37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,5</w:t>
            </w:r>
          </w:p>
        </w:tc>
      </w:tr>
      <w:tr w:rsidR="003956FD" w:rsidRPr="000E24A5" w14:paraId="12FE36F6" w14:textId="77777777" w:rsidTr="00D3716A">
        <w:trPr>
          <w:trHeight w:val="585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4970E" w14:textId="1E2FBA32" w:rsidR="003956FD" w:rsidRPr="00A800F3" w:rsidRDefault="00014CB2" w:rsidP="00D37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3D978" w14:textId="4855C402" w:rsidR="003956FD" w:rsidRPr="00014CB2" w:rsidRDefault="00014CB2" w:rsidP="00D371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CB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образования Дубровского муниципального района Брянской области (2021-2023 годы)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A7ADA" w14:textId="025EDD56" w:rsidR="003956FD" w:rsidRPr="00014CB2" w:rsidRDefault="00193AF9" w:rsidP="00D37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 082,2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7E81D" w14:textId="505490BD" w:rsidR="003956FD" w:rsidRPr="00014CB2" w:rsidRDefault="00193AF9" w:rsidP="00D37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0A889" w14:textId="595FB89A" w:rsidR="003956FD" w:rsidRPr="00014CB2" w:rsidRDefault="00193AF9" w:rsidP="00D37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60200" w:rsidRPr="000E24A5" w14:paraId="7DE4BB2E" w14:textId="77777777" w:rsidTr="00D3716A">
        <w:trPr>
          <w:trHeight w:val="585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DF627" w14:textId="2710B07C" w:rsidR="00860200" w:rsidRPr="00860200" w:rsidRDefault="00860200" w:rsidP="00D37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02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F5C8" w14:textId="034711B1" w:rsidR="00860200" w:rsidRPr="00860200" w:rsidRDefault="00860200" w:rsidP="00C41A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культуры и сохранение культурного наследие Дубровского муниципального района Брянской области (2021 – 2023 годы)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9DBAA" w14:textId="3BCF6DF8" w:rsidR="00860200" w:rsidRPr="00860200" w:rsidRDefault="00860200" w:rsidP="00D37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3,2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CD2B7" w14:textId="52AB3E8D" w:rsidR="00860200" w:rsidRPr="00860200" w:rsidRDefault="00860200" w:rsidP="00D37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C74AC" w14:textId="6C4F488B" w:rsidR="00860200" w:rsidRPr="00860200" w:rsidRDefault="00860200" w:rsidP="00D37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6FD" w:rsidRPr="000E24A5" w14:paraId="3E9976CA" w14:textId="77777777" w:rsidTr="00D3716A">
        <w:trPr>
          <w:trHeight w:val="289"/>
        </w:trPr>
        <w:tc>
          <w:tcPr>
            <w:tcW w:w="2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0AF0EF" w14:textId="1D3C3B88" w:rsidR="003956FD" w:rsidRPr="000E24A5" w:rsidRDefault="00C41AC6" w:rsidP="00C41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9FEDA" w14:textId="276D5894" w:rsidR="003956FD" w:rsidRPr="000E24A5" w:rsidRDefault="00561941" w:rsidP="00D37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 688,3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2DF1D" w14:textId="72515336" w:rsidR="003956FD" w:rsidRPr="000E24A5" w:rsidRDefault="00561941" w:rsidP="00D37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9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64748" w14:textId="6A51DF1A" w:rsidR="003956FD" w:rsidRPr="000E24A5" w:rsidRDefault="00561941" w:rsidP="00D37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</w:tr>
    </w:tbl>
    <w:p w14:paraId="381FCF0E" w14:textId="77777777" w:rsidR="009E506B" w:rsidRDefault="009E506B" w:rsidP="00CD65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31C0B5" w14:textId="5EEC5827" w:rsidR="0032741E" w:rsidRDefault="0032741E" w:rsidP="00CD65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65A1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D656B3">
        <w:rPr>
          <w:rFonts w:ascii="Times New Roman" w:hAnsi="Times New Roman" w:cs="Times New Roman"/>
          <w:sz w:val="28"/>
          <w:szCs w:val="28"/>
        </w:rPr>
        <w:t xml:space="preserve">1, </w:t>
      </w:r>
      <w:r w:rsidRPr="00CD65A1">
        <w:rPr>
          <w:rFonts w:ascii="Times New Roman" w:hAnsi="Times New Roman" w:cs="Times New Roman"/>
          <w:sz w:val="28"/>
          <w:szCs w:val="28"/>
        </w:rPr>
        <w:t xml:space="preserve">7, 8, 9 дополнены приложениями </w:t>
      </w:r>
      <w:r w:rsidR="00D656B3">
        <w:rPr>
          <w:rFonts w:ascii="Times New Roman" w:hAnsi="Times New Roman" w:cs="Times New Roman"/>
          <w:sz w:val="28"/>
          <w:szCs w:val="28"/>
        </w:rPr>
        <w:t xml:space="preserve">1,4, </w:t>
      </w:r>
      <w:r w:rsidRPr="00CD65A1">
        <w:rPr>
          <w:rFonts w:ascii="Times New Roman" w:hAnsi="Times New Roman" w:cs="Times New Roman"/>
          <w:sz w:val="28"/>
          <w:szCs w:val="28"/>
        </w:rPr>
        <w:t>7.</w:t>
      </w:r>
      <w:r w:rsidR="009E506B">
        <w:rPr>
          <w:rFonts w:ascii="Times New Roman" w:hAnsi="Times New Roman" w:cs="Times New Roman"/>
          <w:sz w:val="28"/>
          <w:szCs w:val="28"/>
        </w:rPr>
        <w:t>4</w:t>
      </w:r>
      <w:r w:rsidRPr="00CD65A1">
        <w:rPr>
          <w:rFonts w:ascii="Times New Roman" w:hAnsi="Times New Roman" w:cs="Times New Roman"/>
          <w:sz w:val="28"/>
          <w:szCs w:val="28"/>
        </w:rPr>
        <w:t>, 8.</w:t>
      </w:r>
      <w:r w:rsidR="009E506B">
        <w:rPr>
          <w:rFonts w:ascii="Times New Roman" w:hAnsi="Times New Roman" w:cs="Times New Roman"/>
          <w:sz w:val="28"/>
          <w:szCs w:val="28"/>
        </w:rPr>
        <w:t>4</w:t>
      </w:r>
      <w:r w:rsidRPr="00CD65A1">
        <w:rPr>
          <w:rFonts w:ascii="Times New Roman" w:hAnsi="Times New Roman" w:cs="Times New Roman"/>
          <w:sz w:val="28"/>
          <w:szCs w:val="28"/>
        </w:rPr>
        <w:t xml:space="preserve"> и 9.</w:t>
      </w:r>
      <w:r w:rsidR="009E506B">
        <w:rPr>
          <w:rFonts w:ascii="Times New Roman" w:hAnsi="Times New Roman" w:cs="Times New Roman"/>
          <w:sz w:val="28"/>
          <w:szCs w:val="28"/>
        </w:rPr>
        <w:t>4</w:t>
      </w:r>
      <w:r w:rsidRPr="00CD65A1">
        <w:rPr>
          <w:rFonts w:ascii="Times New Roman" w:hAnsi="Times New Roman" w:cs="Times New Roman"/>
          <w:sz w:val="28"/>
          <w:szCs w:val="28"/>
        </w:rPr>
        <w:t xml:space="preserve"> с целью отражения изменений расходной части бюджета Дубровского муниципального района по ведомственной, функциональной и программной структур</w:t>
      </w:r>
      <w:r w:rsidR="00CD65A1">
        <w:rPr>
          <w:rFonts w:ascii="Times New Roman" w:hAnsi="Times New Roman" w:cs="Times New Roman"/>
          <w:sz w:val="28"/>
          <w:szCs w:val="28"/>
        </w:rPr>
        <w:t>е</w:t>
      </w:r>
      <w:r w:rsidRPr="00CD65A1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Pr="00CD65A1">
        <w:rPr>
          <w:rFonts w:ascii="Times New Roman" w:hAnsi="Times New Roman" w:cs="Times New Roman"/>
          <w:i/>
          <w:sz w:val="28"/>
          <w:szCs w:val="28"/>
        </w:rPr>
        <w:t>.</w:t>
      </w:r>
    </w:p>
    <w:p w14:paraId="56BAFC20" w14:textId="0D4875AD" w:rsidR="0008616B" w:rsidRPr="00C907A5" w:rsidRDefault="00377A36" w:rsidP="00377A36">
      <w:pPr>
        <w:tabs>
          <w:tab w:val="left" w:pos="709"/>
          <w:tab w:val="left" w:pos="90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616B" w:rsidRPr="00C907A5">
        <w:rPr>
          <w:rFonts w:ascii="Times New Roman" w:hAnsi="Times New Roman" w:cs="Times New Roman"/>
          <w:sz w:val="28"/>
          <w:szCs w:val="28"/>
        </w:rPr>
        <w:t>В Решение Дубровского районного Совета народных депутатов от 1</w:t>
      </w:r>
      <w:r w:rsidR="0035603E">
        <w:rPr>
          <w:rFonts w:ascii="Times New Roman" w:hAnsi="Times New Roman" w:cs="Times New Roman"/>
          <w:sz w:val="28"/>
          <w:szCs w:val="28"/>
        </w:rPr>
        <w:t>5</w:t>
      </w:r>
      <w:r w:rsidR="0008616B" w:rsidRPr="00C907A5">
        <w:rPr>
          <w:rFonts w:ascii="Times New Roman" w:hAnsi="Times New Roman" w:cs="Times New Roman"/>
          <w:sz w:val="28"/>
          <w:szCs w:val="28"/>
        </w:rPr>
        <w:t>.12.20</w:t>
      </w:r>
      <w:r w:rsidR="0035603E">
        <w:rPr>
          <w:rFonts w:ascii="Times New Roman" w:hAnsi="Times New Roman" w:cs="Times New Roman"/>
          <w:sz w:val="28"/>
          <w:szCs w:val="28"/>
        </w:rPr>
        <w:t>20</w:t>
      </w:r>
      <w:r w:rsidR="0008616B" w:rsidRPr="00C907A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5603E">
        <w:rPr>
          <w:rFonts w:ascii="Times New Roman" w:hAnsi="Times New Roman" w:cs="Times New Roman"/>
          <w:sz w:val="28"/>
          <w:szCs w:val="28"/>
        </w:rPr>
        <w:t>11</w:t>
      </w:r>
      <w:r w:rsidR="0008616B" w:rsidRPr="00C907A5">
        <w:rPr>
          <w:rFonts w:ascii="Times New Roman" w:hAnsi="Times New Roman" w:cs="Times New Roman"/>
          <w:sz w:val="28"/>
          <w:szCs w:val="28"/>
        </w:rPr>
        <w:t>9-7 «О бюджете Дубровского муниципального района Брянской области на 202</w:t>
      </w:r>
      <w:r w:rsidR="0035603E">
        <w:rPr>
          <w:rFonts w:ascii="Times New Roman" w:hAnsi="Times New Roman" w:cs="Times New Roman"/>
          <w:sz w:val="28"/>
          <w:szCs w:val="28"/>
        </w:rPr>
        <w:t>1</w:t>
      </w:r>
      <w:r w:rsidR="0008616B" w:rsidRPr="00C907A5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5603E">
        <w:rPr>
          <w:rFonts w:ascii="Times New Roman" w:hAnsi="Times New Roman" w:cs="Times New Roman"/>
          <w:sz w:val="28"/>
          <w:szCs w:val="28"/>
        </w:rPr>
        <w:t>2</w:t>
      </w:r>
      <w:r w:rsidR="0008616B" w:rsidRPr="00C907A5">
        <w:rPr>
          <w:rFonts w:ascii="Times New Roman" w:hAnsi="Times New Roman" w:cs="Times New Roman"/>
          <w:sz w:val="28"/>
          <w:szCs w:val="28"/>
        </w:rPr>
        <w:t xml:space="preserve"> и 202</w:t>
      </w:r>
      <w:r w:rsidR="0035603E">
        <w:rPr>
          <w:rFonts w:ascii="Times New Roman" w:hAnsi="Times New Roman" w:cs="Times New Roman"/>
          <w:sz w:val="28"/>
          <w:szCs w:val="28"/>
        </w:rPr>
        <w:t>3</w:t>
      </w:r>
      <w:r w:rsidR="0008616B" w:rsidRPr="00C907A5">
        <w:rPr>
          <w:rFonts w:ascii="Times New Roman" w:hAnsi="Times New Roman" w:cs="Times New Roman"/>
          <w:sz w:val="28"/>
          <w:szCs w:val="28"/>
        </w:rPr>
        <w:t xml:space="preserve"> годов» внес</w:t>
      </w:r>
      <w:r w:rsidR="003D710C" w:rsidRPr="00C907A5">
        <w:rPr>
          <w:rFonts w:ascii="Times New Roman" w:hAnsi="Times New Roman" w:cs="Times New Roman"/>
          <w:sz w:val="28"/>
          <w:szCs w:val="28"/>
        </w:rPr>
        <w:t>ены</w:t>
      </w:r>
      <w:r w:rsidR="0008616B" w:rsidRPr="00C907A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5E6738FE" w14:textId="1E0FF47D" w:rsidR="0008616B" w:rsidRPr="00C907A5" w:rsidRDefault="0008616B" w:rsidP="003D710C">
      <w:pPr>
        <w:tabs>
          <w:tab w:val="left" w:pos="900"/>
          <w:tab w:val="left" w:pos="1080"/>
          <w:tab w:val="left" w:pos="1134"/>
        </w:tabs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C907A5">
        <w:rPr>
          <w:rFonts w:ascii="Times New Roman" w:hAnsi="Times New Roman" w:cs="Times New Roman"/>
          <w:sz w:val="28"/>
          <w:szCs w:val="28"/>
        </w:rPr>
        <w:t xml:space="preserve">в пункте 1 абзаце втором </w:t>
      </w:r>
      <w:r w:rsidR="00B44880">
        <w:rPr>
          <w:rFonts w:ascii="Times New Roman" w:hAnsi="Times New Roman" w:cs="Times New Roman"/>
          <w:sz w:val="28"/>
          <w:szCs w:val="28"/>
        </w:rPr>
        <w:t>(</w:t>
      </w:r>
      <w:r w:rsidR="00B44880" w:rsidRPr="00183A3F">
        <w:rPr>
          <w:rFonts w:ascii="Times New Roman" w:hAnsi="Times New Roman"/>
          <w:sz w:val="28"/>
          <w:szCs w:val="28"/>
        </w:rPr>
        <w:t>прогнозируемый общий объем доходов бюджета Дубровского муниципального района Брянской области</w:t>
      </w:r>
      <w:r w:rsidR="00B44880">
        <w:rPr>
          <w:rFonts w:ascii="Times New Roman" w:hAnsi="Times New Roman"/>
          <w:sz w:val="28"/>
          <w:szCs w:val="28"/>
        </w:rPr>
        <w:t>)</w:t>
      </w:r>
      <w:r w:rsidR="00B44880" w:rsidRPr="00183A3F">
        <w:rPr>
          <w:rFonts w:ascii="Times New Roman" w:hAnsi="Times New Roman"/>
          <w:sz w:val="28"/>
          <w:szCs w:val="28"/>
        </w:rPr>
        <w:t xml:space="preserve"> </w:t>
      </w:r>
      <w:r w:rsidRPr="00C907A5">
        <w:rPr>
          <w:rFonts w:ascii="Times New Roman" w:hAnsi="Times New Roman" w:cs="Times New Roman"/>
          <w:sz w:val="28"/>
          <w:szCs w:val="28"/>
        </w:rPr>
        <w:t>цифры «</w:t>
      </w:r>
      <w:r w:rsidR="009E506B">
        <w:rPr>
          <w:rFonts w:ascii="Times New Roman" w:hAnsi="Times New Roman" w:cs="Times New Roman"/>
          <w:sz w:val="28"/>
          <w:szCs w:val="28"/>
        </w:rPr>
        <w:t>374 339 857,77</w:t>
      </w:r>
      <w:r w:rsidRPr="00C907A5">
        <w:rPr>
          <w:rFonts w:ascii="Times New Roman" w:hAnsi="Times New Roman" w:cs="Times New Roman"/>
          <w:sz w:val="28"/>
          <w:szCs w:val="28"/>
        </w:rPr>
        <w:t>» замен</w:t>
      </w:r>
      <w:r w:rsidR="003D710C" w:rsidRPr="00C907A5">
        <w:rPr>
          <w:rFonts w:ascii="Times New Roman" w:hAnsi="Times New Roman" w:cs="Times New Roman"/>
          <w:sz w:val="28"/>
          <w:szCs w:val="28"/>
        </w:rPr>
        <w:t>ены</w:t>
      </w:r>
      <w:r w:rsidRPr="00C907A5">
        <w:rPr>
          <w:rFonts w:ascii="Times New Roman" w:hAnsi="Times New Roman" w:cs="Times New Roman"/>
          <w:sz w:val="28"/>
          <w:szCs w:val="28"/>
        </w:rPr>
        <w:t xml:space="preserve"> цифрами «</w:t>
      </w:r>
      <w:r w:rsidR="009E506B">
        <w:rPr>
          <w:rFonts w:ascii="Times New Roman" w:hAnsi="Times New Roman" w:cs="Times New Roman"/>
          <w:sz w:val="28"/>
          <w:szCs w:val="28"/>
        </w:rPr>
        <w:t>394 028 149,01</w:t>
      </w:r>
      <w:r w:rsidRPr="00C907A5">
        <w:rPr>
          <w:rFonts w:ascii="Times New Roman" w:hAnsi="Times New Roman" w:cs="Times New Roman"/>
          <w:sz w:val="28"/>
          <w:szCs w:val="28"/>
        </w:rPr>
        <w:t>»</w:t>
      </w:r>
      <w:r w:rsidR="007C662E">
        <w:rPr>
          <w:rFonts w:ascii="Times New Roman" w:hAnsi="Times New Roman" w:cs="Times New Roman"/>
          <w:sz w:val="28"/>
          <w:szCs w:val="28"/>
        </w:rPr>
        <w:t>, в том числе налоговые и неналоговые доходы цифры «99 825 000,00» заменены цифрами «95 935 000,00»</w:t>
      </w:r>
      <w:r w:rsidRPr="00C907A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90256DE" w14:textId="167CFC20" w:rsidR="0008616B" w:rsidRPr="00C907A5" w:rsidRDefault="0008616B" w:rsidP="003D710C">
      <w:pPr>
        <w:tabs>
          <w:tab w:val="left" w:pos="900"/>
          <w:tab w:val="left" w:pos="1080"/>
          <w:tab w:val="left" w:pos="1260"/>
        </w:tabs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C907A5">
        <w:rPr>
          <w:rFonts w:ascii="Times New Roman" w:hAnsi="Times New Roman" w:cs="Times New Roman"/>
          <w:sz w:val="28"/>
          <w:szCs w:val="28"/>
        </w:rPr>
        <w:t xml:space="preserve">в пункте 1 абзаце третьем </w:t>
      </w:r>
      <w:r w:rsidR="001633FC">
        <w:rPr>
          <w:rFonts w:ascii="Times New Roman" w:hAnsi="Times New Roman" w:cs="Times New Roman"/>
          <w:sz w:val="28"/>
          <w:szCs w:val="28"/>
        </w:rPr>
        <w:t>(</w:t>
      </w:r>
      <w:r w:rsidR="001633FC" w:rsidRPr="00183A3F">
        <w:rPr>
          <w:rFonts w:ascii="Times New Roman" w:hAnsi="Times New Roman"/>
          <w:sz w:val="28"/>
          <w:szCs w:val="28"/>
        </w:rPr>
        <w:t>общий объем расходов бюджета Дубровского муниципального района Брянской области</w:t>
      </w:r>
      <w:r w:rsidR="001633FC">
        <w:rPr>
          <w:rFonts w:ascii="Times New Roman" w:hAnsi="Times New Roman"/>
          <w:sz w:val="28"/>
          <w:szCs w:val="28"/>
        </w:rPr>
        <w:t>)</w:t>
      </w:r>
      <w:r w:rsidR="001633FC" w:rsidRPr="00C907A5">
        <w:rPr>
          <w:rFonts w:ascii="Times New Roman" w:hAnsi="Times New Roman" w:cs="Times New Roman"/>
          <w:sz w:val="28"/>
          <w:szCs w:val="28"/>
        </w:rPr>
        <w:t xml:space="preserve"> </w:t>
      </w:r>
      <w:r w:rsidRPr="00C907A5">
        <w:rPr>
          <w:rFonts w:ascii="Times New Roman" w:hAnsi="Times New Roman" w:cs="Times New Roman"/>
          <w:sz w:val="28"/>
          <w:szCs w:val="28"/>
        </w:rPr>
        <w:t>цифры «</w:t>
      </w:r>
      <w:r w:rsidR="009E506B">
        <w:rPr>
          <w:rFonts w:ascii="Times New Roman" w:hAnsi="Times New Roman" w:cs="Times New Roman"/>
          <w:sz w:val="28"/>
          <w:szCs w:val="28"/>
        </w:rPr>
        <w:t>376 184 414,78</w:t>
      </w:r>
      <w:r w:rsidRPr="00C907A5">
        <w:rPr>
          <w:rFonts w:ascii="Times New Roman" w:hAnsi="Times New Roman" w:cs="Times New Roman"/>
          <w:sz w:val="28"/>
          <w:szCs w:val="28"/>
        </w:rPr>
        <w:t>» замен</w:t>
      </w:r>
      <w:r w:rsidR="003D710C" w:rsidRPr="00C907A5">
        <w:rPr>
          <w:rFonts w:ascii="Times New Roman" w:hAnsi="Times New Roman" w:cs="Times New Roman"/>
          <w:sz w:val="28"/>
          <w:szCs w:val="28"/>
        </w:rPr>
        <w:t>ены</w:t>
      </w:r>
      <w:r w:rsidRPr="00C907A5">
        <w:rPr>
          <w:rFonts w:ascii="Times New Roman" w:hAnsi="Times New Roman" w:cs="Times New Roman"/>
          <w:sz w:val="28"/>
          <w:szCs w:val="28"/>
        </w:rPr>
        <w:t xml:space="preserve"> цифрами «</w:t>
      </w:r>
      <w:r w:rsidR="009E506B">
        <w:rPr>
          <w:rFonts w:ascii="Times New Roman" w:hAnsi="Times New Roman" w:cs="Times New Roman"/>
          <w:sz w:val="28"/>
          <w:szCs w:val="28"/>
        </w:rPr>
        <w:t>395 872 706,02</w:t>
      </w:r>
      <w:r w:rsidRPr="00C907A5">
        <w:rPr>
          <w:rFonts w:ascii="Times New Roman" w:hAnsi="Times New Roman" w:cs="Times New Roman"/>
          <w:sz w:val="28"/>
          <w:szCs w:val="28"/>
        </w:rPr>
        <w:t>»;</w:t>
      </w:r>
    </w:p>
    <w:p w14:paraId="29CB6063" w14:textId="07201343" w:rsidR="0008616B" w:rsidRDefault="0008616B" w:rsidP="003D710C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C907A5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9E506B">
        <w:rPr>
          <w:rFonts w:ascii="Times New Roman" w:hAnsi="Times New Roman" w:cs="Times New Roman"/>
          <w:sz w:val="28"/>
          <w:szCs w:val="28"/>
        </w:rPr>
        <w:t>2</w:t>
      </w:r>
      <w:r w:rsidRPr="00C907A5">
        <w:rPr>
          <w:rFonts w:ascii="Times New Roman" w:hAnsi="Times New Roman" w:cs="Times New Roman"/>
          <w:sz w:val="28"/>
          <w:szCs w:val="28"/>
        </w:rPr>
        <w:t xml:space="preserve"> в абзаце </w:t>
      </w:r>
      <w:r w:rsidR="009E506B">
        <w:rPr>
          <w:rFonts w:ascii="Times New Roman" w:hAnsi="Times New Roman" w:cs="Times New Roman"/>
          <w:sz w:val="28"/>
          <w:szCs w:val="28"/>
        </w:rPr>
        <w:t>втором</w:t>
      </w:r>
      <w:r w:rsidRPr="00C907A5">
        <w:rPr>
          <w:rFonts w:ascii="Times New Roman" w:hAnsi="Times New Roman" w:cs="Times New Roman"/>
          <w:sz w:val="28"/>
          <w:szCs w:val="28"/>
        </w:rPr>
        <w:t xml:space="preserve"> </w:t>
      </w:r>
      <w:r w:rsidR="009E506B">
        <w:rPr>
          <w:rFonts w:ascii="Times New Roman" w:hAnsi="Times New Roman" w:cs="Times New Roman"/>
          <w:sz w:val="28"/>
          <w:szCs w:val="28"/>
        </w:rPr>
        <w:t xml:space="preserve">на 2022 год </w:t>
      </w:r>
      <w:r w:rsidRPr="00C907A5">
        <w:rPr>
          <w:rFonts w:ascii="Times New Roman" w:hAnsi="Times New Roman" w:cs="Times New Roman"/>
          <w:sz w:val="28"/>
          <w:szCs w:val="28"/>
        </w:rPr>
        <w:t>цифры «</w:t>
      </w:r>
      <w:r w:rsidR="009E506B">
        <w:rPr>
          <w:rFonts w:ascii="Times New Roman" w:hAnsi="Times New Roman" w:cs="Times New Roman"/>
          <w:sz w:val="28"/>
          <w:szCs w:val="28"/>
        </w:rPr>
        <w:t>326 222 200,30</w:t>
      </w:r>
      <w:r w:rsidRPr="00C907A5">
        <w:rPr>
          <w:rFonts w:ascii="Times New Roman" w:hAnsi="Times New Roman" w:cs="Times New Roman"/>
          <w:sz w:val="28"/>
          <w:szCs w:val="28"/>
        </w:rPr>
        <w:t>» замен</w:t>
      </w:r>
      <w:r w:rsidR="003D710C" w:rsidRPr="00C907A5">
        <w:rPr>
          <w:rFonts w:ascii="Times New Roman" w:hAnsi="Times New Roman" w:cs="Times New Roman"/>
          <w:sz w:val="28"/>
          <w:szCs w:val="28"/>
        </w:rPr>
        <w:t>ены</w:t>
      </w:r>
      <w:r w:rsidRPr="00C907A5">
        <w:rPr>
          <w:rFonts w:ascii="Times New Roman" w:hAnsi="Times New Roman" w:cs="Times New Roman"/>
          <w:sz w:val="28"/>
          <w:szCs w:val="28"/>
        </w:rPr>
        <w:t xml:space="preserve"> цифрами «</w:t>
      </w:r>
      <w:r w:rsidR="009E506B">
        <w:rPr>
          <w:rFonts w:ascii="Times New Roman" w:hAnsi="Times New Roman" w:cs="Times New Roman"/>
          <w:sz w:val="28"/>
          <w:szCs w:val="28"/>
        </w:rPr>
        <w:t>326 238 104,30</w:t>
      </w:r>
      <w:r w:rsidRPr="00C907A5">
        <w:rPr>
          <w:rFonts w:ascii="Times New Roman" w:hAnsi="Times New Roman" w:cs="Times New Roman"/>
          <w:sz w:val="28"/>
          <w:szCs w:val="28"/>
        </w:rPr>
        <w:t>»</w:t>
      </w:r>
      <w:r w:rsidR="009E506B">
        <w:rPr>
          <w:rFonts w:ascii="Times New Roman" w:hAnsi="Times New Roman" w:cs="Times New Roman"/>
          <w:sz w:val="28"/>
          <w:szCs w:val="28"/>
        </w:rPr>
        <w:t xml:space="preserve"> и на 2023 год цифры «305 656 609,35» заменены цифрами «305 673 120,35»;</w:t>
      </w:r>
    </w:p>
    <w:p w14:paraId="7F2EB39B" w14:textId="2FB3D427" w:rsidR="005031E6" w:rsidRDefault="005031E6" w:rsidP="005031E6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9409B1">
        <w:rPr>
          <w:rFonts w:ascii="Times New Roman" w:hAnsi="Times New Roman" w:cs="Times New Roman"/>
          <w:sz w:val="28"/>
          <w:szCs w:val="28"/>
        </w:rPr>
        <w:t>в пункте</w:t>
      </w:r>
      <w:r w:rsidRPr="00C907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907A5">
        <w:rPr>
          <w:rFonts w:ascii="Times New Roman" w:hAnsi="Times New Roman" w:cs="Times New Roman"/>
          <w:sz w:val="28"/>
          <w:szCs w:val="28"/>
        </w:rPr>
        <w:t xml:space="preserve"> в абзаце </w:t>
      </w:r>
      <w:r>
        <w:rPr>
          <w:rFonts w:ascii="Times New Roman" w:hAnsi="Times New Roman" w:cs="Times New Roman"/>
          <w:sz w:val="28"/>
          <w:szCs w:val="28"/>
        </w:rPr>
        <w:t>третьем</w:t>
      </w:r>
      <w:r w:rsidRPr="00C907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2022 год </w:t>
      </w:r>
      <w:r w:rsidRPr="00C907A5">
        <w:rPr>
          <w:rFonts w:ascii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326 222 200,30</w:t>
      </w:r>
      <w:r w:rsidRPr="00C907A5">
        <w:rPr>
          <w:rFonts w:ascii="Times New Roman" w:hAnsi="Times New Roman" w:cs="Times New Roman"/>
          <w:sz w:val="28"/>
          <w:szCs w:val="28"/>
        </w:rPr>
        <w:t>» заменены цифрами «</w:t>
      </w:r>
      <w:r>
        <w:rPr>
          <w:rFonts w:ascii="Times New Roman" w:hAnsi="Times New Roman" w:cs="Times New Roman"/>
          <w:sz w:val="28"/>
          <w:szCs w:val="28"/>
        </w:rPr>
        <w:t>326 238 104,30</w:t>
      </w:r>
      <w:r w:rsidRPr="00C907A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на 2023 год цифры «305 656 609,35» заменены цифрами «305 673 120,35»;</w:t>
      </w:r>
    </w:p>
    <w:p w14:paraId="238E61C1" w14:textId="26E58EF8" w:rsidR="0008616B" w:rsidRPr="00742D87" w:rsidRDefault="00142854" w:rsidP="001452EA">
      <w:pPr>
        <w:tabs>
          <w:tab w:val="left" w:pos="900"/>
          <w:tab w:val="left" w:pos="1080"/>
          <w:tab w:val="left" w:pos="1260"/>
        </w:tabs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д</w:t>
      </w:r>
      <w:r w:rsidR="0008616B" w:rsidRPr="00742D87">
        <w:rPr>
          <w:rFonts w:ascii="Times New Roman" w:hAnsi="Times New Roman" w:cs="Times New Roman"/>
          <w:sz w:val="28"/>
          <w:szCs w:val="28"/>
        </w:rPr>
        <w:t>ополн</w:t>
      </w:r>
      <w:r w:rsidR="00F50257" w:rsidRPr="00742D87">
        <w:rPr>
          <w:rFonts w:ascii="Times New Roman" w:hAnsi="Times New Roman" w:cs="Times New Roman"/>
          <w:sz w:val="28"/>
          <w:szCs w:val="28"/>
        </w:rPr>
        <w:t>ено</w:t>
      </w:r>
      <w:r w:rsidR="0008616B" w:rsidRPr="00742D87">
        <w:rPr>
          <w:rFonts w:ascii="Times New Roman" w:hAnsi="Times New Roman" w:cs="Times New Roman"/>
          <w:sz w:val="28"/>
          <w:szCs w:val="28"/>
        </w:rPr>
        <w:t xml:space="preserve"> приложением №1.</w:t>
      </w:r>
      <w:r w:rsidR="009409B1">
        <w:rPr>
          <w:rFonts w:ascii="Times New Roman" w:hAnsi="Times New Roman" w:cs="Times New Roman"/>
          <w:sz w:val="28"/>
          <w:szCs w:val="28"/>
        </w:rPr>
        <w:t>4</w:t>
      </w:r>
      <w:r w:rsidR="0008616B" w:rsidRPr="00742D87">
        <w:rPr>
          <w:rFonts w:ascii="Times New Roman" w:hAnsi="Times New Roman" w:cs="Times New Roman"/>
          <w:sz w:val="28"/>
          <w:szCs w:val="28"/>
        </w:rPr>
        <w:t xml:space="preserve"> согласно приложению №1 к настоящему Решению;</w:t>
      </w:r>
    </w:p>
    <w:p w14:paraId="2848F8C4" w14:textId="6EFBA567" w:rsidR="0008616B" w:rsidRPr="00742D87" w:rsidRDefault="00142854" w:rsidP="001452EA">
      <w:pPr>
        <w:tabs>
          <w:tab w:val="left" w:pos="900"/>
          <w:tab w:val="left" w:pos="1080"/>
          <w:tab w:val="left" w:pos="1134"/>
        </w:tabs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е д</w:t>
      </w:r>
      <w:r w:rsidR="0008616B" w:rsidRPr="00742D87">
        <w:rPr>
          <w:rFonts w:ascii="Times New Roman" w:hAnsi="Times New Roman" w:cs="Times New Roman"/>
          <w:sz w:val="28"/>
          <w:szCs w:val="28"/>
        </w:rPr>
        <w:t>ополн</w:t>
      </w:r>
      <w:r w:rsidR="00F50257" w:rsidRPr="00742D87">
        <w:rPr>
          <w:rFonts w:ascii="Times New Roman" w:hAnsi="Times New Roman" w:cs="Times New Roman"/>
          <w:sz w:val="28"/>
          <w:szCs w:val="28"/>
        </w:rPr>
        <w:t>ено</w:t>
      </w:r>
      <w:r w:rsidR="0008616B" w:rsidRPr="00742D87">
        <w:rPr>
          <w:rFonts w:ascii="Times New Roman" w:hAnsi="Times New Roman" w:cs="Times New Roman"/>
          <w:sz w:val="28"/>
          <w:szCs w:val="28"/>
        </w:rPr>
        <w:t xml:space="preserve"> приложением №</w:t>
      </w:r>
      <w:r w:rsidR="00DF4874">
        <w:rPr>
          <w:rFonts w:ascii="Times New Roman" w:hAnsi="Times New Roman" w:cs="Times New Roman"/>
          <w:sz w:val="28"/>
          <w:szCs w:val="28"/>
        </w:rPr>
        <w:t>7</w:t>
      </w:r>
      <w:r w:rsidR="0008616B" w:rsidRPr="00742D87">
        <w:rPr>
          <w:rFonts w:ascii="Times New Roman" w:hAnsi="Times New Roman" w:cs="Times New Roman"/>
          <w:sz w:val="28"/>
          <w:szCs w:val="28"/>
        </w:rPr>
        <w:t>.</w:t>
      </w:r>
      <w:r w:rsidR="00DF4874">
        <w:rPr>
          <w:rFonts w:ascii="Times New Roman" w:hAnsi="Times New Roman" w:cs="Times New Roman"/>
          <w:sz w:val="28"/>
          <w:szCs w:val="28"/>
        </w:rPr>
        <w:t>4</w:t>
      </w:r>
      <w:r w:rsidR="0008616B" w:rsidRPr="00742D87">
        <w:rPr>
          <w:rFonts w:ascii="Times New Roman" w:hAnsi="Times New Roman" w:cs="Times New Roman"/>
          <w:sz w:val="28"/>
          <w:szCs w:val="28"/>
        </w:rPr>
        <w:t xml:space="preserve"> согласно приложению №2 к настоящему Решению.</w:t>
      </w:r>
    </w:p>
    <w:p w14:paraId="127C2DE7" w14:textId="133E1B4A" w:rsidR="0008616B" w:rsidRPr="00742D87" w:rsidRDefault="00142854" w:rsidP="001452EA">
      <w:pPr>
        <w:tabs>
          <w:tab w:val="left" w:pos="900"/>
          <w:tab w:val="left" w:pos="1080"/>
          <w:tab w:val="left" w:pos="1134"/>
        </w:tabs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д</w:t>
      </w:r>
      <w:r w:rsidR="0008616B" w:rsidRPr="00742D87">
        <w:rPr>
          <w:rFonts w:ascii="Times New Roman" w:hAnsi="Times New Roman" w:cs="Times New Roman"/>
          <w:sz w:val="28"/>
          <w:szCs w:val="28"/>
        </w:rPr>
        <w:t>ополн</w:t>
      </w:r>
      <w:r w:rsidR="00F50257" w:rsidRPr="00742D87">
        <w:rPr>
          <w:rFonts w:ascii="Times New Roman" w:hAnsi="Times New Roman" w:cs="Times New Roman"/>
          <w:sz w:val="28"/>
          <w:szCs w:val="28"/>
        </w:rPr>
        <w:t>ено</w:t>
      </w:r>
      <w:r w:rsidR="0008616B" w:rsidRPr="00742D87">
        <w:rPr>
          <w:rFonts w:ascii="Times New Roman" w:hAnsi="Times New Roman" w:cs="Times New Roman"/>
          <w:sz w:val="28"/>
          <w:szCs w:val="28"/>
        </w:rPr>
        <w:t xml:space="preserve"> приложением №</w:t>
      </w:r>
      <w:r w:rsidR="00DF4874">
        <w:rPr>
          <w:rFonts w:ascii="Times New Roman" w:hAnsi="Times New Roman" w:cs="Times New Roman"/>
          <w:sz w:val="28"/>
          <w:szCs w:val="28"/>
        </w:rPr>
        <w:t>8</w:t>
      </w:r>
      <w:r w:rsidR="0008616B" w:rsidRPr="00742D87">
        <w:rPr>
          <w:rFonts w:ascii="Times New Roman" w:hAnsi="Times New Roman" w:cs="Times New Roman"/>
          <w:sz w:val="28"/>
          <w:szCs w:val="28"/>
        </w:rPr>
        <w:t>.</w:t>
      </w:r>
      <w:r w:rsidR="00DF4874">
        <w:rPr>
          <w:rFonts w:ascii="Times New Roman" w:hAnsi="Times New Roman" w:cs="Times New Roman"/>
          <w:sz w:val="28"/>
          <w:szCs w:val="28"/>
        </w:rPr>
        <w:t>4</w:t>
      </w:r>
      <w:r w:rsidR="0008616B" w:rsidRPr="00742D87">
        <w:rPr>
          <w:rFonts w:ascii="Times New Roman" w:hAnsi="Times New Roman" w:cs="Times New Roman"/>
          <w:sz w:val="28"/>
          <w:szCs w:val="28"/>
        </w:rPr>
        <w:t xml:space="preserve"> согласно приложению №3 к настоящему Решению;</w:t>
      </w:r>
    </w:p>
    <w:p w14:paraId="40F9C152" w14:textId="187DF84B" w:rsidR="0008616B" w:rsidRPr="00742D87" w:rsidRDefault="00142854" w:rsidP="001452EA">
      <w:pPr>
        <w:tabs>
          <w:tab w:val="left" w:pos="900"/>
          <w:tab w:val="left" w:pos="1080"/>
          <w:tab w:val="left" w:pos="1134"/>
        </w:tabs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д</w:t>
      </w:r>
      <w:r w:rsidR="0008616B" w:rsidRPr="00742D87">
        <w:rPr>
          <w:rFonts w:ascii="Times New Roman" w:hAnsi="Times New Roman" w:cs="Times New Roman"/>
          <w:sz w:val="28"/>
          <w:szCs w:val="28"/>
        </w:rPr>
        <w:t>ополн</w:t>
      </w:r>
      <w:r w:rsidR="00F50257" w:rsidRPr="00742D87">
        <w:rPr>
          <w:rFonts w:ascii="Times New Roman" w:hAnsi="Times New Roman" w:cs="Times New Roman"/>
          <w:sz w:val="28"/>
          <w:szCs w:val="28"/>
        </w:rPr>
        <w:t>ено</w:t>
      </w:r>
      <w:r w:rsidR="0008616B" w:rsidRPr="00742D87">
        <w:rPr>
          <w:rFonts w:ascii="Times New Roman" w:hAnsi="Times New Roman" w:cs="Times New Roman"/>
          <w:sz w:val="28"/>
          <w:szCs w:val="28"/>
        </w:rPr>
        <w:t xml:space="preserve"> приложением №9.</w:t>
      </w:r>
      <w:r w:rsidR="00DF4874">
        <w:rPr>
          <w:rFonts w:ascii="Times New Roman" w:hAnsi="Times New Roman" w:cs="Times New Roman"/>
          <w:sz w:val="28"/>
          <w:szCs w:val="28"/>
        </w:rPr>
        <w:t>4</w:t>
      </w:r>
      <w:r w:rsidR="0008616B" w:rsidRPr="00742D87">
        <w:rPr>
          <w:rFonts w:ascii="Times New Roman" w:hAnsi="Times New Roman" w:cs="Times New Roman"/>
          <w:sz w:val="28"/>
          <w:szCs w:val="28"/>
        </w:rPr>
        <w:t xml:space="preserve"> согласно приложению №4 к настоящему Решению;</w:t>
      </w:r>
    </w:p>
    <w:p w14:paraId="172D79B8" w14:textId="473019BA" w:rsidR="007F0A27" w:rsidRDefault="00377A36" w:rsidP="00377A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DA9">
        <w:rPr>
          <w:rFonts w:ascii="Times New Roman" w:hAnsi="Times New Roman" w:cs="Times New Roman"/>
          <w:sz w:val="28"/>
          <w:szCs w:val="28"/>
        </w:rPr>
        <w:t>Предлагаемые проектом решения изменения отражены в текстовой части и приложениях к проекту решения Дубровского районного Совета народных депутатов «О внесении изменений в решение Дубровского районного Совета народных депутатов «О бюджете Дубровского муниципального района Брянской области на 202</w:t>
      </w:r>
      <w:r w:rsidR="00706004">
        <w:rPr>
          <w:rFonts w:ascii="Times New Roman" w:hAnsi="Times New Roman" w:cs="Times New Roman"/>
          <w:sz w:val="28"/>
          <w:szCs w:val="28"/>
        </w:rPr>
        <w:t>1</w:t>
      </w:r>
      <w:r w:rsidRPr="001A5DA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06004">
        <w:rPr>
          <w:rFonts w:ascii="Times New Roman" w:hAnsi="Times New Roman" w:cs="Times New Roman"/>
          <w:sz w:val="28"/>
          <w:szCs w:val="28"/>
        </w:rPr>
        <w:t>2</w:t>
      </w:r>
      <w:r w:rsidRPr="001A5DA9">
        <w:rPr>
          <w:rFonts w:ascii="Times New Roman" w:hAnsi="Times New Roman" w:cs="Times New Roman"/>
          <w:sz w:val="28"/>
          <w:szCs w:val="28"/>
        </w:rPr>
        <w:t xml:space="preserve"> и 202</w:t>
      </w:r>
      <w:r w:rsidR="00706004">
        <w:rPr>
          <w:rFonts w:ascii="Times New Roman" w:hAnsi="Times New Roman" w:cs="Times New Roman"/>
          <w:sz w:val="28"/>
          <w:szCs w:val="28"/>
        </w:rPr>
        <w:t>3</w:t>
      </w:r>
      <w:r w:rsidRPr="001A5DA9">
        <w:rPr>
          <w:rFonts w:ascii="Times New Roman" w:hAnsi="Times New Roman" w:cs="Times New Roman"/>
          <w:sz w:val="28"/>
          <w:szCs w:val="28"/>
        </w:rPr>
        <w:t xml:space="preserve"> годов». </w:t>
      </w:r>
    </w:p>
    <w:p w14:paraId="46A3559F" w14:textId="4FB6A3A0" w:rsidR="00377A36" w:rsidRPr="001A5DA9" w:rsidRDefault="00377A36" w:rsidP="00377A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DA9">
        <w:rPr>
          <w:rFonts w:ascii="Times New Roman" w:hAnsi="Times New Roman" w:cs="Times New Roman"/>
          <w:sz w:val="28"/>
          <w:szCs w:val="28"/>
        </w:rPr>
        <w:t>Скорректирована текстовая часть решения о бюджете в части основных характеристик бюджета.</w:t>
      </w:r>
    </w:p>
    <w:p w14:paraId="03187D12" w14:textId="5BF809B5" w:rsidR="00063696" w:rsidRDefault="00063696" w:rsidP="000636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менения отражены в соответствующих пунктах и приложениях к Решению «О внесении изменений и дополнений в Решение Дубровского районного Совета народных депутатов «О бюджете Дубровского муниципального района Брянской области на 202</w:t>
      </w:r>
      <w:r w:rsidR="0065574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65574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65574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ов».</w:t>
      </w:r>
    </w:p>
    <w:p w14:paraId="5D82D9E1" w14:textId="77777777" w:rsidR="00063696" w:rsidRDefault="00063696" w:rsidP="00063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ные обязательства, включенные в состав проекта решения о бюджете, связаны с решением вопросов, отнесенных Конституцией Российской Федерации, федеральными законами, законами Брянской области к полномочиям органов местного самоуправления Дубровского муниципального района.  </w:t>
      </w:r>
    </w:p>
    <w:p w14:paraId="7FED6B5F" w14:textId="1A59C50C" w:rsidR="00063696" w:rsidRDefault="00063696" w:rsidP="00063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ект решения о бюджете   подготовлен в рамках норм бюджетного законодательства.  </w:t>
      </w:r>
    </w:p>
    <w:p w14:paraId="00E90D3E" w14:textId="3B2467FD" w:rsidR="00DD49D2" w:rsidRDefault="00DD49D2" w:rsidP="00063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EB62262" w14:textId="2C5202C3" w:rsidR="00CC6201" w:rsidRDefault="00CC6201" w:rsidP="00063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140C1BD" w14:textId="0C5553C5" w:rsidR="00CC6201" w:rsidRDefault="00CC6201" w:rsidP="00063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07B5374" w14:textId="563D6D65" w:rsidR="00CC6201" w:rsidRDefault="00CC6201" w:rsidP="00063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D9A96E2" w14:textId="77777777" w:rsidR="00CC6201" w:rsidRDefault="00CC6201" w:rsidP="00063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CEB0949" w14:textId="77777777" w:rsidR="00063696" w:rsidRDefault="00063696" w:rsidP="00063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 председателя</w:t>
      </w:r>
    </w:p>
    <w:p w14:paraId="7FCFEC83" w14:textId="77777777" w:rsidR="00063696" w:rsidRDefault="00063696" w:rsidP="00063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о-счетной палаты       </w:t>
      </w:r>
    </w:p>
    <w:p w14:paraId="5C7699FB" w14:textId="2CC8801D" w:rsidR="006A19BC" w:rsidRPr="00C60676" w:rsidRDefault="00063696" w:rsidP="008C635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8"/>
          <w:szCs w:val="28"/>
        </w:rPr>
        <w:t xml:space="preserve">Дубровского района                                                          Н.А. </w:t>
      </w:r>
      <w:proofErr w:type="spellStart"/>
      <w:r>
        <w:rPr>
          <w:rFonts w:ascii="Times New Roman" w:hAnsi="Times New Roman"/>
          <w:sz w:val="28"/>
          <w:szCs w:val="28"/>
        </w:rPr>
        <w:t>Дороденкова</w:t>
      </w:r>
      <w:proofErr w:type="spellEnd"/>
    </w:p>
    <w:sectPr w:rsidR="006A19BC" w:rsidRPr="00C60676" w:rsidSect="00783ADA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0FCF3" w14:textId="77777777" w:rsidR="000A1DFB" w:rsidRDefault="000A1DFB" w:rsidP="00783ADA">
      <w:pPr>
        <w:spacing w:after="0" w:line="240" w:lineRule="auto"/>
      </w:pPr>
      <w:r>
        <w:separator/>
      </w:r>
    </w:p>
  </w:endnote>
  <w:endnote w:type="continuationSeparator" w:id="0">
    <w:p w14:paraId="418EEF0E" w14:textId="77777777" w:rsidR="000A1DFB" w:rsidRDefault="000A1DFB" w:rsidP="00783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49353" w14:textId="77777777" w:rsidR="000A1DFB" w:rsidRDefault="000A1DFB" w:rsidP="00783ADA">
      <w:pPr>
        <w:spacing w:after="0" w:line="240" w:lineRule="auto"/>
      </w:pPr>
      <w:r>
        <w:separator/>
      </w:r>
    </w:p>
  </w:footnote>
  <w:footnote w:type="continuationSeparator" w:id="0">
    <w:p w14:paraId="4AE93FD7" w14:textId="77777777" w:rsidR="000A1DFB" w:rsidRDefault="000A1DFB" w:rsidP="00783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58337"/>
      <w:docPartObj>
        <w:docPartGallery w:val="Page Numbers (Top of Page)"/>
        <w:docPartUnique/>
      </w:docPartObj>
    </w:sdtPr>
    <w:sdtEndPr/>
    <w:sdtContent>
      <w:p w14:paraId="633F363B" w14:textId="14673778" w:rsidR="00D3716A" w:rsidRDefault="00D3716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61A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B1070D8" w14:textId="77777777" w:rsidR="00D3716A" w:rsidRDefault="00D371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1740"/>
    <w:multiLevelType w:val="hybridMultilevel"/>
    <w:tmpl w:val="70DE4E58"/>
    <w:lvl w:ilvl="0" w:tplc="1758EA62">
      <w:start w:val="840"/>
      <w:numFmt w:val="decimal"/>
      <w:lvlText w:val="%1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DF21A8"/>
    <w:multiLevelType w:val="hybridMultilevel"/>
    <w:tmpl w:val="D16EE0DE"/>
    <w:lvl w:ilvl="0" w:tplc="32C645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444E3C"/>
    <w:multiLevelType w:val="hybridMultilevel"/>
    <w:tmpl w:val="B754B540"/>
    <w:lvl w:ilvl="0" w:tplc="78E67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F6D57"/>
    <w:multiLevelType w:val="hybridMultilevel"/>
    <w:tmpl w:val="C95C45D4"/>
    <w:lvl w:ilvl="0" w:tplc="38F0A284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ED194F"/>
    <w:multiLevelType w:val="hybridMultilevel"/>
    <w:tmpl w:val="5BD44B6E"/>
    <w:lvl w:ilvl="0" w:tplc="E792897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D6468C"/>
    <w:multiLevelType w:val="hybridMultilevel"/>
    <w:tmpl w:val="B0C275C8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091EFA"/>
    <w:multiLevelType w:val="hybridMultilevel"/>
    <w:tmpl w:val="FABE0D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90464CB"/>
    <w:multiLevelType w:val="hybridMultilevel"/>
    <w:tmpl w:val="DD06B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5C3FEC"/>
    <w:multiLevelType w:val="hybridMultilevel"/>
    <w:tmpl w:val="F33CEFC6"/>
    <w:lvl w:ilvl="0" w:tplc="445A883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31693A"/>
    <w:multiLevelType w:val="hybridMultilevel"/>
    <w:tmpl w:val="915E281E"/>
    <w:lvl w:ilvl="0" w:tplc="E848978E">
      <w:start w:val="10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28C0C3B"/>
    <w:multiLevelType w:val="hybridMultilevel"/>
    <w:tmpl w:val="AA5E7F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5602A9"/>
    <w:multiLevelType w:val="hybridMultilevel"/>
    <w:tmpl w:val="55A89A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3F3D07"/>
    <w:multiLevelType w:val="hybridMultilevel"/>
    <w:tmpl w:val="ED6033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A82724"/>
    <w:multiLevelType w:val="hybridMultilevel"/>
    <w:tmpl w:val="C49C12A8"/>
    <w:lvl w:ilvl="0" w:tplc="445A88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5371E"/>
    <w:multiLevelType w:val="hybridMultilevel"/>
    <w:tmpl w:val="20A6F7EE"/>
    <w:lvl w:ilvl="0" w:tplc="EEF26806">
      <w:start w:val="1"/>
      <w:numFmt w:val="decimal"/>
      <w:lvlText w:val="%1)"/>
      <w:lvlJc w:val="left"/>
      <w:pPr>
        <w:tabs>
          <w:tab w:val="num" w:pos="1304"/>
        </w:tabs>
        <w:ind w:left="1134" w:hanging="283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 w15:restartNumberingAfterBreak="0">
    <w:nsid w:val="3D5F2AE4"/>
    <w:multiLevelType w:val="hybridMultilevel"/>
    <w:tmpl w:val="11BA6C56"/>
    <w:lvl w:ilvl="0" w:tplc="999A4F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4386375D"/>
    <w:multiLevelType w:val="hybridMultilevel"/>
    <w:tmpl w:val="716CD69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43BB111E"/>
    <w:multiLevelType w:val="hybridMultilevel"/>
    <w:tmpl w:val="9FF2957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EA288D"/>
    <w:multiLevelType w:val="hybridMultilevel"/>
    <w:tmpl w:val="27309F0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C624FB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96211D"/>
    <w:multiLevelType w:val="hybridMultilevel"/>
    <w:tmpl w:val="0CFA2C3A"/>
    <w:lvl w:ilvl="0" w:tplc="8370E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01D6B"/>
    <w:multiLevelType w:val="hybridMultilevel"/>
    <w:tmpl w:val="9E86E9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5E681B"/>
    <w:multiLevelType w:val="hybridMultilevel"/>
    <w:tmpl w:val="37CAD07C"/>
    <w:lvl w:ilvl="0" w:tplc="265E431E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50A50A26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285FE2"/>
    <w:multiLevelType w:val="hybridMultilevel"/>
    <w:tmpl w:val="31B8BF58"/>
    <w:lvl w:ilvl="0" w:tplc="08FC2E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43B2701"/>
    <w:multiLevelType w:val="multilevel"/>
    <w:tmpl w:val="BE1022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E05DE4"/>
    <w:multiLevelType w:val="hybridMultilevel"/>
    <w:tmpl w:val="0B5AF06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9392680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492D14"/>
    <w:multiLevelType w:val="hybridMultilevel"/>
    <w:tmpl w:val="0F86F802"/>
    <w:lvl w:ilvl="0" w:tplc="CE2CE82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3F671B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1D31C4"/>
    <w:multiLevelType w:val="multilevel"/>
    <w:tmpl w:val="C95C45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695A09"/>
    <w:multiLevelType w:val="hybridMultilevel"/>
    <w:tmpl w:val="BE102228"/>
    <w:lvl w:ilvl="0" w:tplc="383470C6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683D62"/>
    <w:multiLevelType w:val="hybridMultilevel"/>
    <w:tmpl w:val="4E0EC3F6"/>
    <w:lvl w:ilvl="0" w:tplc="265E431E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76C06856"/>
    <w:multiLevelType w:val="hybridMultilevel"/>
    <w:tmpl w:val="12F230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7123740"/>
    <w:multiLevelType w:val="hybridMultilevel"/>
    <w:tmpl w:val="CA328328"/>
    <w:lvl w:ilvl="0" w:tplc="1DE4031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7F29271B"/>
    <w:multiLevelType w:val="multilevel"/>
    <w:tmpl w:val="AA6221C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num w:numId="1">
    <w:abstractNumId w:val="29"/>
  </w:num>
  <w:num w:numId="2">
    <w:abstractNumId w:val="35"/>
  </w:num>
  <w:num w:numId="3">
    <w:abstractNumId w:val="32"/>
  </w:num>
  <w:num w:numId="4">
    <w:abstractNumId w:val="34"/>
  </w:num>
  <w:num w:numId="5">
    <w:abstractNumId w:val="22"/>
  </w:num>
  <w:num w:numId="6">
    <w:abstractNumId w:val="7"/>
  </w:num>
  <w:num w:numId="7">
    <w:abstractNumId w:val="26"/>
  </w:num>
  <w:num w:numId="8">
    <w:abstractNumId w:val="14"/>
  </w:num>
  <w:num w:numId="9">
    <w:abstractNumId w:val="13"/>
  </w:num>
  <w:num w:numId="10">
    <w:abstractNumId w:val="8"/>
  </w:num>
  <w:num w:numId="11">
    <w:abstractNumId w:val="1"/>
  </w:num>
  <w:num w:numId="12">
    <w:abstractNumId w:val="18"/>
  </w:num>
  <w:num w:numId="13">
    <w:abstractNumId w:val="2"/>
  </w:num>
  <w:num w:numId="14">
    <w:abstractNumId w:val="3"/>
  </w:num>
  <w:num w:numId="15">
    <w:abstractNumId w:val="30"/>
  </w:num>
  <w:num w:numId="16">
    <w:abstractNumId w:val="31"/>
  </w:num>
  <w:num w:numId="17">
    <w:abstractNumId w:val="25"/>
  </w:num>
  <w:num w:numId="18">
    <w:abstractNumId w:val="15"/>
  </w:num>
  <w:num w:numId="19">
    <w:abstractNumId w:val="21"/>
  </w:num>
  <w:num w:numId="20">
    <w:abstractNumId w:val="24"/>
  </w:num>
  <w:num w:numId="21">
    <w:abstractNumId w:val="33"/>
  </w:num>
  <w:num w:numId="22">
    <w:abstractNumId w:val="6"/>
  </w:num>
  <w:num w:numId="23">
    <w:abstractNumId w:val="17"/>
  </w:num>
  <w:num w:numId="24">
    <w:abstractNumId w:val="16"/>
  </w:num>
  <w:num w:numId="25">
    <w:abstractNumId w:val="28"/>
  </w:num>
  <w:num w:numId="26">
    <w:abstractNumId w:val="10"/>
  </w:num>
  <w:num w:numId="27">
    <w:abstractNumId w:val="12"/>
  </w:num>
  <w:num w:numId="28">
    <w:abstractNumId w:val="11"/>
  </w:num>
  <w:num w:numId="29">
    <w:abstractNumId w:val="4"/>
  </w:num>
  <w:num w:numId="30">
    <w:abstractNumId w:val="0"/>
  </w:num>
  <w:num w:numId="31">
    <w:abstractNumId w:val="20"/>
  </w:num>
  <w:num w:numId="32">
    <w:abstractNumId w:val="5"/>
  </w:num>
  <w:num w:numId="33">
    <w:abstractNumId w:val="19"/>
  </w:num>
  <w:num w:numId="34">
    <w:abstractNumId w:val="23"/>
  </w:num>
  <w:num w:numId="35">
    <w:abstractNumId w:val="27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9BC"/>
    <w:rsid w:val="00004379"/>
    <w:rsid w:val="00012EE2"/>
    <w:rsid w:val="00012EF1"/>
    <w:rsid w:val="00014CB2"/>
    <w:rsid w:val="00024C16"/>
    <w:rsid w:val="0004033B"/>
    <w:rsid w:val="000459D2"/>
    <w:rsid w:val="00047E49"/>
    <w:rsid w:val="000623DD"/>
    <w:rsid w:val="00063696"/>
    <w:rsid w:val="00064370"/>
    <w:rsid w:val="00076CB5"/>
    <w:rsid w:val="00083462"/>
    <w:rsid w:val="0008616B"/>
    <w:rsid w:val="00096A83"/>
    <w:rsid w:val="00096F7E"/>
    <w:rsid w:val="000A1DFB"/>
    <w:rsid w:val="000B704F"/>
    <w:rsid w:val="000B78A1"/>
    <w:rsid w:val="000C30A9"/>
    <w:rsid w:val="000C7A71"/>
    <w:rsid w:val="000C7F04"/>
    <w:rsid w:val="000E24A5"/>
    <w:rsid w:val="000E3031"/>
    <w:rsid w:val="000E3BC5"/>
    <w:rsid w:val="000F5703"/>
    <w:rsid w:val="00107118"/>
    <w:rsid w:val="00112404"/>
    <w:rsid w:val="00114661"/>
    <w:rsid w:val="00117B7B"/>
    <w:rsid w:val="001319E1"/>
    <w:rsid w:val="00134CA2"/>
    <w:rsid w:val="00134EA4"/>
    <w:rsid w:val="00136383"/>
    <w:rsid w:val="00142854"/>
    <w:rsid w:val="00145021"/>
    <w:rsid w:val="001452EA"/>
    <w:rsid w:val="00146534"/>
    <w:rsid w:val="00151664"/>
    <w:rsid w:val="00156C70"/>
    <w:rsid w:val="001633FC"/>
    <w:rsid w:val="00166D4E"/>
    <w:rsid w:val="00171D0D"/>
    <w:rsid w:val="00171FCF"/>
    <w:rsid w:val="00175232"/>
    <w:rsid w:val="00177C2A"/>
    <w:rsid w:val="001934E9"/>
    <w:rsid w:val="00193AF9"/>
    <w:rsid w:val="00195656"/>
    <w:rsid w:val="001A1811"/>
    <w:rsid w:val="001A5DA9"/>
    <w:rsid w:val="001A78DF"/>
    <w:rsid w:val="00212504"/>
    <w:rsid w:val="0021406E"/>
    <w:rsid w:val="00224569"/>
    <w:rsid w:val="002321DB"/>
    <w:rsid w:val="002554FE"/>
    <w:rsid w:val="00256E79"/>
    <w:rsid w:val="00257C49"/>
    <w:rsid w:val="0026232B"/>
    <w:rsid w:val="00270FC4"/>
    <w:rsid w:val="00272391"/>
    <w:rsid w:val="0027538E"/>
    <w:rsid w:val="0029014E"/>
    <w:rsid w:val="002925FD"/>
    <w:rsid w:val="002B7630"/>
    <w:rsid w:val="002C1895"/>
    <w:rsid w:val="002D15A0"/>
    <w:rsid w:val="002D7F2C"/>
    <w:rsid w:val="00300275"/>
    <w:rsid w:val="00300DE7"/>
    <w:rsid w:val="003079B2"/>
    <w:rsid w:val="0031010D"/>
    <w:rsid w:val="00323EB7"/>
    <w:rsid w:val="0032741E"/>
    <w:rsid w:val="00336578"/>
    <w:rsid w:val="00343102"/>
    <w:rsid w:val="0035603E"/>
    <w:rsid w:val="003627FE"/>
    <w:rsid w:val="00366C2D"/>
    <w:rsid w:val="00377A36"/>
    <w:rsid w:val="00382489"/>
    <w:rsid w:val="00384177"/>
    <w:rsid w:val="0038586E"/>
    <w:rsid w:val="003953B1"/>
    <w:rsid w:val="00395403"/>
    <w:rsid w:val="003956FD"/>
    <w:rsid w:val="003A57EE"/>
    <w:rsid w:val="003B31CB"/>
    <w:rsid w:val="003D04E5"/>
    <w:rsid w:val="003D710C"/>
    <w:rsid w:val="003E4271"/>
    <w:rsid w:val="003E45B9"/>
    <w:rsid w:val="00403342"/>
    <w:rsid w:val="00415865"/>
    <w:rsid w:val="00415C0D"/>
    <w:rsid w:val="00421272"/>
    <w:rsid w:val="00426344"/>
    <w:rsid w:val="0044033B"/>
    <w:rsid w:val="00446D67"/>
    <w:rsid w:val="0046007D"/>
    <w:rsid w:val="0047345E"/>
    <w:rsid w:val="0047345F"/>
    <w:rsid w:val="00474003"/>
    <w:rsid w:val="00477CBA"/>
    <w:rsid w:val="004853FB"/>
    <w:rsid w:val="00487AE9"/>
    <w:rsid w:val="0049368D"/>
    <w:rsid w:val="004945D4"/>
    <w:rsid w:val="00494BCF"/>
    <w:rsid w:val="004A0E36"/>
    <w:rsid w:val="004A52B6"/>
    <w:rsid w:val="004B686E"/>
    <w:rsid w:val="004D1567"/>
    <w:rsid w:val="004D2E68"/>
    <w:rsid w:val="004D307F"/>
    <w:rsid w:val="004D4BCC"/>
    <w:rsid w:val="004D704A"/>
    <w:rsid w:val="004E26C1"/>
    <w:rsid w:val="004F4DA3"/>
    <w:rsid w:val="00502FC7"/>
    <w:rsid w:val="005031E6"/>
    <w:rsid w:val="00504569"/>
    <w:rsid w:val="005170D4"/>
    <w:rsid w:val="0051723B"/>
    <w:rsid w:val="005357EE"/>
    <w:rsid w:val="00550480"/>
    <w:rsid w:val="00561941"/>
    <w:rsid w:val="00563CFC"/>
    <w:rsid w:val="00564CF3"/>
    <w:rsid w:val="005704E3"/>
    <w:rsid w:val="00577E9C"/>
    <w:rsid w:val="005861A1"/>
    <w:rsid w:val="00586C8E"/>
    <w:rsid w:val="0059547E"/>
    <w:rsid w:val="005971A2"/>
    <w:rsid w:val="005A7E82"/>
    <w:rsid w:val="005B67AF"/>
    <w:rsid w:val="005D0FDC"/>
    <w:rsid w:val="005D553B"/>
    <w:rsid w:val="0060130E"/>
    <w:rsid w:val="006106A0"/>
    <w:rsid w:val="00611858"/>
    <w:rsid w:val="00614692"/>
    <w:rsid w:val="00634878"/>
    <w:rsid w:val="0064078B"/>
    <w:rsid w:val="00643762"/>
    <w:rsid w:val="00646E9B"/>
    <w:rsid w:val="00654332"/>
    <w:rsid w:val="00655746"/>
    <w:rsid w:val="006571A8"/>
    <w:rsid w:val="0066031D"/>
    <w:rsid w:val="006605F0"/>
    <w:rsid w:val="006738C0"/>
    <w:rsid w:val="00683BFD"/>
    <w:rsid w:val="00687437"/>
    <w:rsid w:val="006A19BC"/>
    <w:rsid w:val="006A305F"/>
    <w:rsid w:val="006B27B9"/>
    <w:rsid w:val="006C4735"/>
    <w:rsid w:val="006D2FC0"/>
    <w:rsid w:val="006E447B"/>
    <w:rsid w:val="006E571F"/>
    <w:rsid w:val="007024B1"/>
    <w:rsid w:val="00706004"/>
    <w:rsid w:val="00716D62"/>
    <w:rsid w:val="00722689"/>
    <w:rsid w:val="00730259"/>
    <w:rsid w:val="007428F8"/>
    <w:rsid w:val="00742D87"/>
    <w:rsid w:val="00745301"/>
    <w:rsid w:val="0074592C"/>
    <w:rsid w:val="00750B11"/>
    <w:rsid w:val="00754781"/>
    <w:rsid w:val="00755DAD"/>
    <w:rsid w:val="00757477"/>
    <w:rsid w:val="00757D86"/>
    <w:rsid w:val="00760E5D"/>
    <w:rsid w:val="0076277D"/>
    <w:rsid w:val="0076700C"/>
    <w:rsid w:val="00780607"/>
    <w:rsid w:val="007813B2"/>
    <w:rsid w:val="00783ADA"/>
    <w:rsid w:val="00785A23"/>
    <w:rsid w:val="007925E1"/>
    <w:rsid w:val="007A2CFA"/>
    <w:rsid w:val="007A4634"/>
    <w:rsid w:val="007A6B96"/>
    <w:rsid w:val="007C662E"/>
    <w:rsid w:val="007D1344"/>
    <w:rsid w:val="007D2068"/>
    <w:rsid w:val="007D7EE4"/>
    <w:rsid w:val="007E072B"/>
    <w:rsid w:val="007E4B7B"/>
    <w:rsid w:val="007F0A27"/>
    <w:rsid w:val="007F11DB"/>
    <w:rsid w:val="008075C7"/>
    <w:rsid w:val="00810EA3"/>
    <w:rsid w:val="00813C27"/>
    <w:rsid w:val="008178FE"/>
    <w:rsid w:val="00821830"/>
    <w:rsid w:val="00845183"/>
    <w:rsid w:val="008513C6"/>
    <w:rsid w:val="00860200"/>
    <w:rsid w:val="00872733"/>
    <w:rsid w:val="008820C0"/>
    <w:rsid w:val="00887A40"/>
    <w:rsid w:val="00892A73"/>
    <w:rsid w:val="008A30A8"/>
    <w:rsid w:val="008C2113"/>
    <w:rsid w:val="008C245E"/>
    <w:rsid w:val="008C51B6"/>
    <w:rsid w:val="008C635D"/>
    <w:rsid w:val="008E0401"/>
    <w:rsid w:val="008E1380"/>
    <w:rsid w:val="009409B1"/>
    <w:rsid w:val="00954373"/>
    <w:rsid w:val="00974420"/>
    <w:rsid w:val="009849C5"/>
    <w:rsid w:val="009954E0"/>
    <w:rsid w:val="009A1A89"/>
    <w:rsid w:val="009C3D68"/>
    <w:rsid w:val="009C6149"/>
    <w:rsid w:val="009D4065"/>
    <w:rsid w:val="009D784D"/>
    <w:rsid w:val="009E506B"/>
    <w:rsid w:val="00A27E85"/>
    <w:rsid w:val="00A375D7"/>
    <w:rsid w:val="00A40970"/>
    <w:rsid w:val="00A414FE"/>
    <w:rsid w:val="00A4301A"/>
    <w:rsid w:val="00A63ADB"/>
    <w:rsid w:val="00A800F3"/>
    <w:rsid w:val="00AC0CB5"/>
    <w:rsid w:val="00AE2552"/>
    <w:rsid w:val="00AE7F26"/>
    <w:rsid w:val="00B2261B"/>
    <w:rsid w:val="00B30BD4"/>
    <w:rsid w:val="00B33293"/>
    <w:rsid w:val="00B44880"/>
    <w:rsid w:val="00B464C4"/>
    <w:rsid w:val="00B600A8"/>
    <w:rsid w:val="00B659CC"/>
    <w:rsid w:val="00B70DB3"/>
    <w:rsid w:val="00BA6473"/>
    <w:rsid w:val="00BC450C"/>
    <w:rsid w:val="00BC6269"/>
    <w:rsid w:val="00BC68C2"/>
    <w:rsid w:val="00BF13D8"/>
    <w:rsid w:val="00C061F2"/>
    <w:rsid w:val="00C224BB"/>
    <w:rsid w:val="00C41AC6"/>
    <w:rsid w:val="00C467EC"/>
    <w:rsid w:val="00C46C72"/>
    <w:rsid w:val="00C60676"/>
    <w:rsid w:val="00C61104"/>
    <w:rsid w:val="00C64329"/>
    <w:rsid w:val="00C907A5"/>
    <w:rsid w:val="00C91578"/>
    <w:rsid w:val="00CA6ED2"/>
    <w:rsid w:val="00CA76B4"/>
    <w:rsid w:val="00CB01EA"/>
    <w:rsid w:val="00CB180F"/>
    <w:rsid w:val="00CB58F4"/>
    <w:rsid w:val="00CC6201"/>
    <w:rsid w:val="00CD65A1"/>
    <w:rsid w:val="00D00938"/>
    <w:rsid w:val="00D00FB5"/>
    <w:rsid w:val="00D108B3"/>
    <w:rsid w:val="00D10CCB"/>
    <w:rsid w:val="00D126E3"/>
    <w:rsid w:val="00D269D9"/>
    <w:rsid w:val="00D32FB6"/>
    <w:rsid w:val="00D36266"/>
    <w:rsid w:val="00D3716A"/>
    <w:rsid w:val="00D427D9"/>
    <w:rsid w:val="00D61606"/>
    <w:rsid w:val="00D656B3"/>
    <w:rsid w:val="00D677CA"/>
    <w:rsid w:val="00D71BA8"/>
    <w:rsid w:val="00D805B2"/>
    <w:rsid w:val="00D829EF"/>
    <w:rsid w:val="00DA0BB7"/>
    <w:rsid w:val="00DA0C6A"/>
    <w:rsid w:val="00DA147B"/>
    <w:rsid w:val="00DA29A9"/>
    <w:rsid w:val="00DB2A3E"/>
    <w:rsid w:val="00DB62B1"/>
    <w:rsid w:val="00DD49D2"/>
    <w:rsid w:val="00DE0876"/>
    <w:rsid w:val="00DE75CB"/>
    <w:rsid w:val="00DF4874"/>
    <w:rsid w:val="00E12655"/>
    <w:rsid w:val="00E24204"/>
    <w:rsid w:val="00E2614B"/>
    <w:rsid w:val="00E33C99"/>
    <w:rsid w:val="00E41EB7"/>
    <w:rsid w:val="00E51AD4"/>
    <w:rsid w:val="00E52778"/>
    <w:rsid w:val="00E63B78"/>
    <w:rsid w:val="00E67CA8"/>
    <w:rsid w:val="00E729D5"/>
    <w:rsid w:val="00E7603F"/>
    <w:rsid w:val="00E80928"/>
    <w:rsid w:val="00E8397E"/>
    <w:rsid w:val="00EA2A62"/>
    <w:rsid w:val="00EA7714"/>
    <w:rsid w:val="00EB3C4B"/>
    <w:rsid w:val="00EB4021"/>
    <w:rsid w:val="00EC2269"/>
    <w:rsid w:val="00EC3AF5"/>
    <w:rsid w:val="00ED202E"/>
    <w:rsid w:val="00ED3FB8"/>
    <w:rsid w:val="00EE3A81"/>
    <w:rsid w:val="00EE7CE3"/>
    <w:rsid w:val="00F03DD1"/>
    <w:rsid w:val="00F14F25"/>
    <w:rsid w:val="00F26D37"/>
    <w:rsid w:val="00F27AC0"/>
    <w:rsid w:val="00F43647"/>
    <w:rsid w:val="00F50257"/>
    <w:rsid w:val="00F50D14"/>
    <w:rsid w:val="00F57FAB"/>
    <w:rsid w:val="00F630FD"/>
    <w:rsid w:val="00F65FFD"/>
    <w:rsid w:val="00F71858"/>
    <w:rsid w:val="00F73A6B"/>
    <w:rsid w:val="00F96174"/>
    <w:rsid w:val="00FA04E6"/>
    <w:rsid w:val="00FA259B"/>
    <w:rsid w:val="00FB0117"/>
    <w:rsid w:val="00FC2352"/>
    <w:rsid w:val="00FD255C"/>
    <w:rsid w:val="00FF3CE8"/>
    <w:rsid w:val="00FF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31627"/>
  <w15:docId w15:val="{2932E425-FDB5-48B4-9CD5-14C076D2A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352"/>
  </w:style>
  <w:style w:type="paragraph" w:styleId="1">
    <w:name w:val="heading 1"/>
    <w:basedOn w:val="a"/>
    <w:next w:val="a"/>
    <w:link w:val="10"/>
    <w:qFormat/>
    <w:rsid w:val="003B31C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B31CB"/>
    <w:pPr>
      <w:keepNext/>
      <w:spacing w:after="0" w:line="240" w:lineRule="auto"/>
      <w:ind w:firstLineChars="100" w:firstLine="202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3B31C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3B31CB"/>
    <w:pPr>
      <w:keepNext/>
      <w:spacing w:after="0" w:line="240" w:lineRule="auto"/>
      <w:ind w:firstLineChars="11" w:firstLine="22"/>
      <w:outlineLvl w:val="3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3B31C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color w:val="800000"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3B31CB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3B31CB"/>
    <w:pPr>
      <w:keepNext/>
      <w:spacing w:after="0" w:line="240" w:lineRule="auto"/>
      <w:ind w:firstLine="23"/>
      <w:outlineLvl w:val="6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3B31C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styleId="9">
    <w:name w:val="heading 9"/>
    <w:basedOn w:val="a"/>
    <w:next w:val="a"/>
    <w:link w:val="90"/>
    <w:qFormat/>
    <w:rsid w:val="003B31C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3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ADA"/>
  </w:style>
  <w:style w:type="paragraph" w:styleId="a5">
    <w:name w:val="footer"/>
    <w:basedOn w:val="a"/>
    <w:link w:val="a6"/>
    <w:unhideWhenUsed/>
    <w:rsid w:val="00783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83ADA"/>
  </w:style>
  <w:style w:type="character" w:customStyle="1" w:styleId="10">
    <w:name w:val="Заголовок 1 Знак"/>
    <w:basedOn w:val="a0"/>
    <w:link w:val="1"/>
    <w:rsid w:val="003B31CB"/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B31C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B31CB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B31CB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B31CB"/>
    <w:rPr>
      <w:rFonts w:ascii="Times New Roman" w:eastAsia="Times New Roman" w:hAnsi="Times New Roman" w:cs="Times New Roman"/>
      <w:i/>
      <w:iCs/>
      <w:color w:val="800000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B31CB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3B31CB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3B31CB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3B31CB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rsid w:val="003B31CB"/>
  </w:style>
  <w:style w:type="paragraph" w:customStyle="1" w:styleId="a7">
    <w:name w:val="Знак"/>
    <w:basedOn w:val="a"/>
    <w:rsid w:val="003B31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ody Text Indent"/>
    <w:basedOn w:val="a"/>
    <w:link w:val="a9"/>
    <w:rsid w:val="003B31CB"/>
    <w:pPr>
      <w:shd w:val="clear" w:color="auto" w:fill="FFFFFF"/>
      <w:spacing w:before="120" w:after="0" w:line="264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3B31CB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paragraph" w:customStyle="1" w:styleId="ConsTitle">
    <w:name w:val="ConsTitle"/>
    <w:rsid w:val="003B31CB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a">
    <w:name w:val="page number"/>
    <w:basedOn w:val="a0"/>
    <w:rsid w:val="003B31CB"/>
  </w:style>
  <w:style w:type="paragraph" w:styleId="ab">
    <w:name w:val="Balloon Text"/>
    <w:basedOn w:val="a"/>
    <w:link w:val="ac"/>
    <w:semiHidden/>
    <w:rsid w:val="003B31C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3B31C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rsid w:val="003B31C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3B31C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1">
    <w:name w:val="Body Text 3"/>
    <w:basedOn w:val="a"/>
    <w:link w:val="32"/>
    <w:rsid w:val="003B31CB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3B31C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rsid w:val="003B31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rsid w:val="003B31CB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B31CB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3">
    <w:name w:val="Body Text Indent 3"/>
    <w:basedOn w:val="a"/>
    <w:link w:val="34"/>
    <w:rsid w:val="003B31CB"/>
    <w:pPr>
      <w:spacing w:after="0" w:line="240" w:lineRule="auto"/>
      <w:ind w:left="1080"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3B31CB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24">
    <w:name w:val="xl24"/>
    <w:basedOn w:val="a"/>
    <w:rsid w:val="003B31C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25">
    <w:name w:val="xl25"/>
    <w:basedOn w:val="a"/>
    <w:rsid w:val="003B31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26">
    <w:name w:val="xl26"/>
    <w:basedOn w:val="a"/>
    <w:rsid w:val="003B31CB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">
    <w:name w:val="xl27"/>
    <w:basedOn w:val="a"/>
    <w:rsid w:val="003B31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28">
    <w:name w:val="xl28"/>
    <w:basedOn w:val="a"/>
    <w:rsid w:val="003B31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">
    <w:name w:val="xl29"/>
    <w:basedOn w:val="a"/>
    <w:rsid w:val="003B31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0">
    <w:name w:val="xl30"/>
    <w:basedOn w:val="a"/>
    <w:rsid w:val="003B31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">
    <w:name w:val="xl31"/>
    <w:basedOn w:val="a"/>
    <w:rsid w:val="003B31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">
    <w:name w:val="xl32"/>
    <w:basedOn w:val="a"/>
    <w:rsid w:val="003B31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3">
    <w:name w:val="xl33"/>
    <w:basedOn w:val="a"/>
    <w:rsid w:val="003B31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34">
    <w:name w:val="xl34"/>
    <w:basedOn w:val="a"/>
    <w:rsid w:val="003B31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36"/>
      <w:szCs w:val="36"/>
      <w:lang w:eastAsia="ru-RU"/>
    </w:rPr>
  </w:style>
  <w:style w:type="paragraph" w:customStyle="1" w:styleId="xl35">
    <w:name w:val="xl35"/>
    <w:basedOn w:val="a"/>
    <w:rsid w:val="003B31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36"/>
      <w:szCs w:val="36"/>
      <w:lang w:eastAsia="ru-RU"/>
    </w:rPr>
  </w:style>
  <w:style w:type="paragraph" w:customStyle="1" w:styleId="xl36">
    <w:name w:val="xl36"/>
    <w:basedOn w:val="a"/>
    <w:rsid w:val="003B31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36"/>
      <w:szCs w:val="36"/>
      <w:lang w:eastAsia="ru-RU"/>
    </w:rPr>
  </w:style>
  <w:style w:type="paragraph" w:customStyle="1" w:styleId="xl37">
    <w:name w:val="xl37"/>
    <w:basedOn w:val="a"/>
    <w:rsid w:val="003B31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36"/>
      <w:szCs w:val="36"/>
      <w:lang w:eastAsia="ru-RU"/>
    </w:rPr>
  </w:style>
  <w:style w:type="paragraph" w:customStyle="1" w:styleId="xl38">
    <w:name w:val="xl38"/>
    <w:basedOn w:val="a"/>
    <w:rsid w:val="003B31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39">
    <w:name w:val="xl39"/>
    <w:basedOn w:val="a"/>
    <w:rsid w:val="003B31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36"/>
      <w:szCs w:val="36"/>
      <w:lang w:eastAsia="ru-RU"/>
    </w:rPr>
  </w:style>
  <w:style w:type="paragraph" w:customStyle="1" w:styleId="xl40">
    <w:name w:val="xl40"/>
    <w:basedOn w:val="a"/>
    <w:rsid w:val="003B31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41">
    <w:name w:val="xl41"/>
    <w:basedOn w:val="a"/>
    <w:rsid w:val="003B31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36"/>
      <w:szCs w:val="36"/>
      <w:lang w:eastAsia="ru-RU"/>
    </w:rPr>
  </w:style>
  <w:style w:type="paragraph" w:customStyle="1" w:styleId="xl42">
    <w:name w:val="xl42"/>
    <w:basedOn w:val="a"/>
    <w:rsid w:val="003B31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36"/>
      <w:szCs w:val="36"/>
      <w:lang w:eastAsia="ru-RU"/>
    </w:rPr>
  </w:style>
  <w:style w:type="paragraph" w:customStyle="1" w:styleId="xl43">
    <w:name w:val="xl43"/>
    <w:basedOn w:val="a"/>
    <w:rsid w:val="003B31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44">
    <w:name w:val="xl44"/>
    <w:basedOn w:val="a"/>
    <w:rsid w:val="003B31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36"/>
      <w:szCs w:val="36"/>
      <w:lang w:eastAsia="ru-RU"/>
    </w:rPr>
  </w:style>
  <w:style w:type="paragraph" w:customStyle="1" w:styleId="xl45">
    <w:name w:val="xl45"/>
    <w:basedOn w:val="a"/>
    <w:rsid w:val="003B31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46">
    <w:name w:val="xl46"/>
    <w:basedOn w:val="a"/>
    <w:rsid w:val="003B31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47">
    <w:name w:val="xl47"/>
    <w:basedOn w:val="a"/>
    <w:rsid w:val="003B31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48">
    <w:name w:val="xl48"/>
    <w:basedOn w:val="a"/>
    <w:rsid w:val="003B31C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49">
    <w:name w:val="xl49"/>
    <w:basedOn w:val="a"/>
    <w:rsid w:val="003B31C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50">
    <w:name w:val="xl50"/>
    <w:basedOn w:val="a"/>
    <w:rsid w:val="003B31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51">
    <w:name w:val="xl51"/>
    <w:basedOn w:val="a"/>
    <w:rsid w:val="003B31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52">
    <w:name w:val="xl52"/>
    <w:basedOn w:val="a"/>
    <w:rsid w:val="003B31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53">
    <w:name w:val="xl53"/>
    <w:basedOn w:val="a"/>
    <w:rsid w:val="003B31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54">
    <w:name w:val="xl54"/>
    <w:basedOn w:val="a"/>
    <w:rsid w:val="003B31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40"/>
      <w:szCs w:val="40"/>
      <w:lang w:eastAsia="ru-RU"/>
    </w:rPr>
  </w:style>
  <w:style w:type="paragraph" w:customStyle="1" w:styleId="xl55">
    <w:name w:val="xl55"/>
    <w:basedOn w:val="a"/>
    <w:rsid w:val="003B31CB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40"/>
      <w:szCs w:val="40"/>
      <w:lang w:eastAsia="ru-RU"/>
    </w:rPr>
  </w:style>
  <w:style w:type="paragraph" w:customStyle="1" w:styleId="xl56">
    <w:name w:val="xl56"/>
    <w:basedOn w:val="a"/>
    <w:rsid w:val="003B31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57">
    <w:name w:val="xl57"/>
    <w:basedOn w:val="a"/>
    <w:rsid w:val="003B31C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40"/>
      <w:szCs w:val="40"/>
      <w:lang w:eastAsia="ru-RU"/>
    </w:rPr>
  </w:style>
  <w:style w:type="paragraph" w:customStyle="1" w:styleId="xl58">
    <w:name w:val="xl58"/>
    <w:basedOn w:val="a"/>
    <w:rsid w:val="003B31C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59">
    <w:name w:val="xl59"/>
    <w:basedOn w:val="a"/>
    <w:rsid w:val="003B31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60">
    <w:name w:val="xl60"/>
    <w:basedOn w:val="a"/>
    <w:rsid w:val="003B31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sz w:val="40"/>
      <w:szCs w:val="40"/>
      <w:lang w:eastAsia="ru-RU"/>
    </w:rPr>
  </w:style>
  <w:style w:type="paragraph" w:customStyle="1" w:styleId="xl61">
    <w:name w:val="xl61"/>
    <w:basedOn w:val="a"/>
    <w:rsid w:val="003B31CB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36"/>
      <w:szCs w:val="36"/>
      <w:lang w:eastAsia="ru-RU"/>
    </w:rPr>
  </w:style>
  <w:style w:type="paragraph" w:customStyle="1" w:styleId="xl62">
    <w:name w:val="xl62"/>
    <w:basedOn w:val="a"/>
    <w:rsid w:val="003B31C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63">
    <w:name w:val="xl63"/>
    <w:basedOn w:val="a"/>
    <w:rsid w:val="003B31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64">
    <w:name w:val="xl64"/>
    <w:basedOn w:val="a"/>
    <w:rsid w:val="003B31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800000"/>
      <w:sz w:val="40"/>
      <w:szCs w:val="40"/>
      <w:lang w:eastAsia="ru-RU"/>
    </w:rPr>
  </w:style>
  <w:style w:type="paragraph" w:customStyle="1" w:styleId="xl65">
    <w:name w:val="xl65"/>
    <w:basedOn w:val="a"/>
    <w:rsid w:val="003B31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66">
    <w:name w:val="xl66"/>
    <w:basedOn w:val="a"/>
    <w:rsid w:val="003B31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67">
    <w:name w:val="xl67"/>
    <w:basedOn w:val="a"/>
    <w:rsid w:val="003B31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68">
    <w:name w:val="xl68"/>
    <w:basedOn w:val="a"/>
    <w:rsid w:val="003B31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69">
    <w:name w:val="xl69"/>
    <w:basedOn w:val="a"/>
    <w:rsid w:val="003B31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70">
    <w:name w:val="xl70"/>
    <w:basedOn w:val="a"/>
    <w:rsid w:val="003B31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36"/>
      <w:szCs w:val="36"/>
      <w:lang w:eastAsia="ru-RU"/>
    </w:rPr>
  </w:style>
  <w:style w:type="paragraph" w:customStyle="1" w:styleId="xl71">
    <w:name w:val="xl71"/>
    <w:basedOn w:val="a"/>
    <w:rsid w:val="003B31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40"/>
      <w:szCs w:val="40"/>
      <w:lang w:eastAsia="ru-RU"/>
    </w:rPr>
  </w:style>
  <w:style w:type="paragraph" w:customStyle="1" w:styleId="xl72">
    <w:name w:val="xl72"/>
    <w:basedOn w:val="a"/>
    <w:rsid w:val="003B31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40"/>
      <w:szCs w:val="40"/>
      <w:lang w:eastAsia="ru-RU"/>
    </w:rPr>
  </w:style>
  <w:style w:type="paragraph" w:customStyle="1" w:styleId="xl73">
    <w:name w:val="xl73"/>
    <w:basedOn w:val="a"/>
    <w:rsid w:val="003B31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74">
    <w:name w:val="xl74"/>
    <w:basedOn w:val="a"/>
    <w:rsid w:val="003B31CB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75">
    <w:name w:val="xl75"/>
    <w:basedOn w:val="a"/>
    <w:rsid w:val="003B31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36"/>
      <w:szCs w:val="36"/>
      <w:lang w:eastAsia="ru-RU"/>
    </w:rPr>
  </w:style>
  <w:style w:type="paragraph" w:customStyle="1" w:styleId="xl76">
    <w:name w:val="xl76"/>
    <w:basedOn w:val="a"/>
    <w:rsid w:val="003B31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40"/>
      <w:szCs w:val="40"/>
      <w:lang w:eastAsia="ru-RU"/>
    </w:rPr>
  </w:style>
  <w:style w:type="paragraph" w:customStyle="1" w:styleId="xl77">
    <w:name w:val="xl77"/>
    <w:basedOn w:val="a"/>
    <w:rsid w:val="003B31C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78">
    <w:name w:val="xl78"/>
    <w:basedOn w:val="a"/>
    <w:rsid w:val="003B31C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79">
    <w:name w:val="xl79"/>
    <w:basedOn w:val="a"/>
    <w:rsid w:val="003B31C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40"/>
      <w:szCs w:val="40"/>
      <w:lang w:eastAsia="ru-RU"/>
    </w:rPr>
  </w:style>
  <w:style w:type="paragraph" w:customStyle="1" w:styleId="xl80">
    <w:name w:val="xl80"/>
    <w:basedOn w:val="a"/>
    <w:rsid w:val="003B31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81">
    <w:name w:val="xl81"/>
    <w:basedOn w:val="a"/>
    <w:rsid w:val="003B31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82">
    <w:name w:val="xl82"/>
    <w:basedOn w:val="a"/>
    <w:rsid w:val="003B31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83">
    <w:name w:val="xl83"/>
    <w:basedOn w:val="a"/>
    <w:rsid w:val="003B31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84">
    <w:name w:val="xl84"/>
    <w:basedOn w:val="a"/>
    <w:rsid w:val="003B31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paragraph" w:customStyle="1" w:styleId="xl85">
    <w:name w:val="xl85"/>
    <w:basedOn w:val="a"/>
    <w:rsid w:val="003B31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86">
    <w:name w:val="xl86"/>
    <w:basedOn w:val="a"/>
    <w:rsid w:val="003B31CB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paragraph" w:customStyle="1" w:styleId="xl87">
    <w:name w:val="xl87"/>
    <w:basedOn w:val="a"/>
    <w:rsid w:val="003B31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88">
    <w:name w:val="xl88"/>
    <w:basedOn w:val="a"/>
    <w:rsid w:val="003B31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89">
    <w:name w:val="xl89"/>
    <w:basedOn w:val="a"/>
    <w:rsid w:val="003B31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90">
    <w:name w:val="xl90"/>
    <w:basedOn w:val="a"/>
    <w:rsid w:val="003B31CB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36"/>
      <w:lang w:eastAsia="ru-RU"/>
    </w:rPr>
  </w:style>
  <w:style w:type="paragraph" w:customStyle="1" w:styleId="xl91">
    <w:name w:val="xl91"/>
    <w:basedOn w:val="a"/>
    <w:rsid w:val="003B31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36"/>
      <w:lang w:eastAsia="ru-RU"/>
    </w:rPr>
  </w:style>
  <w:style w:type="paragraph" w:customStyle="1" w:styleId="xl92">
    <w:name w:val="xl92"/>
    <w:basedOn w:val="a"/>
    <w:rsid w:val="003B31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36"/>
      <w:szCs w:val="36"/>
      <w:lang w:eastAsia="ru-RU"/>
    </w:rPr>
  </w:style>
  <w:style w:type="paragraph" w:customStyle="1" w:styleId="xl93">
    <w:name w:val="xl93"/>
    <w:basedOn w:val="a"/>
    <w:rsid w:val="003B31C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94">
    <w:name w:val="xl94"/>
    <w:basedOn w:val="a"/>
    <w:rsid w:val="003B31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95">
    <w:name w:val="xl95"/>
    <w:basedOn w:val="a"/>
    <w:rsid w:val="003B31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36"/>
      <w:lang w:eastAsia="ru-RU"/>
    </w:rPr>
  </w:style>
  <w:style w:type="paragraph" w:customStyle="1" w:styleId="xl96">
    <w:name w:val="xl96"/>
    <w:basedOn w:val="a"/>
    <w:rsid w:val="003B31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40"/>
      <w:szCs w:val="40"/>
      <w:lang w:eastAsia="ru-RU"/>
    </w:rPr>
  </w:style>
  <w:style w:type="paragraph" w:customStyle="1" w:styleId="xl97">
    <w:name w:val="xl97"/>
    <w:basedOn w:val="a"/>
    <w:rsid w:val="003B31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98">
    <w:name w:val="xl98"/>
    <w:basedOn w:val="a"/>
    <w:rsid w:val="003B31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36"/>
      <w:szCs w:val="36"/>
      <w:lang w:eastAsia="ru-RU"/>
    </w:rPr>
  </w:style>
  <w:style w:type="paragraph" w:customStyle="1" w:styleId="xl99">
    <w:name w:val="xl99"/>
    <w:basedOn w:val="a"/>
    <w:rsid w:val="003B31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00">
    <w:name w:val="xl100"/>
    <w:basedOn w:val="a"/>
    <w:rsid w:val="003B31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36"/>
      <w:szCs w:val="36"/>
      <w:lang w:eastAsia="ru-RU"/>
    </w:rPr>
  </w:style>
  <w:style w:type="paragraph" w:customStyle="1" w:styleId="xl101">
    <w:name w:val="xl101"/>
    <w:basedOn w:val="a"/>
    <w:rsid w:val="003B31C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36"/>
      <w:lang w:eastAsia="ru-RU"/>
    </w:rPr>
  </w:style>
  <w:style w:type="paragraph" w:customStyle="1" w:styleId="xl102">
    <w:name w:val="xl102"/>
    <w:basedOn w:val="a"/>
    <w:rsid w:val="003B31C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36"/>
      <w:szCs w:val="36"/>
      <w:lang w:eastAsia="ru-RU"/>
    </w:rPr>
  </w:style>
  <w:style w:type="paragraph" w:customStyle="1" w:styleId="xl103">
    <w:name w:val="xl103"/>
    <w:basedOn w:val="a"/>
    <w:rsid w:val="003B31C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36"/>
      <w:szCs w:val="36"/>
      <w:lang w:eastAsia="ru-RU"/>
    </w:rPr>
  </w:style>
  <w:style w:type="paragraph" w:customStyle="1" w:styleId="xl104">
    <w:name w:val="xl104"/>
    <w:basedOn w:val="a"/>
    <w:rsid w:val="003B31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05">
    <w:name w:val="xl105"/>
    <w:basedOn w:val="a"/>
    <w:rsid w:val="003B31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06">
    <w:name w:val="xl106"/>
    <w:basedOn w:val="a"/>
    <w:rsid w:val="003B31C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36"/>
      <w:szCs w:val="36"/>
      <w:lang w:eastAsia="ru-RU"/>
    </w:rPr>
  </w:style>
  <w:style w:type="paragraph" w:customStyle="1" w:styleId="xl107">
    <w:name w:val="xl107"/>
    <w:basedOn w:val="a"/>
    <w:rsid w:val="003B31CB"/>
    <w:pPr>
      <w:pBdr>
        <w:left w:val="single" w:sz="4" w:space="22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i/>
      <w:iCs/>
      <w:sz w:val="40"/>
      <w:szCs w:val="40"/>
      <w:lang w:eastAsia="ru-RU"/>
    </w:rPr>
  </w:style>
  <w:style w:type="paragraph" w:customStyle="1" w:styleId="xl108">
    <w:name w:val="xl108"/>
    <w:basedOn w:val="a"/>
    <w:rsid w:val="003B31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09">
    <w:name w:val="xl109"/>
    <w:basedOn w:val="a"/>
    <w:rsid w:val="003B31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36"/>
      <w:szCs w:val="36"/>
      <w:lang w:eastAsia="ru-RU"/>
    </w:rPr>
  </w:style>
  <w:style w:type="paragraph" w:customStyle="1" w:styleId="xl110">
    <w:name w:val="xl110"/>
    <w:basedOn w:val="a"/>
    <w:rsid w:val="003B31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40"/>
      <w:szCs w:val="40"/>
      <w:lang w:eastAsia="ru-RU"/>
    </w:rPr>
  </w:style>
  <w:style w:type="paragraph" w:customStyle="1" w:styleId="xl111">
    <w:name w:val="xl111"/>
    <w:basedOn w:val="a"/>
    <w:rsid w:val="003B31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2">
    <w:name w:val="xl112"/>
    <w:basedOn w:val="a"/>
    <w:rsid w:val="003B31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paragraph" w:customStyle="1" w:styleId="xl113">
    <w:name w:val="xl113"/>
    <w:basedOn w:val="a"/>
    <w:rsid w:val="003B31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4">
    <w:name w:val="xl114"/>
    <w:basedOn w:val="a"/>
    <w:rsid w:val="003B31CB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15">
    <w:name w:val="xl115"/>
    <w:basedOn w:val="a"/>
    <w:rsid w:val="003B31CB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40"/>
      <w:lang w:eastAsia="ru-RU"/>
    </w:rPr>
  </w:style>
  <w:style w:type="paragraph" w:customStyle="1" w:styleId="xl116">
    <w:name w:val="xl116"/>
    <w:basedOn w:val="a"/>
    <w:rsid w:val="003B31CB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17">
    <w:name w:val="xl117"/>
    <w:basedOn w:val="a"/>
    <w:rsid w:val="003B31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40"/>
      <w:szCs w:val="40"/>
      <w:lang w:eastAsia="ru-RU"/>
    </w:rPr>
  </w:style>
  <w:style w:type="paragraph" w:customStyle="1" w:styleId="xl118">
    <w:name w:val="xl118"/>
    <w:basedOn w:val="a"/>
    <w:rsid w:val="003B31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19">
    <w:name w:val="xl119"/>
    <w:basedOn w:val="a"/>
    <w:rsid w:val="003B31CB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20">
    <w:name w:val="xl120"/>
    <w:basedOn w:val="a"/>
    <w:rsid w:val="003B31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21">
    <w:name w:val="xl121"/>
    <w:basedOn w:val="a"/>
    <w:rsid w:val="003B31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22">
    <w:name w:val="xl122"/>
    <w:basedOn w:val="a"/>
    <w:rsid w:val="003B31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40"/>
      <w:szCs w:val="40"/>
      <w:lang w:eastAsia="ru-RU"/>
    </w:rPr>
  </w:style>
  <w:style w:type="paragraph" w:customStyle="1" w:styleId="xl123">
    <w:name w:val="xl123"/>
    <w:basedOn w:val="a"/>
    <w:rsid w:val="003B31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24">
    <w:name w:val="xl124"/>
    <w:basedOn w:val="a"/>
    <w:rsid w:val="003B31CB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25">
    <w:name w:val="xl125"/>
    <w:basedOn w:val="a"/>
    <w:rsid w:val="003B31C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styleId="23">
    <w:name w:val="Body Text 2"/>
    <w:basedOn w:val="a"/>
    <w:link w:val="24"/>
    <w:rsid w:val="003B31C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3B31C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3B3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3B31C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B3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3B31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Знак Знак Знак Знак"/>
    <w:basedOn w:val="a"/>
    <w:rsid w:val="003B31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3B31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uiPriority w:val="99"/>
    <w:unhideWhenUsed/>
    <w:rsid w:val="003B31CB"/>
    <w:rPr>
      <w:color w:val="0000FF"/>
      <w:u w:val="single"/>
    </w:rPr>
  </w:style>
  <w:style w:type="character" w:styleId="af2">
    <w:name w:val="FollowedHyperlink"/>
    <w:uiPriority w:val="99"/>
    <w:unhideWhenUsed/>
    <w:rsid w:val="003B31CB"/>
    <w:rPr>
      <w:color w:val="800080"/>
      <w:u w:val="single"/>
    </w:rPr>
  </w:style>
  <w:style w:type="paragraph" w:customStyle="1" w:styleId="ConsNormal">
    <w:name w:val="ConsNormal"/>
    <w:rsid w:val="003B31C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3E4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8EC50-390B-406E-AA1B-C43C15F6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02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m</cp:lastModifiedBy>
  <cp:revision>2</cp:revision>
  <cp:lastPrinted>2020-03-25T11:11:00Z</cp:lastPrinted>
  <dcterms:created xsi:type="dcterms:W3CDTF">2021-12-24T08:40:00Z</dcterms:created>
  <dcterms:modified xsi:type="dcterms:W3CDTF">2021-12-24T08:40:00Z</dcterms:modified>
</cp:coreProperties>
</file>